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D06CE" w14:textId="50FB1198" w:rsidR="00AD45E0" w:rsidRPr="004A31B6" w:rsidRDefault="00602DAA" w:rsidP="00133F1D">
      <w:pPr>
        <w:pStyle w:val="UserGuideHeading"/>
        <w:pBdr>
          <w:bottom w:val="single" w:sz="4" w:space="12" w:color="007DB9"/>
        </w:pBdr>
        <w:tabs>
          <w:tab w:val="clear" w:pos="2255"/>
          <w:tab w:val="left" w:pos="2552"/>
        </w:tabs>
        <w:spacing w:before="480" w:line="280" w:lineRule="exact"/>
        <w:ind w:left="2552" w:hanging="2552"/>
        <w:rPr>
          <w:rFonts w:ascii="VIC" w:hAnsi="VIC"/>
          <w:color w:val="007DB9"/>
        </w:rPr>
      </w:pPr>
      <w:r w:rsidRPr="004A31B6">
        <w:rPr>
          <w:rFonts w:ascii="VIC" w:hAnsi="VIC"/>
          <w:color w:val="007DB9"/>
        </w:rPr>
        <w:t>User Guide</w:t>
      </w:r>
      <w:r w:rsidR="00133F1D">
        <w:rPr>
          <w:rFonts w:ascii="VIC" w:hAnsi="VIC"/>
          <w:color w:val="007DB9"/>
        </w:rPr>
        <w:t xml:space="preserve"> 33B </w:t>
      </w:r>
      <w:r w:rsidR="00133F1D">
        <w:rPr>
          <w:rFonts w:ascii="VIC" w:hAnsi="VIC"/>
          <w:color w:val="007DB9"/>
        </w:rPr>
        <w:tab/>
        <w:t xml:space="preserve">Installing </w:t>
      </w:r>
      <w:r w:rsidR="00E620FB">
        <w:rPr>
          <w:rFonts w:ascii="VIC" w:hAnsi="VIC"/>
          <w:color w:val="007DB9"/>
        </w:rPr>
        <w:t>a</w:t>
      </w:r>
      <w:r w:rsidR="00133F1D">
        <w:rPr>
          <w:rFonts w:ascii="VIC" w:hAnsi="VIC"/>
          <w:color w:val="007DB9"/>
        </w:rPr>
        <w:t xml:space="preserve"> digital certificate on a USB security token</w:t>
      </w:r>
    </w:p>
    <w:p w14:paraId="7C3AFE80" w14:textId="77777777" w:rsidR="00AD45E0" w:rsidRPr="004A31B6" w:rsidRDefault="00AD45E0" w:rsidP="00AD45E0">
      <w:pPr>
        <w:pStyle w:val="HeadingA"/>
        <w:rPr>
          <w:rFonts w:ascii="VIC" w:hAnsi="VIC"/>
          <w:color w:val="007DB9"/>
        </w:rPr>
      </w:pPr>
      <w:r w:rsidRPr="004A31B6">
        <w:rPr>
          <w:rFonts w:ascii="VIC" w:hAnsi="VIC"/>
          <w:color w:val="007DB9"/>
        </w:rPr>
        <w:t>Purpose of this Guide</w:t>
      </w:r>
    </w:p>
    <w:p w14:paraId="7E426377" w14:textId="52145BE9" w:rsidR="00AD45E0" w:rsidRPr="004A31B6" w:rsidRDefault="00AD45E0" w:rsidP="00AD45E0">
      <w:pPr>
        <w:pStyle w:val="BodyText"/>
        <w:rPr>
          <w:rFonts w:ascii="Arial" w:hAnsi="Arial" w:cs="Arial"/>
          <w:sz w:val="20"/>
        </w:rPr>
      </w:pPr>
      <w:r w:rsidRPr="004A31B6">
        <w:rPr>
          <w:rFonts w:ascii="Arial" w:hAnsi="Arial" w:cs="Arial"/>
          <w:sz w:val="20"/>
        </w:rPr>
        <w:t xml:space="preserve">The purpose of this guide is to </w:t>
      </w:r>
      <w:r w:rsidR="00733EE2">
        <w:rPr>
          <w:rFonts w:ascii="Arial" w:hAnsi="Arial" w:cs="Arial"/>
          <w:sz w:val="20"/>
        </w:rPr>
        <w:t xml:space="preserve">assist </w:t>
      </w:r>
      <w:r w:rsidR="00601CFD">
        <w:rPr>
          <w:rFonts w:ascii="Arial" w:hAnsi="Arial" w:cs="Arial"/>
          <w:sz w:val="20"/>
        </w:rPr>
        <w:t>SPEAR users</w:t>
      </w:r>
      <w:r w:rsidR="00733EE2">
        <w:rPr>
          <w:rFonts w:ascii="Arial" w:hAnsi="Arial" w:cs="Arial"/>
          <w:sz w:val="20"/>
        </w:rPr>
        <w:t xml:space="preserve"> to set up a new USB security token</w:t>
      </w:r>
      <w:r w:rsidR="009B4A0B">
        <w:rPr>
          <w:rFonts w:ascii="Arial" w:hAnsi="Arial" w:cs="Arial"/>
          <w:sz w:val="20"/>
        </w:rPr>
        <w:t xml:space="preserve"> and install their digital </w:t>
      </w:r>
      <w:r w:rsidR="00A040F6">
        <w:rPr>
          <w:rFonts w:ascii="Arial" w:hAnsi="Arial" w:cs="Arial"/>
          <w:sz w:val="20"/>
        </w:rPr>
        <w:t>certificate</w:t>
      </w:r>
      <w:r w:rsidR="00733EE2">
        <w:rPr>
          <w:rFonts w:ascii="Arial" w:hAnsi="Arial" w:cs="Arial"/>
          <w:sz w:val="20"/>
        </w:rPr>
        <w:t>.</w:t>
      </w:r>
      <w:r w:rsidR="00133F1D">
        <w:rPr>
          <w:rFonts w:ascii="Arial" w:hAnsi="Arial" w:cs="Arial"/>
          <w:sz w:val="20"/>
        </w:rPr>
        <w:t xml:space="preserve"> </w:t>
      </w:r>
      <w:r w:rsidR="00133F1D" w:rsidRPr="004A31B6">
        <w:rPr>
          <w:rFonts w:ascii="Arial" w:hAnsi="Arial" w:cs="Arial"/>
          <w:sz w:val="20"/>
        </w:rPr>
        <w:t>Lodging party signing users must store their certificates on a USB security token. If you are exempt from this requirement, please follow User Guide 33A instead.</w:t>
      </w:r>
    </w:p>
    <w:p w14:paraId="53EECCE2" w14:textId="10E18C78" w:rsidR="009702A0" w:rsidRPr="004A31B6" w:rsidRDefault="00133F1D" w:rsidP="009702A0">
      <w:pPr>
        <w:pStyle w:val="HeadingA"/>
        <w:rPr>
          <w:rFonts w:ascii="VIC" w:hAnsi="VIC"/>
          <w:color w:val="007DB9"/>
        </w:rPr>
      </w:pPr>
      <w:r>
        <w:rPr>
          <w:rFonts w:ascii="VIC" w:hAnsi="VIC"/>
          <w:color w:val="007DB9"/>
        </w:rPr>
        <w:t>Notes</w:t>
      </w:r>
    </w:p>
    <w:p w14:paraId="02873A7F" w14:textId="008522A7" w:rsidR="00133F1D" w:rsidRPr="00133F1D" w:rsidRDefault="00133F1D" w:rsidP="00133F1D">
      <w:pPr>
        <w:pStyle w:val="List-Level1"/>
        <w:numPr>
          <w:ilvl w:val="0"/>
          <w:numId w:val="5"/>
        </w:numPr>
        <w:spacing w:line="240" w:lineRule="atLeast"/>
        <w:rPr>
          <w:rFonts w:ascii="Arial" w:hAnsi="Arial" w:cs="Arial"/>
          <w:sz w:val="20"/>
        </w:rPr>
      </w:pPr>
      <w:r w:rsidRPr="00133F1D">
        <w:rPr>
          <w:rFonts w:ascii="Arial" w:hAnsi="Arial" w:cs="Arial"/>
          <w:sz w:val="20"/>
        </w:rPr>
        <w:t xml:space="preserve">This guide follows on from </w:t>
      </w:r>
      <w:r>
        <w:rPr>
          <w:rFonts w:ascii="Arial" w:hAnsi="Arial" w:cs="Arial"/>
          <w:sz w:val="20"/>
        </w:rPr>
        <w:t>‘</w:t>
      </w:r>
      <w:r w:rsidRPr="00133F1D">
        <w:rPr>
          <w:rFonts w:ascii="Arial" w:hAnsi="Arial" w:cs="Arial"/>
          <w:sz w:val="20"/>
        </w:rPr>
        <w:t>User Guide 32 - Applying for a Certificate Manager digital certificate</w:t>
      </w:r>
      <w:r>
        <w:rPr>
          <w:rFonts w:ascii="Arial" w:hAnsi="Arial" w:cs="Arial"/>
          <w:sz w:val="20"/>
        </w:rPr>
        <w:t>’</w:t>
      </w:r>
      <w:r w:rsidRPr="00133F1D">
        <w:rPr>
          <w:rFonts w:ascii="Arial" w:hAnsi="Arial" w:cs="Arial"/>
          <w:sz w:val="20"/>
        </w:rPr>
        <w:t xml:space="preserve"> or from </w:t>
      </w:r>
      <w:r>
        <w:rPr>
          <w:rFonts w:ascii="Arial" w:hAnsi="Arial" w:cs="Arial"/>
          <w:sz w:val="20"/>
        </w:rPr>
        <w:t>‘</w:t>
      </w:r>
      <w:r w:rsidRPr="00133F1D">
        <w:rPr>
          <w:rFonts w:ascii="Arial" w:hAnsi="Arial" w:cs="Arial"/>
          <w:sz w:val="20"/>
        </w:rPr>
        <w:t>User Guide 35 – Applying for a standard digital certificate</w:t>
      </w:r>
      <w:r>
        <w:rPr>
          <w:rFonts w:ascii="Arial" w:hAnsi="Arial" w:cs="Arial"/>
          <w:sz w:val="20"/>
        </w:rPr>
        <w:t>’</w:t>
      </w:r>
      <w:r w:rsidRPr="00133F1D">
        <w:rPr>
          <w:rFonts w:ascii="Arial" w:hAnsi="Arial" w:cs="Arial"/>
          <w:sz w:val="20"/>
        </w:rPr>
        <w:t>.</w:t>
      </w:r>
    </w:p>
    <w:p w14:paraId="3A1648BA" w14:textId="62159426" w:rsidR="00A040F6" w:rsidRDefault="00133F1D" w:rsidP="00133F1D">
      <w:pPr>
        <w:pStyle w:val="List-Level1"/>
        <w:numPr>
          <w:ilvl w:val="0"/>
          <w:numId w:val="5"/>
        </w:numPr>
        <w:spacing w:line="240" w:lineRule="atLeast"/>
        <w:rPr>
          <w:rFonts w:ascii="Arial" w:hAnsi="Arial" w:cs="Arial"/>
          <w:sz w:val="20"/>
        </w:rPr>
      </w:pPr>
      <w:r w:rsidRPr="00133F1D">
        <w:rPr>
          <w:rFonts w:ascii="Arial" w:hAnsi="Arial" w:cs="Arial"/>
          <w:sz w:val="20"/>
        </w:rPr>
        <w:t xml:space="preserve">Once your certificate has been approved by DigiCert, you will receive an email containing instructions to assist you with installing your certificate. </w:t>
      </w:r>
    </w:p>
    <w:p w14:paraId="2CFBDB5F" w14:textId="377E74B2" w:rsidR="00133F1D" w:rsidRDefault="00133F1D" w:rsidP="00133F1D">
      <w:pPr>
        <w:pStyle w:val="List-Level1"/>
        <w:numPr>
          <w:ilvl w:val="0"/>
          <w:numId w:val="5"/>
        </w:numPr>
        <w:spacing w:line="240" w:lineRule="atLeas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f you have already installed your digital certificate on your computer, </w:t>
      </w:r>
      <w:r w:rsidR="00E620FB">
        <w:rPr>
          <w:rFonts w:ascii="Arial" w:hAnsi="Arial" w:cs="Arial"/>
          <w:sz w:val="20"/>
        </w:rPr>
        <w:t>follow the steps in</w:t>
      </w:r>
      <w:r>
        <w:rPr>
          <w:rFonts w:ascii="Arial" w:hAnsi="Arial" w:cs="Arial"/>
          <w:sz w:val="20"/>
        </w:rPr>
        <w:t xml:space="preserve"> ‘User Guide 33C – Importing existing digital certificates onto a USB </w:t>
      </w:r>
      <w:r w:rsidR="00A80A85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 xml:space="preserve">ecurity </w:t>
      </w:r>
      <w:r w:rsidR="00A80A85">
        <w:rPr>
          <w:rFonts w:ascii="Arial" w:hAnsi="Arial" w:cs="Arial"/>
          <w:sz w:val="20"/>
        </w:rPr>
        <w:t>t</w:t>
      </w:r>
      <w:r>
        <w:rPr>
          <w:rFonts w:ascii="Arial" w:hAnsi="Arial" w:cs="Arial"/>
          <w:sz w:val="20"/>
        </w:rPr>
        <w:t>oken’ instead.</w:t>
      </w:r>
    </w:p>
    <w:p w14:paraId="0DD132DE" w14:textId="06B68E06" w:rsidR="00A040F6" w:rsidRDefault="00A040F6" w:rsidP="00A040F6">
      <w:pPr>
        <w:pStyle w:val="HeadingA"/>
        <w:rPr>
          <w:rFonts w:ascii="Arial" w:hAnsi="Arial" w:cs="Arial"/>
          <w:sz w:val="20"/>
        </w:rPr>
      </w:pPr>
      <w:r>
        <w:rPr>
          <w:rFonts w:ascii="VIC" w:hAnsi="VIC"/>
          <w:color w:val="007DB9"/>
        </w:rPr>
        <w:t>Important - Software required</w:t>
      </w:r>
    </w:p>
    <w:p w14:paraId="667715BE" w14:textId="77777777" w:rsidR="00133F1D" w:rsidRDefault="00733EE2" w:rsidP="00133F1D">
      <w:pPr>
        <w:pStyle w:val="List-Level1"/>
        <w:spacing w:line="240" w:lineRule="atLeas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lease ensure the Safe</w:t>
      </w:r>
      <w:r w:rsidR="000E2615">
        <w:rPr>
          <w:rFonts w:ascii="Arial" w:hAnsi="Arial" w:cs="Arial"/>
          <w:sz w:val="20"/>
        </w:rPr>
        <w:t>N</w:t>
      </w:r>
      <w:r>
        <w:rPr>
          <w:rFonts w:ascii="Arial" w:hAnsi="Arial" w:cs="Arial"/>
          <w:sz w:val="20"/>
        </w:rPr>
        <w:t>et Authentication Client software has been installed</w:t>
      </w:r>
      <w:r w:rsidR="00B51582">
        <w:rPr>
          <w:rFonts w:ascii="Arial" w:hAnsi="Arial" w:cs="Arial"/>
          <w:sz w:val="20"/>
        </w:rPr>
        <w:t xml:space="preserve"> prior to commencing the steps below. </w:t>
      </w:r>
      <w:bookmarkStart w:id="0" w:name="_Hlk110352072"/>
      <w:r w:rsidR="00133F1D">
        <w:rPr>
          <w:rFonts w:ascii="Arial" w:hAnsi="Arial" w:cs="Arial"/>
          <w:sz w:val="20"/>
        </w:rPr>
        <w:t>This can be downloaded from the DigiCert website:</w:t>
      </w:r>
    </w:p>
    <w:p w14:paraId="25EFA4DA" w14:textId="77777777" w:rsidR="00133F1D" w:rsidRDefault="00133F1D" w:rsidP="00133F1D">
      <w:pPr>
        <w:pStyle w:val="List-Level1"/>
        <w:spacing w:line="240" w:lineRule="atLeast"/>
        <w:rPr>
          <w:rFonts w:ascii="Arial" w:hAnsi="Arial" w:cs="Arial"/>
          <w:sz w:val="20"/>
        </w:rPr>
      </w:pPr>
    </w:p>
    <w:p w14:paraId="4D468ECE" w14:textId="3917B210" w:rsidR="00133F1D" w:rsidRDefault="00756D03" w:rsidP="00133F1D">
      <w:pPr>
        <w:pStyle w:val="List-Level1"/>
        <w:spacing w:line="240" w:lineRule="atLeast"/>
        <w:rPr>
          <w:rFonts w:ascii="Arial" w:hAnsi="Arial" w:cs="Arial"/>
          <w:sz w:val="20"/>
        </w:rPr>
      </w:pPr>
      <w:hyperlink r:id="rId14" w:history="1">
        <w:r w:rsidR="00133F1D" w:rsidRPr="00B66A90">
          <w:rPr>
            <w:rStyle w:val="Hyperlink"/>
            <w:rFonts w:ascii="Arial" w:hAnsi="Arial" w:cs="Arial"/>
            <w:sz w:val="20"/>
          </w:rPr>
          <w:t>https://www.digicert.com/StaticFiles/SafeNetAuthenticationClient-x64.msi</w:t>
        </w:r>
      </w:hyperlink>
    </w:p>
    <w:bookmarkEnd w:id="0"/>
    <w:p w14:paraId="27AC3E03" w14:textId="77777777" w:rsidR="00133F1D" w:rsidRPr="00133F1D" w:rsidRDefault="00133F1D" w:rsidP="00133F1D">
      <w:pPr>
        <w:pStyle w:val="List-Level1"/>
        <w:spacing w:line="240" w:lineRule="atLeast"/>
        <w:rPr>
          <w:rFonts w:ascii="Arial" w:hAnsi="Arial" w:cs="Arial"/>
          <w:sz w:val="20"/>
        </w:rPr>
      </w:pPr>
    </w:p>
    <w:p w14:paraId="095502C2" w14:textId="278EFD20" w:rsidR="00F5642D" w:rsidRPr="004A31B6" w:rsidRDefault="00F5642D" w:rsidP="00E13F6F">
      <w:pPr>
        <w:pStyle w:val="List-Level1"/>
        <w:spacing w:line="240" w:lineRule="atLeas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f you experience issues installing this software, </w:t>
      </w:r>
      <w:r w:rsidRPr="00F5642D">
        <w:rPr>
          <w:rFonts w:ascii="Arial" w:hAnsi="Arial" w:cs="Arial"/>
          <w:sz w:val="20"/>
        </w:rPr>
        <w:t>please contact your IT department to ensure you have the required privileges</w:t>
      </w:r>
      <w:r>
        <w:rPr>
          <w:rFonts w:ascii="Arial" w:hAnsi="Arial" w:cs="Arial"/>
          <w:sz w:val="20"/>
        </w:rPr>
        <w:t>.</w:t>
      </w:r>
    </w:p>
    <w:p w14:paraId="20F66D4E" w14:textId="43ABCE4E" w:rsidR="00602DAA" w:rsidRPr="004A31B6" w:rsidRDefault="00F5642D" w:rsidP="00602DAA">
      <w:pPr>
        <w:pStyle w:val="HeadingAnumbered"/>
        <w:rPr>
          <w:rFonts w:ascii="VIC" w:hAnsi="VIC"/>
          <w:color w:val="007DB9"/>
        </w:rPr>
      </w:pPr>
      <w:r>
        <w:rPr>
          <w:rFonts w:ascii="VIC" w:hAnsi="VIC"/>
          <w:color w:val="007DB9"/>
        </w:rPr>
        <w:t>1.</w:t>
      </w:r>
      <w:r w:rsidR="00602DAA" w:rsidRPr="004A31B6">
        <w:rPr>
          <w:rFonts w:ascii="VIC" w:hAnsi="VIC"/>
          <w:color w:val="007DB9"/>
        </w:rPr>
        <w:t xml:space="preserve"> </w:t>
      </w:r>
      <w:r>
        <w:rPr>
          <w:rFonts w:ascii="VIC" w:hAnsi="VIC"/>
          <w:color w:val="007DB9"/>
        </w:rPr>
        <w:t>Insert your token and c</w:t>
      </w:r>
      <w:r w:rsidR="00602DAA" w:rsidRPr="004A31B6">
        <w:rPr>
          <w:rFonts w:ascii="VIC" w:hAnsi="VIC"/>
          <w:color w:val="007DB9"/>
        </w:rPr>
        <w:t xml:space="preserve">hange </w:t>
      </w:r>
      <w:r>
        <w:rPr>
          <w:rFonts w:ascii="VIC" w:hAnsi="VIC"/>
          <w:color w:val="007DB9"/>
        </w:rPr>
        <w:t>the</w:t>
      </w:r>
      <w:r w:rsidR="00602DAA" w:rsidRPr="004A31B6">
        <w:rPr>
          <w:rFonts w:ascii="VIC" w:hAnsi="VIC"/>
          <w:color w:val="007DB9"/>
        </w:rPr>
        <w:t xml:space="preserve"> password</w:t>
      </w:r>
    </w:p>
    <w:p w14:paraId="28CC1684" w14:textId="4B7EC7F6" w:rsidR="00602DAA" w:rsidRPr="004A31B6" w:rsidRDefault="00133F1D" w:rsidP="00CC1DF4">
      <w:pPr>
        <w:pStyle w:val="BodyTextindent12mm"/>
        <w:ind w:left="0"/>
        <w:rPr>
          <w:rFonts w:ascii="Arial" w:hAnsi="Arial" w:cs="Arial"/>
          <w:sz w:val="20"/>
          <w:szCs w:val="20"/>
        </w:rPr>
      </w:pPr>
      <w:r w:rsidRPr="004D0637">
        <w:rPr>
          <w:rFonts w:ascii="Tahoma" w:hAnsi="Tahoma" w:cs="Tahoma"/>
          <w:noProof/>
          <w:sz w:val="20"/>
          <w:szCs w:val="20"/>
        </w:rPr>
        <w:drawing>
          <wp:anchor distT="0" distB="0" distL="114300" distR="114300" simplePos="0" relativeHeight="251645952" behindDoc="0" locked="0" layoutInCell="1" allowOverlap="1" wp14:anchorId="2BE1FF08" wp14:editId="6C0E2928">
            <wp:simplePos x="0" y="0"/>
            <wp:positionH relativeFrom="column">
              <wp:posOffset>22860</wp:posOffset>
            </wp:positionH>
            <wp:positionV relativeFrom="paragraph">
              <wp:posOffset>430530</wp:posOffset>
            </wp:positionV>
            <wp:extent cx="2943225" cy="2504872"/>
            <wp:effectExtent l="19050" t="19050" r="9525" b="1016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2504872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2DAA" w:rsidRPr="004A31B6">
        <w:rPr>
          <w:rFonts w:ascii="Arial" w:hAnsi="Arial" w:cs="Arial"/>
          <w:sz w:val="20"/>
          <w:szCs w:val="20"/>
        </w:rPr>
        <w:t xml:space="preserve">Once the software has been installed, insert your </w:t>
      </w:r>
      <w:r w:rsidR="0019577C" w:rsidRPr="004A31B6">
        <w:rPr>
          <w:rFonts w:ascii="Arial" w:hAnsi="Arial" w:cs="Arial"/>
          <w:sz w:val="20"/>
          <w:szCs w:val="20"/>
        </w:rPr>
        <w:t>USB security t</w:t>
      </w:r>
      <w:r w:rsidR="00602DAA" w:rsidRPr="004A31B6">
        <w:rPr>
          <w:rFonts w:ascii="Arial" w:hAnsi="Arial" w:cs="Arial"/>
          <w:sz w:val="20"/>
          <w:szCs w:val="20"/>
        </w:rPr>
        <w:t xml:space="preserve">oken into one of your computer’s USB ports. If this is the first time you’ve used this </w:t>
      </w:r>
      <w:r w:rsidR="0019577C" w:rsidRPr="004A31B6">
        <w:rPr>
          <w:rFonts w:ascii="Arial" w:hAnsi="Arial" w:cs="Arial"/>
          <w:sz w:val="20"/>
          <w:szCs w:val="20"/>
        </w:rPr>
        <w:t>t</w:t>
      </w:r>
      <w:r w:rsidR="00602DAA" w:rsidRPr="004A31B6">
        <w:rPr>
          <w:rFonts w:ascii="Arial" w:hAnsi="Arial" w:cs="Arial"/>
          <w:sz w:val="20"/>
          <w:szCs w:val="20"/>
        </w:rPr>
        <w:t>oken, the software will prompt you to change your password.</w:t>
      </w:r>
    </w:p>
    <w:p w14:paraId="6FB0CB17" w14:textId="76D12C1D" w:rsidR="00602DAA" w:rsidRDefault="00602DAA" w:rsidP="00602DAA">
      <w:pPr>
        <w:pStyle w:val="BodyTextindent18mm"/>
        <w:rPr>
          <w:rFonts w:ascii="Tahoma" w:hAnsi="Tahoma" w:cs="Tahoma"/>
          <w:sz w:val="20"/>
          <w:szCs w:val="20"/>
        </w:rPr>
      </w:pPr>
    </w:p>
    <w:p w14:paraId="6C6C27E4" w14:textId="51965077" w:rsidR="00602DAA" w:rsidRDefault="005E3D1A" w:rsidP="00602DAA">
      <w:pPr>
        <w:pStyle w:val="BodyTextindent18mm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93568" behindDoc="0" locked="0" layoutInCell="1" allowOverlap="1" wp14:anchorId="1801E626" wp14:editId="5C741AFC">
                <wp:simplePos x="0" y="0"/>
                <wp:positionH relativeFrom="column">
                  <wp:posOffset>2127885</wp:posOffset>
                </wp:positionH>
                <wp:positionV relativeFrom="paragraph">
                  <wp:posOffset>182880</wp:posOffset>
                </wp:positionV>
                <wp:extent cx="3307081" cy="428625"/>
                <wp:effectExtent l="38100" t="19050" r="26670" b="28575"/>
                <wp:wrapNone/>
                <wp:docPr id="87" name="Group 8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07081" cy="428625"/>
                          <a:chOff x="2618947" y="110439"/>
                          <a:chExt cx="3233516" cy="788437"/>
                        </a:xfrm>
                      </wpg:grpSpPr>
                      <wps:wsp>
                        <wps:cNvPr id="17" name="Straight Arrow Connector 17"/>
                        <wps:cNvCnPr/>
                        <wps:spPr>
                          <a:xfrm>
                            <a:off x="2618947" y="560810"/>
                            <a:ext cx="1597046" cy="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headEnd type="none" w="med" len="med"/>
                            <a:tailEnd type="diamond" w="med" len="med"/>
                          </a:ln>
                          <a:scene3d>
                            <a:camera prst="orthographicFront">
                              <a:rot lat="0" lon="0" rev="10799999"/>
                            </a:camera>
                            <a:lightRig rig="threePt" dir="t"/>
                          </a:scene3d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792401" y="110439"/>
                            <a:ext cx="2060062" cy="7884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41667B" w14:textId="0E99CFDB" w:rsidR="00CC1DF4" w:rsidRDefault="00CC1DF4" w:rsidP="005E3D1A">
                              <w:pPr>
                                <w:pStyle w:val="HeadingAnumbered"/>
                                <w:spacing w:before="0"/>
                                <w:ind w:left="0" w:firstLine="0"/>
                                <w:rPr>
                                  <w:color w:val="auto"/>
                                  <w:sz w:val="20"/>
                                  <w:szCs w:val="20"/>
                                </w:rPr>
                              </w:pPr>
                              <w:r w:rsidRPr="00CC1DF4">
                                <w:rPr>
                                  <w:color w:val="auto"/>
                                  <w:sz w:val="20"/>
                                  <w:szCs w:val="20"/>
                                </w:rPr>
                                <w:t xml:space="preserve">NOTE: The default </w:t>
                              </w:r>
                              <w:r w:rsidR="0019577C">
                                <w:rPr>
                                  <w:color w:val="auto"/>
                                  <w:sz w:val="20"/>
                                  <w:szCs w:val="20"/>
                                </w:rPr>
                                <w:t>t</w:t>
                              </w:r>
                              <w:r w:rsidRPr="00CC1DF4">
                                <w:rPr>
                                  <w:color w:val="auto"/>
                                  <w:sz w:val="20"/>
                                  <w:szCs w:val="20"/>
                                </w:rPr>
                                <w:t>oken password is: 1234567890</w:t>
                              </w:r>
                            </w:p>
                            <w:p w14:paraId="3DC7CA3E" w14:textId="77777777" w:rsidR="005E3D1A" w:rsidRPr="00CC1DF4" w:rsidRDefault="005E3D1A" w:rsidP="00CC1DF4">
                              <w:pPr>
                                <w:pStyle w:val="HeadingAnumbered"/>
                                <w:ind w:left="0" w:firstLine="0"/>
                                <w:rPr>
                                  <w:color w:val="auto"/>
                                </w:rPr>
                              </w:pPr>
                            </w:p>
                            <w:p w14:paraId="66052D89" w14:textId="77777777" w:rsidR="00CC1DF4" w:rsidRDefault="00CC1DF4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01E626" id="Group 87" o:spid="_x0000_s1026" alt="&quot;&quot;" style="position:absolute;left:0;text-align:left;margin-left:167.55pt;margin-top:14.4pt;width:260.4pt;height:33.75pt;z-index:251693568;mso-width-relative:margin;mso-height-relative:margin" coordorigin="26189,1104" coordsize="32335,7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7" o:spid="_x0000_s1027" type="#_x0000_t32" style="position:absolute;left:26189;top:5608;width:159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" strokecolor="red" strokeweight="2.25pt">
                  <v:stroke endarrow="diamond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37924;top:1104;width:20600;height:7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" strokecolor="red" strokeweight="2.25pt">
                  <v:textbox>
                    <w:txbxContent>
                      <w:p w14:paraId="1641667B" w14:textId="0E99CFDB" w:rsidR="00CC1DF4" w:rsidRDefault="00CC1DF4" w:rsidP="005E3D1A">
                        <w:pPr>
                          <w:pStyle w:val="HeadingAnumbered"/>
                          <w:spacing w:before="0"/>
                          <w:ind w:left="0" w:firstLine="0"/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CC1DF4">
                          <w:rPr>
                            <w:color w:val="auto"/>
                            <w:sz w:val="20"/>
                            <w:szCs w:val="20"/>
                          </w:rPr>
                          <w:t xml:space="preserve">NOTE: The default </w:t>
                        </w:r>
                        <w:r w:rsidR="0019577C">
                          <w:rPr>
                            <w:color w:val="auto"/>
                            <w:sz w:val="20"/>
                            <w:szCs w:val="20"/>
                          </w:rPr>
                          <w:t>t</w:t>
                        </w:r>
                        <w:r w:rsidRPr="00CC1DF4">
                          <w:rPr>
                            <w:color w:val="auto"/>
                            <w:sz w:val="20"/>
                            <w:szCs w:val="20"/>
                          </w:rPr>
                          <w:t>oken password is: 1234567890</w:t>
                        </w:r>
                      </w:p>
                      <w:p w14:paraId="3DC7CA3E" w14:textId="77777777" w:rsidR="005E3D1A" w:rsidRPr="00CC1DF4" w:rsidRDefault="005E3D1A" w:rsidP="00CC1DF4">
                        <w:pPr>
                          <w:pStyle w:val="HeadingAnumbered"/>
                          <w:ind w:left="0" w:firstLine="0"/>
                          <w:rPr>
                            <w:color w:val="auto"/>
                          </w:rPr>
                        </w:pPr>
                      </w:p>
                      <w:p w14:paraId="66052D89" w14:textId="77777777" w:rsidR="00CC1DF4" w:rsidRDefault="00CC1DF4"/>
                    </w:txbxContent>
                  </v:textbox>
                </v:shape>
              </v:group>
            </w:pict>
          </mc:Fallback>
        </mc:AlternateContent>
      </w:r>
    </w:p>
    <w:p w14:paraId="0C433D75" w14:textId="07C9BA96" w:rsidR="00602DAA" w:rsidRDefault="00602DAA" w:rsidP="00602DAA">
      <w:pPr>
        <w:pStyle w:val="BodyTextindent18mm"/>
        <w:rPr>
          <w:rFonts w:ascii="Tahoma" w:hAnsi="Tahoma" w:cs="Tahoma"/>
          <w:sz w:val="20"/>
          <w:szCs w:val="20"/>
        </w:rPr>
      </w:pPr>
    </w:p>
    <w:p w14:paraId="0A996D13" w14:textId="07DA643E" w:rsidR="00602DAA" w:rsidRDefault="005E3D1A" w:rsidP="00602DAA">
      <w:pPr>
        <w:pStyle w:val="BodyTextindent18mm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92544" behindDoc="0" locked="0" layoutInCell="1" allowOverlap="1" wp14:anchorId="60193166" wp14:editId="6F260DFB">
                <wp:simplePos x="0" y="0"/>
                <wp:positionH relativeFrom="column">
                  <wp:posOffset>2137410</wp:posOffset>
                </wp:positionH>
                <wp:positionV relativeFrom="paragraph">
                  <wp:posOffset>97156</wp:posOffset>
                </wp:positionV>
                <wp:extent cx="3943351" cy="876300"/>
                <wp:effectExtent l="38100" t="19050" r="19050" b="19050"/>
                <wp:wrapNone/>
                <wp:docPr id="3" name="Group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43351" cy="876300"/>
                          <a:chOff x="2618947" y="264337"/>
                          <a:chExt cx="3225725" cy="654803"/>
                        </a:xfrm>
                      </wpg:grpSpPr>
                      <wps:wsp>
                        <wps:cNvPr id="16" name="Straight Arrow Connector 16"/>
                        <wps:cNvCnPr/>
                        <wps:spPr>
                          <a:xfrm>
                            <a:off x="2618947" y="375755"/>
                            <a:ext cx="1597046" cy="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headEnd type="none" w="med" len="med"/>
                            <a:tailEnd type="diamond" w="med" len="med"/>
                          </a:ln>
                          <a:scene3d>
                            <a:camera prst="orthographicFront">
                              <a:rot lat="0" lon="0" rev="10799999"/>
                            </a:camera>
                            <a:lightRig rig="threePt" dir="t"/>
                          </a:scene3d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592898" y="264337"/>
                            <a:ext cx="2251774" cy="6548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1074A4" w14:textId="1DE28AE2" w:rsidR="005E3D1A" w:rsidRDefault="005E3D1A" w:rsidP="005E3D1A">
                              <w:pPr>
                                <w:pStyle w:val="HeadingAnumbered"/>
                                <w:spacing w:before="0"/>
                                <w:ind w:left="0" w:firstLine="0"/>
                                <w:rPr>
                                  <w:rFonts w:ascii="Arial" w:hAnsi="Arial" w:cs="Arial"/>
                                  <w:b w:val="0"/>
                                  <w:bCs w:val="0"/>
                                  <w:color w:val="auto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 w:val="0"/>
                                  <w:bCs w:val="0"/>
                                  <w:color w:val="auto"/>
                                  <w:sz w:val="20"/>
                                  <w:szCs w:val="20"/>
                                </w:rPr>
                                <w:t>Enter and confirm a new password to protect your USB security token.</w:t>
                              </w:r>
                            </w:p>
                            <w:p w14:paraId="228505FF" w14:textId="7CEC83D2" w:rsidR="005E3D1A" w:rsidRDefault="005E3D1A" w:rsidP="005E3D1A">
                              <w:pPr>
                                <w:pStyle w:val="HeadingAnumbered"/>
                                <w:spacing w:before="0"/>
                                <w:ind w:left="0" w:firstLine="0"/>
                                <w:rPr>
                                  <w:rFonts w:ascii="Arial" w:hAnsi="Arial" w:cs="Arial"/>
                                  <w:b w:val="0"/>
                                  <w:bCs w:val="0"/>
                                  <w:color w:val="auto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 w:val="0"/>
                                  <w:bCs w:val="0"/>
                                  <w:color w:val="auto"/>
                                  <w:sz w:val="20"/>
                                  <w:szCs w:val="20"/>
                                </w:rPr>
                                <w:t>This is the password that you will be asked to enter when you digitally sign in SPEAR</w:t>
                              </w:r>
                            </w:p>
                            <w:p w14:paraId="1AA3DD34" w14:textId="77777777" w:rsidR="005E3D1A" w:rsidRPr="005E3D1A" w:rsidRDefault="005E3D1A" w:rsidP="005E3D1A">
                              <w:pPr>
                                <w:pStyle w:val="HeadingAnumbered"/>
                                <w:spacing w:before="0"/>
                                <w:ind w:left="0" w:firstLine="0"/>
                                <w:rPr>
                                  <w:rFonts w:ascii="Arial" w:hAnsi="Arial" w:cs="Arial"/>
                                  <w:b w:val="0"/>
                                  <w:bCs w:val="0"/>
                                  <w:color w:val="auto"/>
                                  <w:sz w:val="20"/>
                                  <w:szCs w:val="20"/>
                                </w:rPr>
                              </w:pPr>
                            </w:p>
                            <w:p w14:paraId="4C575B9E" w14:textId="77777777" w:rsidR="005E3D1A" w:rsidRDefault="005E3D1A" w:rsidP="005E3D1A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193166" id="Group 3" o:spid="_x0000_s1029" alt="&quot;&quot;" style="position:absolute;left:0;text-align:left;margin-left:168.3pt;margin-top:7.65pt;width:310.5pt;height:69pt;z-index:251692544;mso-width-relative:margin;mso-height-relative:margin" coordorigin="26189,2643" coordsize="32257,6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">
                <v:shape id="Straight Arrow Connector 16" o:spid="_x0000_s1030" type="#_x0000_t32" style="position:absolute;left:26189;top:3757;width:159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" strokecolor="red" strokeweight="2.25pt">
                  <v:stroke endarrow="diamond"/>
                </v:shape>
                <v:shape id="Text Box 2" o:spid="_x0000_s1031" type="#_x0000_t202" style="position:absolute;left:35928;top:2643;width:22518;height:6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" strokecolor="red" strokeweight="2.25pt">
                  <v:textbox>
                    <w:txbxContent>
                      <w:p w14:paraId="021074A4" w14:textId="1DE28AE2" w:rsidR="005E3D1A" w:rsidRDefault="005E3D1A" w:rsidP="005E3D1A">
                        <w:pPr>
                          <w:pStyle w:val="HeadingAnumbered"/>
                          <w:spacing w:before="0"/>
                          <w:ind w:left="0" w:firstLine="0"/>
                          <w:rPr>
                            <w:rFonts w:ascii="Arial" w:hAnsi="Arial" w:cs="Arial"/>
                            <w:b w:val="0"/>
                            <w:bCs w:val="0"/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 w:val="0"/>
                            <w:bCs w:val="0"/>
                            <w:color w:val="auto"/>
                            <w:sz w:val="20"/>
                            <w:szCs w:val="20"/>
                          </w:rPr>
                          <w:t>Enter and confirm a new password to protect your USB security token.</w:t>
                        </w:r>
                      </w:p>
                      <w:p w14:paraId="228505FF" w14:textId="7CEC83D2" w:rsidR="005E3D1A" w:rsidRDefault="005E3D1A" w:rsidP="005E3D1A">
                        <w:pPr>
                          <w:pStyle w:val="HeadingAnumbered"/>
                          <w:spacing w:before="0"/>
                          <w:ind w:left="0" w:firstLine="0"/>
                          <w:rPr>
                            <w:rFonts w:ascii="Arial" w:hAnsi="Arial" w:cs="Arial"/>
                            <w:b w:val="0"/>
                            <w:bCs w:val="0"/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 w:val="0"/>
                            <w:bCs w:val="0"/>
                            <w:color w:val="auto"/>
                            <w:sz w:val="20"/>
                            <w:szCs w:val="20"/>
                          </w:rPr>
                          <w:t>This is the password that you will be asked to enter when you digitally sign in SPEAR</w:t>
                        </w:r>
                      </w:p>
                      <w:p w14:paraId="1AA3DD34" w14:textId="77777777" w:rsidR="005E3D1A" w:rsidRPr="005E3D1A" w:rsidRDefault="005E3D1A" w:rsidP="005E3D1A">
                        <w:pPr>
                          <w:pStyle w:val="HeadingAnumbered"/>
                          <w:spacing w:before="0"/>
                          <w:ind w:left="0" w:firstLine="0"/>
                          <w:rPr>
                            <w:rFonts w:ascii="Arial" w:hAnsi="Arial" w:cs="Arial"/>
                            <w:b w:val="0"/>
                            <w:bCs w:val="0"/>
                            <w:color w:val="auto"/>
                            <w:sz w:val="20"/>
                            <w:szCs w:val="20"/>
                          </w:rPr>
                        </w:pPr>
                      </w:p>
                      <w:p w14:paraId="4C575B9E" w14:textId="77777777" w:rsidR="005E3D1A" w:rsidRDefault="005E3D1A" w:rsidP="005E3D1A"/>
                    </w:txbxContent>
                  </v:textbox>
                </v:shape>
              </v:group>
            </w:pict>
          </mc:Fallback>
        </mc:AlternateContent>
      </w:r>
    </w:p>
    <w:p w14:paraId="3AFA34E4" w14:textId="21CD9B40" w:rsidR="00602DAA" w:rsidRDefault="00602DAA" w:rsidP="00602DAA">
      <w:pPr>
        <w:pStyle w:val="BodyTextindent18mm"/>
        <w:rPr>
          <w:rFonts w:ascii="Tahoma" w:hAnsi="Tahoma" w:cs="Tahoma"/>
          <w:sz w:val="20"/>
          <w:szCs w:val="20"/>
        </w:rPr>
      </w:pPr>
    </w:p>
    <w:p w14:paraId="64DC5242" w14:textId="6C6F609D" w:rsidR="00F5642D" w:rsidRDefault="00F5642D" w:rsidP="00602DAA">
      <w:pPr>
        <w:pStyle w:val="BodyTextindent18mm"/>
        <w:rPr>
          <w:rFonts w:ascii="Tahoma" w:hAnsi="Tahoma" w:cs="Tahoma"/>
          <w:sz w:val="20"/>
          <w:szCs w:val="20"/>
        </w:rPr>
      </w:pPr>
    </w:p>
    <w:p w14:paraId="5A8768A6" w14:textId="466F945E" w:rsidR="00F5642D" w:rsidRDefault="00F5642D">
      <w:pPr>
        <w:spacing w:after="200" w:line="276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14:paraId="2BCBD124" w14:textId="146B10FD" w:rsidR="00AD45E0" w:rsidRPr="004A31B6" w:rsidRDefault="006908AE" w:rsidP="00AD45E0">
      <w:pPr>
        <w:pStyle w:val="HeadingAnumbered"/>
        <w:ind w:left="0" w:firstLine="0"/>
        <w:rPr>
          <w:rFonts w:ascii="VIC" w:hAnsi="VIC"/>
          <w:color w:val="007DB9"/>
        </w:rPr>
      </w:pPr>
      <w:r>
        <w:rPr>
          <w:rFonts w:ascii="VIC" w:hAnsi="VIC"/>
          <w:color w:val="007DB9"/>
        </w:rPr>
        <w:lastRenderedPageBreak/>
        <w:t xml:space="preserve">2. </w:t>
      </w:r>
      <w:r w:rsidR="00291E65">
        <w:rPr>
          <w:rFonts w:ascii="VIC" w:hAnsi="VIC"/>
          <w:color w:val="007DB9"/>
        </w:rPr>
        <w:t>Open the installation email</w:t>
      </w:r>
      <w:r w:rsidR="003A05D6">
        <w:rPr>
          <w:rFonts w:ascii="VIC" w:hAnsi="VIC"/>
          <w:color w:val="007DB9"/>
        </w:rPr>
        <w:t xml:space="preserve"> </w:t>
      </w:r>
    </w:p>
    <w:p w14:paraId="45232267" w14:textId="5580675D" w:rsidR="00AD45E0" w:rsidRPr="004A31B6" w:rsidRDefault="006908AE" w:rsidP="00AD45E0">
      <w:pPr>
        <w:pStyle w:val="BodyTex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You will receive an email from DigiCert when your digital certificate has been issued. </w:t>
      </w:r>
      <w:r w:rsidR="00AD45E0" w:rsidRPr="004A31B6">
        <w:rPr>
          <w:rFonts w:ascii="Arial" w:hAnsi="Arial" w:cs="Arial"/>
          <w:sz w:val="20"/>
        </w:rPr>
        <w:t xml:space="preserve">To commence the installation </w:t>
      </w:r>
      <w:r>
        <w:rPr>
          <w:rFonts w:ascii="Arial" w:hAnsi="Arial" w:cs="Arial"/>
          <w:sz w:val="20"/>
        </w:rPr>
        <w:t>process</w:t>
      </w:r>
      <w:r w:rsidR="00AD45E0" w:rsidRPr="004A31B6">
        <w:rPr>
          <w:rFonts w:ascii="Arial" w:hAnsi="Arial" w:cs="Arial"/>
          <w:sz w:val="20"/>
        </w:rPr>
        <w:t xml:space="preserve">, click on the hyperlink contained in the email from </w:t>
      </w:r>
      <w:r w:rsidR="00947FB8" w:rsidRPr="004A31B6">
        <w:rPr>
          <w:rFonts w:ascii="Arial" w:hAnsi="Arial" w:cs="Arial"/>
          <w:sz w:val="20"/>
        </w:rPr>
        <w:t>DigiCert</w:t>
      </w:r>
      <w:r w:rsidR="00AD45E0" w:rsidRPr="004A31B6">
        <w:rPr>
          <w:rFonts w:ascii="Arial" w:hAnsi="Arial" w:cs="Arial"/>
          <w:sz w:val="20"/>
        </w:rPr>
        <w:t>.</w:t>
      </w:r>
    </w:p>
    <w:p w14:paraId="6FEB9877" w14:textId="51543955" w:rsidR="00A76EFF" w:rsidRPr="004A31B6" w:rsidRDefault="00602DAA" w:rsidP="00AD45E0">
      <w:pPr>
        <w:pStyle w:val="BodyText"/>
        <w:rPr>
          <w:rFonts w:ascii="Arial" w:hAnsi="Arial" w:cs="Arial"/>
          <w:sz w:val="20"/>
        </w:rPr>
      </w:pPr>
      <w:r w:rsidRPr="004A31B6">
        <w:rPr>
          <w:rFonts w:ascii="Arial" w:hAnsi="Arial" w:cs="Arial"/>
          <w:noProof/>
        </w:rPr>
        <w:drawing>
          <wp:anchor distT="0" distB="0" distL="114300" distR="114300" simplePos="0" relativeHeight="251642368" behindDoc="0" locked="0" layoutInCell="1" allowOverlap="1" wp14:anchorId="09CA37E5" wp14:editId="0418D059">
            <wp:simplePos x="0" y="0"/>
            <wp:positionH relativeFrom="column">
              <wp:posOffset>2345</wp:posOffset>
            </wp:positionH>
            <wp:positionV relativeFrom="paragraph">
              <wp:posOffset>13335</wp:posOffset>
            </wp:positionV>
            <wp:extent cx="5946140" cy="2512060"/>
            <wp:effectExtent l="19050" t="19050" r="16510" b="2159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9" r="19" b="29148"/>
                    <a:stretch/>
                  </pic:blipFill>
                  <pic:spPr bwMode="auto">
                    <a:xfrm>
                      <a:off x="0" y="0"/>
                      <a:ext cx="5996480" cy="253332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B0F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44FF46" w14:textId="2BE6855B" w:rsidR="00A76EFF" w:rsidRPr="004A31B6" w:rsidRDefault="00A76EFF" w:rsidP="00AD45E0">
      <w:pPr>
        <w:pStyle w:val="BodyText"/>
        <w:rPr>
          <w:rFonts w:ascii="Arial" w:hAnsi="Arial" w:cs="Arial"/>
          <w:sz w:val="20"/>
        </w:rPr>
      </w:pPr>
    </w:p>
    <w:p w14:paraId="3E01E597" w14:textId="105703D5" w:rsidR="00A76EFF" w:rsidRPr="004A31B6" w:rsidRDefault="00A76EFF" w:rsidP="00AD45E0">
      <w:pPr>
        <w:pStyle w:val="BodyText"/>
        <w:rPr>
          <w:rFonts w:ascii="Arial" w:hAnsi="Arial" w:cs="Arial"/>
          <w:sz w:val="20"/>
        </w:rPr>
      </w:pPr>
    </w:p>
    <w:p w14:paraId="69D19E6E" w14:textId="27286532" w:rsidR="00A76EFF" w:rsidRPr="004A31B6" w:rsidRDefault="006908AE" w:rsidP="00AD45E0">
      <w:pPr>
        <w:pStyle w:val="BodyText"/>
        <w:rPr>
          <w:rFonts w:ascii="Arial" w:hAnsi="Arial" w:cs="Arial"/>
          <w:sz w:val="20"/>
        </w:rPr>
      </w:pPr>
      <w:r w:rsidRPr="004A31B6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E4C3216" wp14:editId="46FD8CEC">
                <wp:simplePos x="0" y="0"/>
                <wp:positionH relativeFrom="column">
                  <wp:posOffset>2137410</wp:posOffset>
                </wp:positionH>
                <wp:positionV relativeFrom="paragraph">
                  <wp:posOffset>142875</wp:posOffset>
                </wp:positionV>
                <wp:extent cx="1657350" cy="287655"/>
                <wp:effectExtent l="0" t="0" r="19050" b="17145"/>
                <wp:wrapNone/>
                <wp:docPr id="32" name="Text Box 3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28765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F41861" w14:textId="18FC87D6" w:rsidR="006908AE" w:rsidRPr="007D2EE3" w:rsidRDefault="006908AE" w:rsidP="006908AE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4C3216" id="Text Box 32" o:spid="_x0000_s1032" type="#_x0000_t202" alt="&quot;&quot;" style="position:absolute;margin-left:168.3pt;margin-top:11.25pt;width:130.5pt;height:22.65pt;z-index:251647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" filled="f" strokecolor="red" strokeweight="2pt">
                <v:textbox inset="1.5mm,1.5mm,1.5mm,1.5mm">
                  <w:txbxContent>
                    <w:p w14:paraId="09F41861" w14:textId="18FC87D6" w:rsidR="006908AE" w:rsidRPr="007D2EE3" w:rsidRDefault="006908AE" w:rsidP="006908AE">
                      <w:pPr>
                        <w:rPr>
                          <w:rFonts w:ascii="Tahoma" w:hAnsi="Tahoma" w:cs="Tahom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9B7D43A" w14:textId="3DC594D6" w:rsidR="00A76EFF" w:rsidRPr="004A31B6" w:rsidRDefault="00A76EFF" w:rsidP="00AD45E0">
      <w:pPr>
        <w:pStyle w:val="BodyText"/>
        <w:rPr>
          <w:rFonts w:ascii="Arial" w:hAnsi="Arial" w:cs="Arial"/>
          <w:sz w:val="20"/>
        </w:rPr>
      </w:pPr>
    </w:p>
    <w:p w14:paraId="0C558EFD" w14:textId="1DDD87F3" w:rsidR="00A76EFF" w:rsidRPr="004A31B6" w:rsidRDefault="00A76EFF" w:rsidP="00AD45E0">
      <w:pPr>
        <w:pStyle w:val="BodyText"/>
        <w:rPr>
          <w:rFonts w:ascii="Arial" w:hAnsi="Arial" w:cs="Arial"/>
          <w:sz w:val="20"/>
        </w:rPr>
      </w:pPr>
    </w:p>
    <w:p w14:paraId="495B3230" w14:textId="0D0E0214" w:rsidR="00A76EFF" w:rsidRPr="004A31B6" w:rsidRDefault="00A76EFF" w:rsidP="00AD45E0">
      <w:pPr>
        <w:pStyle w:val="BodyText"/>
        <w:rPr>
          <w:rFonts w:ascii="Arial" w:hAnsi="Arial" w:cs="Arial"/>
          <w:sz w:val="20"/>
        </w:rPr>
      </w:pPr>
    </w:p>
    <w:p w14:paraId="4AA130B5" w14:textId="77777777" w:rsidR="00A76EFF" w:rsidRPr="004A31B6" w:rsidRDefault="00A76EFF" w:rsidP="00AD45E0">
      <w:pPr>
        <w:pStyle w:val="BodyText"/>
        <w:rPr>
          <w:rFonts w:ascii="Arial" w:hAnsi="Arial" w:cs="Arial"/>
          <w:sz w:val="20"/>
        </w:rPr>
      </w:pPr>
    </w:p>
    <w:p w14:paraId="24D65E5B" w14:textId="31A4A2DC" w:rsidR="00CC1DF4" w:rsidRPr="004A31B6" w:rsidRDefault="00CC1DF4" w:rsidP="00AD45E0">
      <w:pPr>
        <w:pStyle w:val="BodyText"/>
        <w:rPr>
          <w:rFonts w:ascii="Arial" w:hAnsi="Arial" w:cs="Arial"/>
          <w:sz w:val="20"/>
        </w:rPr>
      </w:pPr>
    </w:p>
    <w:p w14:paraId="4EEE914A" w14:textId="2A990275" w:rsidR="00AD45E0" w:rsidRPr="004A31B6" w:rsidRDefault="00A56796" w:rsidP="00AD45E0">
      <w:pPr>
        <w:pStyle w:val="BodyText"/>
        <w:rPr>
          <w:rFonts w:ascii="Arial" w:hAnsi="Arial" w:cs="Arial"/>
          <w:sz w:val="20"/>
        </w:rPr>
      </w:pPr>
      <w:r w:rsidRPr="004A31B6">
        <w:rPr>
          <w:rFonts w:ascii="Arial" w:hAnsi="Arial" w:cs="Arial"/>
          <w:noProof/>
        </w:rPr>
        <w:drawing>
          <wp:anchor distT="0" distB="0" distL="114300" distR="114300" simplePos="0" relativeHeight="251644416" behindDoc="0" locked="0" layoutInCell="1" allowOverlap="1" wp14:anchorId="7B103F52" wp14:editId="0814021E">
            <wp:simplePos x="0" y="0"/>
            <wp:positionH relativeFrom="column">
              <wp:posOffset>16510</wp:posOffset>
            </wp:positionH>
            <wp:positionV relativeFrom="paragraph">
              <wp:posOffset>307975</wp:posOffset>
            </wp:positionV>
            <wp:extent cx="4991735" cy="1212203"/>
            <wp:effectExtent l="19050" t="19050" r="18415" b="2667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2397" cy="1229363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630D" w:rsidRPr="004A31B6">
        <w:rPr>
          <w:rFonts w:ascii="Arial" w:hAnsi="Arial" w:cs="Arial"/>
          <w:sz w:val="20"/>
        </w:rPr>
        <w:t>Confirm that the details displayed are correct.</w:t>
      </w:r>
    </w:p>
    <w:p w14:paraId="3148A19F" w14:textId="49147861" w:rsidR="00D74F4F" w:rsidRPr="004A31B6" w:rsidRDefault="00D74F4F" w:rsidP="00AD45E0">
      <w:pPr>
        <w:pStyle w:val="BodyText"/>
        <w:rPr>
          <w:rFonts w:ascii="Arial" w:hAnsi="Arial" w:cs="Arial"/>
          <w:sz w:val="20"/>
        </w:rPr>
      </w:pPr>
    </w:p>
    <w:p w14:paraId="4A6D0D27" w14:textId="5B382A89" w:rsidR="00D74F4F" w:rsidRPr="004A31B6" w:rsidRDefault="00D74F4F" w:rsidP="00AD45E0">
      <w:pPr>
        <w:pStyle w:val="BodyText"/>
        <w:rPr>
          <w:rFonts w:ascii="Arial" w:hAnsi="Arial" w:cs="Arial"/>
          <w:sz w:val="20"/>
        </w:rPr>
      </w:pPr>
    </w:p>
    <w:p w14:paraId="549E7A71" w14:textId="6C23FDE5" w:rsidR="00D74F4F" w:rsidRPr="004A31B6" w:rsidRDefault="00153D43" w:rsidP="00AD45E0">
      <w:pPr>
        <w:pStyle w:val="BodyText"/>
        <w:rPr>
          <w:rFonts w:ascii="Arial" w:hAnsi="Arial" w:cs="Arial"/>
          <w:sz w:val="20"/>
        </w:rPr>
      </w:pPr>
      <w:r w:rsidRPr="004A31B6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462D3AC" wp14:editId="02A1FE36">
                <wp:simplePos x="0" y="0"/>
                <wp:positionH relativeFrom="column">
                  <wp:posOffset>3524554</wp:posOffset>
                </wp:positionH>
                <wp:positionV relativeFrom="paragraph">
                  <wp:posOffset>207010</wp:posOffset>
                </wp:positionV>
                <wp:extent cx="1186815" cy="287655"/>
                <wp:effectExtent l="0" t="0" r="13335" b="17145"/>
                <wp:wrapNone/>
                <wp:docPr id="6" name="Text Box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6815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ED6C69" w14:textId="77777777" w:rsidR="0065630D" w:rsidRPr="007D2EE3" w:rsidRDefault="0065630D" w:rsidP="007D3C31">
                            <w:pPr>
                              <w:rPr>
                                <w:rFonts w:ascii="Tahoma" w:hAnsi="Tahoma" w:cs="Tahoma"/>
                              </w:rPr>
                            </w:pPr>
                            <w:r w:rsidRPr="007D2EE3">
                              <w:rPr>
                                <w:rFonts w:ascii="Tahoma" w:hAnsi="Tahoma" w:cs="Tahoma"/>
                              </w:rPr>
                              <w:t>Click on ‘continue’</w:t>
                            </w:r>
                            <w:r w:rsidR="00FF3282">
                              <w:rPr>
                                <w:rFonts w:ascii="Tahoma" w:hAnsi="Tahoma" w:cs="Tahom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62D3AC" id="Text Box 6" o:spid="_x0000_s1033" type="#_x0000_t202" alt="&quot;&quot;" style="position:absolute;margin-left:277.5pt;margin-top:16.3pt;width:93.45pt;height:22.6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" strokecolor="red" strokeweight="2pt">
                <v:textbox inset="1.5mm,1.5mm,1.5mm,1.5mm">
                  <w:txbxContent>
                    <w:p w14:paraId="32ED6C69" w14:textId="77777777" w:rsidR="0065630D" w:rsidRPr="007D2EE3" w:rsidRDefault="0065630D" w:rsidP="007D3C31">
                      <w:pPr>
                        <w:rPr>
                          <w:rFonts w:ascii="Tahoma" w:hAnsi="Tahoma" w:cs="Tahoma"/>
                        </w:rPr>
                      </w:pPr>
                      <w:r w:rsidRPr="007D2EE3">
                        <w:rPr>
                          <w:rFonts w:ascii="Tahoma" w:hAnsi="Tahoma" w:cs="Tahoma"/>
                        </w:rPr>
                        <w:t>Click on ‘continue’</w:t>
                      </w:r>
                      <w:r w:rsidR="00FF3282">
                        <w:rPr>
                          <w:rFonts w:ascii="Tahoma" w:hAnsi="Tahoma" w:cs="Tahoma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5964C758" w14:textId="7B945C6B" w:rsidR="00D74F4F" w:rsidRPr="004A31B6" w:rsidRDefault="007537F8" w:rsidP="00AD45E0">
      <w:pPr>
        <w:pStyle w:val="BodyText"/>
        <w:rPr>
          <w:rFonts w:ascii="Arial" w:hAnsi="Arial" w:cs="Arial"/>
          <w:sz w:val="20"/>
        </w:rPr>
      </w:pPr>
      <w:r w:rsidRPr="004A31B6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B9006AC" wp14:editId="1BA211C5">
                <wp:simplePos x="0" y="0"/>
                <wp:positionH relativeFrom="column">
                  <wp:posOffset>3047669</wp:posOffset>
                </wp:positionH>
                <wp:positionV relativeFrom="paragraph">
                  <wp:posOffset>50800</wp:posOffset>
                </wp:positionV>
                <wp:extent cx="885825" cy="635"/>
                <wp:effectExtent l="57150" t="57150" r="0" b="75565"/>
                <wp:wrapNone/>
                <wp:docPr id="5" name="Straight Connector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8582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 type="diamond" w="lg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59CCBE9" id="Straight Connector 5" o:spid="_x0000_s1026" alt="&quot;&quot;" style="position:absolute;flip:x;z-index:251645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9.95pt,4pt" to="309.7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" strokecolor="red" strokeweight="2pt">
                <v:stroke endarrow="diamond" endarrowwidth="wide"/>
              </v:line>
            </w:pict>
          </mc:Fallback>
        </mc:AlternateContent>
      </w:r>
    </w:p>
    <w:p w14:paraId="0A405496" w14:textId="725CCF0D" w:rsidR="007100B5" w:rsidRDefault="007100B5" w:rsidP="00AD45E0">
      <w:pPr>
        <w:pStyle w:val="BodyText"/>
        <w:rPr>
          <w:rFonts w:ascii="Arial" w:hAnsi="Arial" w:cs="Arial"/>
          <w:sz w:val="20"/>
        </w:rPr>
      </w:pPr>
    </w:p>
    <w:p w14:paraId="59D8B497" w14:textId="22CFAD37" w:rsidR="003A05D6" w:rsidRPr="004A31B6" w:rsidRDefault="003A05D6" w:rsidP="003A05D6">
      <w:pPr>
        <w:pStyle w:val="HeadingAnumbered"/>
        <w:ind w:left="0" w:firstLine="0"/>
        <w:rPr>
          <w:rFonts w:ascii="VIC" w:hAnsi="VIC"/>
          <w:color w:val="007DB9"/>
        </w:rPr>
      </w:pPr>
      <w:r>
        <w:rPr>
          <w:rFonts w:ascii="VIC" w:hAnsi="VIC"/>
          <w:color w:val="007DB9"/>
        </w:rPr>
        <w:t xml:space="preserve">3. Enter SMS code </w:t>
      </w:r>
    </w:p>
    <w:p w14:paraId="60F9BB42" w14:textId="1FADDA95" w:rsidR="0065630D" w:rsidRPr="004A31B6" w:rsidRDefault="0065630D" w:rsidP="00AD45E0">
      <w:pPr>
        <w:pStyle w:val="BodyText"/>
        <w:rPr>
          <w:rFonts w:ascii="Arial" w:hAnsi="Arial" w:cs="Arial"/>
          <w:sz w:val="20"/>
        </w:rPr>
      </w:pPr>
      <w:r w:rsidRPr="004A31B6">
        <w:rPr>
          <w:rFonts w:ascii="Arial" w:hAnsi="Arial" w:cs="Arial"/>
          <w:sz w:val="20"/>
        </w:rPr>
        <w:t>Have your mobile phone ready.</w:t>
      </w:r>
    </w:p>
    <w:p w14:paraId="6791B8BA" w14:textId="77777777" w:rsidR="00D74F4F" w:rsidRPr="004A31B6" w:rsidRDefault="00A76EFF" w:rsidP="00AD45E0">
      <w:pPr>
        <w:pStyle w:val="BodyText"/>
        <w:rPr>
          <w:rFonts w:ascii="Arial" w:hAnsi="Arial" w:cs="Arial"/>
          <w:sz w:val="20"/>
        </w:rPr>
      </w:pPr>
      <w:r w:rsidRPr="004A31B6">
        <w:rPr>
          <w:rFonts w:ascii="Arial" w:hAnsi="Arial" w:cs="Arial"/>
          <w:noProof/>
          <w:sz w:val="20"/>
        </w:rPr>
        <w:drawing>
          <wp:anchor distT="0" distB="0" distL="114300" distR="114300" simplePos="0" relativeHeight="251637248" behindDoc="0" locked="0" layoutInCell="1" allowOverlap="1" wp14:anchorId="681EC3E8" wp14:editId="6ECEAA89">
            <wp:simplePos x="0" y="0"/>
            <wp:positionH relativeFrom="column">
              <wp:posOffset>11430</wp:posOffset>
            </wp:positionH>
            <wp:positionV relativeFrom="paragraph">
              <wp:posOffset>17117</wp:posOffset>
            </wp:positionV>
            <wp:extent cx="4031311" cy="1822450"/>
            <wp:effectExtent l="19050" t="19050" r="26670" b="25400"/>
            <wp:wrapNone/>
            <wp:docPr id="7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54" b="18983"/>
                    <a:stretch/>
                  </pic:blipFill>
                  <pic:spPr bwMode="auto">
                    <a:xfrm>
                      <a:off x="0" y="0"/>
                      <a:ext cx="4031311" cy="182245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F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C68AB09" w14:textId="77777777" w:rsidR="00D74F4F" w:rsidRPr="004A31B6" w:rsidRDefault="00D74F4F" w:rsidP="00AD45E0">
      <w:pPr>
        <w:pStyle w:val="BodyText"/>
        <w:rPr>
          <w:rFonts w:ascii="Arial" w:hAnsi="Arial" w:cs="Arial"/>
          <w:sz w:val="20"/>
        </w:rPr>
      </w:pPr>
    </w:p>
    <w:p w14:paraId="36764E96" w14:textId="77777777" w:rsidR="00D74F4F" w:rsidRPr="004A31B6" w:rsidRDefault="00D74F4F" w:rsidP="00AD45E0">
      <w:pPr>
        <w:pStyle w:val="BodyText"/>
        <w:rPr>
          <w:rFonts w:ascii="Arial" w:hAnsi="Arial" w:cs="Arial"/>
          <w:sz w:val="20"/>
        </w:rPr>
      </w:pPr>
    </w:p>
    <w:p w14:paraId="73B1B3EB" w14:textId="5AFB72E5" w:rsidR="00D74F4F" w:rsidRPr="004A31B6" w:rsidRDefault="00D74F4F" w:rsidP="00AD45E0">
      <w:pPr>
        <w:pStyle w:val="BodyText"/>
        <w:rPr>
          <w:rFonts w:ascii="Arial" w:hAnsi="Arial" w:cs="Arial"/>
          <w:sz w:val="20"/>
        </w:rPr>
      </w:pPr>
    </w:p>
    <w:p w14:paraId="03504000" w14:textId="77777777" w:rsidR="00D74F4F" w:rsidRPr="004A31B6" w:rsidRDefault="00153D43" w:rsidP="00AD45E0">
      <w:pPr>
        <w:pStyle w:val="BodyText"/>
        <w:rPr>
          <w:rFonts w:ascii="Arial" w:hAnsi="Arial" w:cs="Arial"/>
          <w:sz w:val="20"/>
        </w:rPr>
      </w:pPr>
      <w:r w:rsidRPr="004A31B6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027F5A74" wp14:editId="09714F85">
                <wp:simplePos x="0" y="0"/>
                <wp:positionH relativeFrom="column">
                  <wp:posOffset>2569845</wp:posOffset>
                </wp:positionH>
                <wp:positionV relativeFrom="paragraph">
                  <wp:posOffset>202565</wp:posOffset>
                </wp:positionV>
                <wp:extent cx="1371600" cy="635"/>
                <wp:effectExtent l="57150" t="57150" r="0" b="75565"/>
                <wp:wrapNone/>
                <wp:docPr id="8" name="Straight Connector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7160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 type="diamond" w="lg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FF93F7" id="Straight Connector 8" o:spid="_x0000_s1026" alt="&quot;&quot;" style="position:absolute;flip:x;z-index: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35pt,15.95pt" to="310.3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" strokecolor="red" strokeweight="2pt">
                <v:stroke endarrow="diamond" endarrowwidth="wide"/>
              </v:line>
            </w:pict>
          </mc:Fallback>
        </mc:AlternateContent>
      </w:r>
      <w:r w:rsidRPr="004A31B6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0ABA2B71" wp14:editId="5B045DA2">
                <wp:simplePos x="0" y="0"/>
                <wp:positionH relativeFrom="column">
                  <wp:posOffset>3540125</wp:posOffset>
                </wp:positionH>
                <wp:positionV relativeFrom="paragraph">
                  <wp:posOffset>66344</wp:posOffset>
                </wp:positionV>
                <wp:extent cx="1187450" cy="287655"/>
                <wp:effectExtent l="0" t="0" r="12700" b="17145"/>
                <wp:wrapNone/>
                <wp:docPr id="9" name="Text Box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450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012B1C" w14:textId="77777777" w:rsidR="0065630D" w:rsidRPr="007D2EE3" w:rsidRDefault="0065630D" w:rsidP="0065630D">
                            <w:pPr>
                              <w:rPr>
                                <w:rFonts w:ascii="Tahoma" w:hAnsi="Tahoma" w:cs="Tahoma"/>
                              </w:rPr>
                            </w:pPr>
                            <w:r w:rsidRPr="007D2EE3">
                              <w:rPr>
                                <w:rFonts w:ascii="Tahoma" w:hAnsi="Tahoma" w:cs="Tahoma"/>
                              </w:rPr>
                              <w:t>Click on ‘continue’</w:t>
                            </w:r>
                            <w:r w:rsidR="00FF3282">
                              <w:rPr>
                                <w:rFonts w:ascii="Tahoma" w:hAnsi="Tahoma" w:cs="Tahom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BA2B71" id="Text Box 9" o:spid="_x0000_s1034" type="#_x0000_t202" alt="&quot;&quot;" style="position:absolute;margin-left:278.75pt;margin-top:5.2pt;width:93.5pt;height:22.65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" strokecolor="red" strokeweight="2pt">
                <v:textbox inset="1.5mm,1.5mm,1.5mm,1.5mm">
                  <w:txbxContent>
                    <w:p w14:paraId="2A012B1C" w14:textId="77777777" w:rsidR="0065630D" w:rsidRPr="007D2EE3" w:rsidRDefault="0065630D" w:rsidP="0065630D">
                      <w:pPr>
                        <w:rPr>
                          <w:rFonts w:ascii="Tahoma" w:hAnsi="Tahoma" w:cs="Tahoma"/>
                        </w:rPr>
                      </w:pPr>
                      <w:r w:rsidRPr="007D2EE3">
                        <w:rPr>
                          <w:rFonts w:ascii="Tahoma" w:hAnsi="Tahoma" w:cs="Tahoma"/>
                        </w:rPr>
                        <w:t>Click on ‘continue’</w:t>
                      </w:r>
                      <w:r w:rsidR="00FF3282">
                        <w:rPr>
                          <w:rFonts w:ascii="Tahoma" w:hAnsi="Tahoma" w:cs="Tahoma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09DF9E6D" w14:textId="270AE7C2" w:rsidR="00D74F4F" w:rsidRPr="004A31B6" w:rsidRDefault="00D74F4F" w:rsidP="00AD45E0">
      <w:pPr>
        <w:pStyle w:val="BodyText"/>
        <w:rPr>
          <w:rFonts w:ascii="Arial" w:hAnsi="Arial" w:cs="Arial"/>
          <w:sz w:val="20"/>
        </w:rPr>
      </w:pPr>
    </w:p>
    <w:p w14:paraId="62CD797D" w14:textId="6A777B78" w:rsidR="0065630D" w:rsidRDefault="0065630D" w:rsidP="00AD45E0">
      <w:pPr>
        <w:pStyle w:val="BodyText"/>
        <w:rPr>
          <w:rFonts w:ascii="Arial" w:hAnsi="Arial" w:cs="Arial"/>
          <w:sz w:val="20"/>
        </w:rPr>
      </w:pPr>
    </w:p>
    <w:p w14:paraId="04C8A854" w14:textId="77777777" w:rsidR="00291E65" w:rsidRPr="004A31B6" w:rsidRDefault="00291E65" w:rsidP="00AD45E0">
      <w:pPr>
        <w:pStyle w:val="BodyText"/>
        <w:rPr>
          <w:rFonts w:ascii="Arial" w:hAnsi="Arial" w:cs="Arial"/>
          <w:sz w:val="20"/>
        </w:rPr>
      </w:pPr>
    </w:p>
    <w:p w14:paraId="7E0FCB27" w14:textId="2F835A84" w:rsidR="0065630D" w:rsidRPr="004A31B6" w:rsidRDefault="00A54624" w:rsidP="00AD45E0">
      <w:pPr>
        <w:pStyle w:val="BodyText"/>
        <w:rPr>
          <w:rFonts w:ascii="Arial" w:hAnsi="Arial" w:cs="Arial"/>
          <w:sz w:val="20"/>
        </w:rPr>
      </w:pPr>
      <w:r w:rsidRPr="004A31B6">
        <w:rPr>
          <w:rFonts w:ascii="Arial" w:hAnsi="Arial" w:cs="Arial"/>
          <w:noProof/>
          <w:sz w:val="20"/>
        </w:rPr>
        <w:lastRenderedPageBreak/>
        <mc:AlternateContent>
          <mc:Choice Requires="wpg">
            <w:drawing>
              <wp:anchor distT="0" distB="0" distL="114300" distR="114300" simplePos="0" relativeHeight="251648512" behindDoc="0" locked="0" layoutInCell="1" allowOverlap="1" wp14:anchorId="4F9935AB" wp14:editId="5188F228">
                <wp:simplePos x="0" y="0"/>
                <wp:positionH relativeFrom="column">
                  <wp:posOffset>16510</wp:posOffset>
                </wp:positionH>
                <wp:positionV relativeFrom="paragraph">
                  <wp:posOffset>304165</wp:posOffset>
                </wp:positionV>
                <wp:extent cx="4731385" cy="1828800"/>
                <wp:effectExtent l="19050" t="19050" r="12065" b="19050"/>
                <wp:wrapNone/>
                <wp:docPr id="93" name="Group 9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31385" cy="1828800"/>
                          <a:chOff x="0" y="489795"/>
                          <a:chExt cx="4757553" cy="1829324"/>
                        </a:xfrm>
                      </wpg:grpSpPr>
                      <pic:pic xmlns:pic="http://schemas.openxmlformats.org/drawingml/2006/picture">
                        <pic:nvPicPr>
                          <pic:cNvPr id="10" name="Picture 10" descr="J:\lr\SPEAR\5 Team Member Work Areas\James\Symantec\InstallCertMgrIE\3. SMSCode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729" b="16055"/>
                          <a:stretch/>
                        </pic:blipFill>
                        <pic:spPr bwMode="auto">
                          <a:xfrm>
                            <a:off x="0" y="489795"/>
                            <a:ext cx="3896140" cy="182932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B0F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Straight Connector 11"/>
                        <wps:cNvCnPr>
                          <a:cxnSpLocks noChangeShapeType="1"/>
                        </wps:cNvCnPr>
                        <wps:spPr bwMode="auto">
                          <a:xfrm flipH="1">
                            <a:off x="2377440" y="1606158"/>
                            <a:ext cx="1371600" cy="63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  <a:round/>
                            <a:headEnd/>
                            <a:tailEnd type="diamond" w="lg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3061064" y="1441690"/>
                            <a:ext cx="1696489" cy="3025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A0DF10" w14:textId="16E0A47D" w:rsidR="00D22C5D" w:rsidRPr="007D2EE3" w:rsidRDefault="00D22C5D" w:rsidP="00D22C5D">
                              <w:pPr>
                                <w:rPr>
                                  <w:rFonts w:ascii="Tahoma" w:hAnsi="Tahoma" w:cs="Tahoma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</w:rPr>
                                <w:t>Enter code and c</w:t>
                              </w:r>
                              <w:r w:rsidRPr="007D2EE3">
                                <w:rPr>
                                  <w:rFonts w:ascii="Tahoma" w:hAnsi="Tahoma" w:cs="Tahoma"/>
                                </w:rPr>
                                <w:t>lick continue’</w:t>
                              </w:r>
                              <w:r w:rsidR="00FF3282">
                                <w:rPr>
                                  <w:rFonts w:ascii="Tahoma" w:hAnsi="Tahoma" w:cs="Tahoma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54000" tIns="54000" rIns="54000" bIns="540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9935AB" id="Group 93" o:spid="_x0000_s1035" alt="&quot;&quot;" style="position:absolute;margin-left:1.3pt;margin-top:23.95pt;width:372.55pt;height:2in;z-index:251648512;mso-width-relative:margin;mso-height-relative:margin" coordorigin=",4897" coordsize="47575,182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36" type="#_x0000_t75" style="position:absolute;top:4897;width:38961;height:182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" stroked="t" strokecolor="#00b0f0">
                  <v:imagedata r:id="rId20" o:title="3. SMSCode" croptop="11619f" cropbottom="10522f"/>
                  <v:path arrowok="t"/>
                </v:shape>
                <v:line id="Straight Connector 11" o:spid="_x0000_s1037" style="position:absolute;flip:x;visibility:visible;mso-wrap-style:square" from="23774,16061" to="37490,160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" strokecolor="red" strokeweight="2pt">
                  <v:stroke endarrow="diamond" endarrowwidth="wide"/>
                </v:line>
                <v:shape id="Text Box 12" o:spid="_x0000_s1038" type="#_x0000_t202" style="position:absolute;left:30610;top:14416;width:16965;height:3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" strokecolor="red" strokeweight="2pt">
                  <v:textbox inset="1.5mm,1.5mm,1.5mm,1.5mm">
                    <w:txbxContent>
                      <w:p w14:paraId="0CA0DF10" w14:textId="16E0A47D" w:rsidR="00D22C5D" w:rsidRPr="007D2EE3" w:rsidRDefault="00D22C5D" w:rsidP="00D22C5D">
                        <w:pPr>
                          <w:rPr>
                            <w:rFonts w:ascii="Tahoma" w:hAnsi="Tahoma" w:cs="Tahoma"/>
                          </w:rPr>
                        </w:pPr>
                        <w:r>
                          <w:rPr>
                            <w:rFonts w:ascii="Tahoma" w:hAnsi="Tahoma" w:cs="Tahoma"/>
                          </w:rPr>
                          <w:t>Enter code and c</w:t>
                        </w:r>
                        <w:r w:rsidRPr="007D2EE3">
                          <w:rPr>
                            <w:rFonts w:ascii="Tahoma" w:hAnsi="Tahoma" w:cs="Tahoma"/>
                          </w:rPr>
                          <w:t>lick continue’</w:t>
                        </w:r>
                        <w:r w:rsidR="00FF3282">
                          <w:rPr>
                            <w:rFonts w:ascii="Tahoma" w:hAnsi="Tahoma" w:cs="Tahoma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5630D" w:rsidRPr="004A31B6">
        <w:rPr>
          <w:rFonts w:ascii="Arial" w:hAnsi="Arial" w:cs="Arial"/>
          <w:sz w:val="20"/>
        </w:rPr>
        <w:t>Enter the code sent to your mobile</w:t>
      </w:r>
      <w:r w:rsidR="0021555A" w:rsidRPr="004A31B6">
        <w:rPr>
          <w:rFonts w:ascii="Arial" w:hAnsi="Arial" w:cs="Arial"/>
          <w:sz w:val="20"/>
        </w:rPr>
        <w:t>.</w:t>
      </w:r>
    </w:p>
    <w:p w14:paraId="3EF19280" w14:textId="04B504BC" w:rsidR="00D74F4F" w:rsidRPr="004A31B6" w:rsidRDefault="00D74F4F" w:rsidP="00AD45E0">
      <w:pPr>
        <w:pStyle w:val="BodyText"/>
        <w:rPr>
          <w:rFonts w:ascii="Arial" w:hAnsi="Arial" w:cs="Arial"/>
          <w:sz w:val="20"/>
        </w:rPr>
      </w:pPr>
    </w:p>
    <w:p w14:paraId="129A0DAE" w14:textId="77777777" w:rsidR="00D74F4F" w:rsidRPr="004A31B6" w:rsidRDefault="00D74F4F" w:rsidP="00AD45E0">
      <w:pPr>
        <w:pStyle w:val="BodyText"/>
        <w:rPr>
          <w:rFonts w:ascii="Arial" w:hAnsi="Arial" w:cs="Arial"/>
          <w:sz w:val="20"/>
        </w:rPr>
      </w:pPr>
    </w:p>
    <w:p w14:paraId="3B0B8DC6" w14:textId="77777777" w:rsidR="00D74F4F" w:rsidRPr="004A31B6" w:rsidRDefault="00D74F4F" w:rsidP="00AD45E0">
      <w:pPr>
        <w:pStyle w:val="BodyText"/>
        <w:rPr>
          <w:rFonts w:ascii="Arial" w:hAnsi="Arial" w:cs="Arial"/>
          <w:sz w:val="20"/>
        </w:rPr>
      </w:pPr>
    </w:p>
    <w:p w14:paraId="454ABC4C" w14:textId="77777777" w:rsidR="00D74F4F" w:rsidRPr="004A31B6" w:rsidRDefault="00D74F4F" w:rsidP="00AD45E0">
      <w:pPr>
        <w:pStyle w:val="BodyText"/>
        <w:rPr>
          <w:rFonts w:ascii="Arial" w:hAnsi="Arial" w:cs="Arial"/>
          <w:sz w:val="20"/>
        </w:rPr>
      </w:pPr>
    </w:p>
    <w:p w14:paraId="5F268181" w14:textId="77777777" w:rsidR="00D74F4F" w:rsidRPr="004A31B6" w:rsidRDefault="00D74F4F" w:rsidP="00AD45E0">
      <w:pPr>
        <w:pStyle w:val="BodyText"/>
        <w:rPr>
          <w:rFonts w:ascii="Arial" w:hAnsi="Arial" w:cs="Arial"/>
          <w:sz w:val="20"/>
        </w:rPr>
      </w:pPr>
    </w:p>
    <w:p w14:paraId="63432028" w14:textId="77777777" w:rsidR="00D74F4F" w:rsidRPr="004A31B6" w:rsidRDefault="00D74F4F" w:rsidP="00AD45E0">
      <w:pPr>
        <w:pStyle w:val="BodyText"/>
        <w:rPr>
          <w:rFonts w:ascii="Arial" w:hAnsi="Arial" w:cs="Arial"/>
          <w:sz w:val="20"/>
        </w:rPr>
      </w:pPr>
    </w:p>
    <w:p w14:paraId="213586C2" w14:textId="77777777" w:rsidR="00D74F4F" w:rsidRPr="004A31B6" w:rsidRDefault="00D74F4F" w:rsidP="00AD45E0">
      <w:pPr>
        <w:pStyle w:val="BodyText"/>
        <w:rPr>
          <w:rFonts w:ascii="Arial" w:hAnsi="Arial" w:cs="Arial"/>
          <w:sz w:val="20"/>
        </w:rPr>
      </w:pPr>
    </w:p>
    <w:p w14:paraId="4E5B1C1E" w14:textId="6ADEFD10" w:rsidR="003A05D6" w:rsidRPr="004A31B6" w:rsidRDefault="00C0441D" w:rsidP="003A05D6">
      <w:pPr>
        <w:pStyle w:val="HeadingAnumbered"/>
        <w:ind w:left="0" w:firstLine="0"/>
        <w:rPr>
          <w:rFonts w:ascii="VIC" w:hAnsi="VIC"/>
          <w:color w:val="007DB9"/>
        </w:rPr>
      </w:pPr>
      <w:r>
        <w:rPr>
          <w:rFonts w:ascii="VIC" w:hAnsi="VIC"/>
          <w:color w:val="007DB9"/>
        </w:rPr>
        <w:t>4</w:t>
      </w:r>
      <w:r w:rsidR="003A05D6">
        <w:rPr>
          <w:rFonts w:ascii="VIC" w:hAnsi="VIC"/>
          <w:color w:val="007DB9"/>
        </w:rPr>
        <w:t xml:space="preserve">. </w:t>
      </w:r>
      <w:r w:rsidR="00571790">
        <w:rPr>
          <w:rFonts w:ascii="VIC" w:hAnsi="VIC"/>
          <w:color w:val="007DB9"/>
        </w:rPr>
        <w:t>Accept the Gatekeeper Subscriber Agreement</w:t>
      </w:r>
    </w:p>
    <w:p w14:paraId="6BB29BF0" w14:textId="77777777" w:rsidR="000425D4" w:rsidRDefault="00A54624" w:rsidP="000425D4">
      <w:pPr>
        <w:pStyle w:val="BodyText"/>
        <w:rPr>
          <w:rFonts w:ascii="Arial" w:hAnsi="Arial" w:cs="Arial"/>
          <w:sz w:val="20"/>
        </w:rPr>
      </w:pPr>
      <w:r w:rsidRPr="004A31B6">
        <w:rPr>
          <w:rFonts w:ascii="Arial" w:hAnsi="Arial" w:cs="Arial"/>
          <w:noProof/>
          <w:sz w:val="20"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 wp14:anchorId="567E8AAA" wp14:editId="0DBECE5D">
                <wp:simplePos x="0" y="0"/>
                <wp:positionH relativeFrom="column">
                  <wp:posOffset>13970</wp:posOffset>
                </wp:positionH>
                <wp:positionV relativeFrom="paragraph">
                  <wp:posOffset>292735</wp:posOffset>
                </wp:positionV>
                <wp:extent cx="4341643" cy="3105150"/>
                <wp:effectExtent l="19050" t="19050" r="20955" b="19050"/>
                <wp:wrapNone/>
                <wp:docPr id="92" name="Group 9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41643" cy="3105150"/>
                          <a:chOff x="0" y="442663"/>
                          <a:chExt cx="4589846" cy="3283570"/>
                        </a:xfrm>
                      </wpg:grpSpPr>
                      <pic:pic xmlns:pic="http://schemas.openxmlformats.org/drawingml/2006/picture">
                        <pic:nvPicPr>
                          <pic:cNvPr id="13" name="Picture 13" descr="J:\lr\SPEAR\5 Team Member Work Areas\James\Symantec\InstallCertMgrIE\4. SubscriberAgreement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385" b="4165"/>
                          <a:stretch/>
                        </pic:blipFill>
                        <pic:spPr bwMode="auto">
                          <a:xfrm>
                            <a:off x="0" y="442663"/>
                            <a:ext cx="3609892" cy="328357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B0F0"/>
                            </a:solidFill>
                          </a:ln>
                        </pic:spPr>
                      </pic:pic>
                      <wps:wsp>
                        <wps:cNvPr id="14" name="Straight Connector 14"/>
                        <wps:cNvCnPr>
                          <a:cxnSpLocks noChangeShapeType="1"/>
                        </wps:cNvCnPr>
                        <wps:spPr bwMode="auto">
                          <a:xfrm flipH="1">
                            <a:off x="2083242" y="3469045"/>
                            <a:ext cx="1371600" cy="63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  <a:round/>
                            <a:headEnd/>
                            <a:tailEnd type="diamond" w="lg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3056232" y="3265957"/>
                            <a:ext cx="1533614" cy="3920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8656FE" w14:textId="77777777" w:rsidR="0065630D" w:rsidRPr="007D2EE3" w:rsidRDefault="0065630D" w:rsidP="0065630D">
                              <w:pPr>
                                <w:rPr>
                                  <w:rFonts w:ascii="Tahoma" w:hAnsi="Tahoma" w:cs="Tahoma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</w:rPr>
                                <w:t xml:space="preserve">Agree and </w:t>
                              </w:r>
                              <w:r w:rsidR="00FF3282">
                                <w:rPr>
                                  <w:rFonts w:ascii="Tahoma" w:hAnsi="Tahoma" w:cs="Tahoma"/>
                                </w:rPr>
                                <w:t>click ‘C</w:t>
                              </w:r>
                              <w:r>
                                <w:rPr>
                                  <w:rFonts w:ascii="Tahoma" w:hAnsi="Tahoma" w:cs="Tahoma"/>
                                </w:rPr>
                                <w:t>ontinue</w:t>
                              </w:r>
                              <w:r w:rsidR="00FF3282">
                                <w:rPr>
                                  <w:rFonts w:ascii="Tahoma" w:hAnsi="Tahoma" w:cs="Tahoma"/>
                                </w:rPr>
                                <w:t>’</w:t>
                              </w:r>
                            </w:p>
                          </w:txbxContent>
                        </wps:txbx>
                        <wps:bodyPr rot="0" vert="horz" wrap="square" lIns="54000" tIns="54000" rIns="54000" bIns="540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7E8AAA" id="Group 92" o:spid="_x0000_s1039" alt="&quot;&quot;" style="position:absolute;margin-left:1.1pt;margin-top:23.05pt;width:341.85pt;height:244.5pt;z-index:251650560;mso-width-relative:margin;mso-height-relative:margin" coordorigin=",4426" coordsize="45898,3283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">
                <v:shape id="Picture 13" o:spid="_x0000_s1040" type="#_x0000_t75" style="position:absolute;top:4426;width:36098;height:328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" stroked="t" strokecolor="#00b0f0">
                  <v:imagedata r:id="rId22" o:title="4. SubscriberAgreement" croptop="7461f" cropbottom="2730f"/>
                  <v:path arrowok="t"/>
                </v:shape>
                <v:line id="Straight Connector 14" o:spid="_x0000_s1041" style="position:absolute;flip:x;visibility:visible;mso-wrap-style:square" from="20832,34690" to="34548,34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" strokecolor="red" strokeweight="2pt">
                  <v:stroke endarrow="diamond" endarrowwidth="wide"/>
                </v:line>
                <v:shape id="Text Box 15" o:spid="_x0000_s1042" type="#_x0000_t202" style="position:absolute;left:30562;top:32659;width:15336;height:3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" strokecolor="red" strokeweight="2pt">
                  <v:textbox inset="1.5mm,1.5mm,1.5mm,1.5mm">
                    <w:txbxContent>
                      <w:p w14:paraId="1C8656FE" w14:textId="77777777" w:rsidR="0065630D" w:rsidRPr="007D2EE3" w:rsidRDefault="0065630D" w:rsidP="0065630D">
                        <w:pPr>
                          <w:rPr>
                            <w:rFonts w:ascii="Tahoma" w:hAnsi="Tahoma" w:cs="Tahoma"/>
                          </w:rPr>
                        </w:pPr>
                        <w:r>
                          <w:rPr>
                            <w:rFonts w:ascii="Tahoma" w:hAnsi="Tahoma" w:cs="Tahoma"/>
                          </w:rPr>
                          <w:t xml:space="preserve">Agree and </w:t>
                        </w:r>
                        <w:r w:rsidR="00FF3282">
                          <w:rPr>
                            <w:rFonts w:ascii="Tahoma" w:hAnsi="Tahoma" w:cs="Tahoma"/>
                          </w:rPr>
                          <w:t>click ‘C</w:t>
                        </w:r>
                        <w:r>
                          <w:rPr>
                            <w:rFonts w:ascii="Tahoma" w:hAnsi="Tahoma" w:cs="Tahoma"/>
                          </w:rPr>
                          <w:t>ontinue</w:t>
                        </w:r>
                        <w:r w:rsidR="00FF3282">
                          <w:rPr>
                            <w:rFonts w:ascii="Tahoma" w:hAnsi="Tahoma" w:cs="Tahoma"/>
                          </w:rPr>
                          <w:t>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5630D" w:rsidRPr="004A31B6">
        <w:rPr>
          <w:rFonts w:ascii="Arial" w:hAnsi="Arial" w:cs="Arial"/>
          <w:sz w:val="20"/>
        </w:rPr>
        <w:t>Read and agree to the subscriber agreement. A copy can be downloaded for your records.</w:t>
      </w:r>
    </w:p>
    <w:p w14:paraId="50D88079" w14:textId="77777777" w:rsidR="000425D4" w:rsidRDefault="000425D4" w:rsidP="000425D4">
      <w:pPr>
        <w:pStyle w:val="BodyText"/>
        <w:rPr>
          <w:rFonts w:ascii="Arial" w:hAnsi="Arial" w:cs="Arial"/>
          <w:sz w:val="20"/>
        </w:rPr>
      </w:pPr>
    </w:p>
    <w:p w14:paraId="5E257E8C" w14:textId="77777777" w:rsidR="000425D4" w:rsidRDefault="000425D4" w:rsidP="000425D4">
      <w:pPr>
        <w:pStyle w:val="BodyText"/>
        <w:rPr>
          <w:rFonts w:ascii="Arial" w:hAnsi="Arial" w:cs="Arial"/>
          <w:sz w:val="20"/>
        </w:rPr>
      </w:pPr>
    </w:p>
    <w:p w14:paraId="1BC38423" w14:textId="77777777" w:rsidR="000425D4" w:rsidRDefault="000425D4" w:rsidP="000425D4">
      <w:pPr>
        <w:pStyle w:val="BodyText"/>
        <w:rPr>
          <w:rFonts w:ascii="Arial" w:hAnsi="Arial" w:cs="Arial"/>
          <w:sz w:val="20"/>
        </w:rPr>
      </w:pPr>
    </w:p>
    <w:p w14:paraId="3B679861" w14:textId="77777777" w:rsidR="000425D4" w:rsidRDefault="000425D4" w:rsidP="000425D4">
      <w:pPr>
        <w:pStyle w:val="BodyText"/>
        <w:rPr>
          <w:rFonts w:ascii="Arial" w:hAnsi="Arial" w:cs="Arial"/>
          <w:sz w:val="20"/>
        </w:rPr>
      </w:pPr>
    </w:p>
    <w:p w14:paraId="0AC4D124" w14:textId="77777777" w:rsidR="000425D4" w:rsidRDefault="000425D4" w:rsidP="000425D4">
      <w:pPr>
        <w:pStyle w:val="BodyText"/>
        <w:rPr>
          <w:rFonts w:ascii="Arial" w:hAnsi="Arial" w:cs="Arial"/>
          <w:sz w:val="20"/>
        </w:rPr>
      </w:pPr>
    </w:p>
    <w:p w14:paraId="53AF3806" w14:textId="77777777" w:rsidR="000425D4" w:rsidRDefault="000425D4" w:rsidP="000425D4">
      <w:pPr>
        <w:pStyle w:val="BodyText"/>
        <w:rPr>
          <w:rFonts w:ascii="Arial" w:hAnsi="Arial" w:cs="Arial"/>
          <w:sz w:val="20"/>
        </w:rPr>
      </w:pPr>
    </w:p>
    <w:p w14:paraId="518E73F7" w14:textId="77777777" w:rsidR="000425D4" w:rsidRDefault="000425D4" w:rsidP="000425D4">
      <w:pPr>
        <w:pStyle w:val="BodyText"/>
        <w:rPr>
          <w:rFonts w:ascii="Arial" w:hAnsi="Arial" w:cs="Arial"/>
          <w:sz w:val="20"/>
        </w:rPr>
      </w:pPr>
    </w:p>
    <w:p w14:paraId="62043B46" w14:textId="77777777" w:rsidR="000425D4" w:rsidRDefault="000425D4" w:rsidP="000425D4">
      <w:pPr>
        <w:pStyle w:val="BodyText"/>
        <w:rPr>
          <w:rFonts w:ascii="Arial" w:hAnsi="Arial" w:cs="Arial"/>
          <w:sz w:val="20"/>
        </w:rPr>
      </w:pPr>
    </w:p>
    <w:p w14:paraId="03C1B237" w14:textId="77777777" w:rsidR="000425D4" w:rsidRDefault="000425D4" w:rsidP="000425D4">
      <w:pPr>
        <w:pStyle w:val="BodyText"/>
        <w:rPr>
          <w:rFonts w:ascii="Arial" w:hAnsi="Arial" w:cs="Arial"/>
          <w:sz w:val="20"/>
        </w:rPr>
      </w:pPr>
    </w:p>
    <w:p w14:paraId="504EFA0B" w14:textId="77777777" w:rsidR="000425D4" w:rsidRDefault="000425D4" w:rsidP="000425D4">
      <w:pPr>
        <w:pStyle w:val="BodyText"/>
        <w:rPr>
          <w:rFonts w:ascii="Arial" w:hAnsi="Arial" w:cs="Arial"/>
          <w:sz w:val="20"/>
        </w:rPr>
      </w:pPr>
    </w:p>
    <w:p w14:paraId="7B49549B" w14:textId="77777777" w:rsidR="000425D4" w:rsidRDefault="000425D4" w:rsidP="000425D4">
      <w:pPr>
        <w:pStyle w:val="BodyText"/>
        <w:rPr>
          <w:rFonts w:ascii="Arial" w:hAnsi="Arial" w:cs="Arial"/>
          <w:sz w:val="20"/>
        </w:rPr>
      </w:pPr>
    </w:p>
    <w:p w14:paraId="5A3F8694" w14:textId="04344EF6" w:rsidR="000425D4" w:rsidRDefault="00C0441D" w:rsidP="000425D4">
      <w:pPr>
        <w:pStyle w:val="BodyText"/>
        <w:rPr>
          <w:rFonts w:ascii="VIC" w:hAnsi="VIC" w:cs="Tahoma"/>
          <w:b/>
          <w:bCs/>
          <w:color w:val="007DB9"/>
          <w:kern w:val="28"/>
          <w:sz w:val="24"/>
          <w:szCs w:val="24"/>
        </w:rPr>
      </w:pPr>
      <w:r>
        <w:rPr>
          <w:rFonts w:ascii="VIC" w:hAnsi="VIC" w:cs="Tahoma"/>
          <w:b/>
          <w:bCs/>
          <w:color w:val="007DB9"/>
          <w:kern w:val="28"/>
          <w:sz w:val="24"/>
          <w:szCs w:val="24"/>
        </w:rPr>
        <w:t>5</w:t>
      </w:r>
      <w:r w:rsidR="00571790" w:rsidRPr="000425D4">
        <w:rPr>
          <w:rFonts w:ascii="VIC" w:hAnsi="VIC" w:cs="Tahoma"/>
          <w:b/>
          <w:bCs/>
          <w:color w:val="007DB9"/>
          <w:kern w:val="28"/>
          <w:sz w:val="24"/>
          <w:szCs w:val="24"/>
        </w:rPr>
        <w:t xml:space="preserve">. </w:t>
      </w:r>
      <w:r w:rsidR="00291E65" w:rsidRPr="000425D4">
        <w:rPr>
          <w:rFonts w:ascii="VIC" w:hAnsi="VIC" w:cs="Tahoma"/>
          <w:b/>
          <w:bCs/>
          <w:color w:val="007DB9"/>
          <w:kern w:val="28"/>
          <w:sz w:val="24"/>
          <w:szCs w:val="24"/>
        </w:rPr>
        <w:t>Download your certificate file</w:t>
      </w:r>
    </w:p>
    <w:p w14:paraId="7FF8A6D0" w14:textId="3925CA2F" w:rsidR="00291E65" w:rsidRPr="000425D4" w:rsidRDefault="000425D4" w:rsidP="000425D4">
      <w:pPr>
        <w:pStyle w:val="BodyText"/>
        <w:rPr>
          <w:rFonts w:ascii="Arial" w:hAnsi="Arial" w:cs="Arial"/>
          <w:sz w:val="20"/>
        </w:rPr>
      </w:pPr>
      <w:bookmarkStart w:id="1" w:name="_Hlk110352895"/>
      <w:r>
        <w:rPr>
          <w:noProof/>
        </w:rPr>
        <mc:AlternateContent>
          <mc:Choice Requires="wps">
            <w:drawing>
              <wp:anchor distT="0" distB="0" distL="114300" distR="114300" simplePos="0" relativeHeight="251331072" behindDoc="0" locked="0" layoutInCell="1" allowOverlap="1" wp14:anchorId="11FD17FC" wp14:editId="3F39C762">
                <wp:simplePos x="0" y="0"/>
                <wp:positionH relativeFrom="column">
                  <wp:posOffset>2985135</wp:posOffset>
                </wp:positionH>
                <wp:positionV relativeFrom="paragraph">
                  <wp:posOffset>781050</wp:posOffset>
                </wp:positionV>
                <wp:extent cx="1759585" cy="492760"/>
                <wp:effectExtent l="0" t="0" r="12065" b="21590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9585" cy="49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23C8C6" w14:textId="16B369BF" w:rsidR="00CC27F8" w:rsidRPr="007D2EE3" w:rsidRDefault="00CC27F8" w:rsidP="00CC27F8">
                            <w:p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You will need this password to install your digital certificate.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FD17FC" id="Text Box 33" o:spid="_x0000_s1043" type="#_x0000_t202" style="position:absolute;margin-left:235.05pt;margin-top:61.5pt;width:138.55pt;height:38.8pt;z-index:25133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" strokecolor="red" strokeweight="2pt">
                <v:textbox inset="1.5mm,1.5mm,1.5mm,1.5mm">
                  <w:txbxContent>
                    <w:p w14:paraId="5D23C8C6" w14:textId="16B369BF" w:rsidR="00CC27F8" w:rsidRPr="007D2EE3" w:rsidRDefault="00CC27F8" w:rsidP="00CC27F8">
                      <w:pPr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You will need this password to install your digital certificate.</w:t>
                      </w:r>
                    </w:p>
                  </w:txbxContent>
                </v:textbox>
              </v:shape>
            </w:pict>
          </mc:Fallback>
        </mc:AlternateContent>
      </w:r>
      <w:r w:rsidRPr="00CC27F8">
        <w:rPr>
          <w:rFonts w:ascii="Arial" w:hAnsi="Arial" w:cs="Arial"/>
          <w:noProof/>
          <w:sz w:val="20"/>
        </w:rPr>
        <w:drawing>
          <wp:anchor distT="0" distB="0" distL="114300" distR="114300" simplePos="0" relativeHeight="251106816" behindDoc="0" locked="0" layoutInCell="1" allowOverlap="1" wp14:anchorId="64A78089" wp14:editId="2AB66DE0">
            <wp:simplePos x="0" y="0"/>
            <wp:positionH relativeFrom="column">
              <wp:posOffset>3810</wp:posOffset>
            </wp:positionH>
            <wp:positionV relativeFrom="paragraph">
              <wp:posOffset>676275</wp:posOffset>
            </wp:positionV>
            <wp:extent cx="6120130" cy="695325"/>
            <wp:effectExtent l="19050" t="19050" r="13970" b="28575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864"/>
                    <a:stretch/>
                  </pic:blipFill>
                  <pic:spPr bwMode="auto">
                    <a:xfrm>
                      <a:off x="0" y="0"/>
                      <a:ext cx="6120130" cy="6953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35840" behindDoc="0" locked="0" layoutInCell="1" allowOverlap="1" wp14:anchorId="41356CD8" wp14:editId="070A1C96">
                <wp:simplePos x="0" y="0"/>
                <wp:positionH relativeFrom="column">
                  <wp:posOffset>1613535</wp:posOffset>
                </wp:positionH>
                <wp:positionV relativeFrom="paragraph">
                  <wp:posOffset>1016635</wp:posOffset>
                </wp:positionV>
                <wp:extent cx="1370965" cy="635"/>
                <wp:effectExtent l="57150" t="57150" r="0" b="75565"/>
                <wp:wrapNone/>
                <wp:docPr id="40" name="Straight Connector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7096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 type="diamond" w="lg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D7D6F3" id="Straight Connector 40" o:spid="_x0000_s1026" style="position:absolute;flip:x;z-index:25123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05pt,80.05pt" to="235pt,8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" strokecolor="red" strokeweight="2pt">
                <v:stroke endarrow="diamond" endarrowwidth="wide"/>
              </v:line>
            </w:pict>
          </mc:Fallback>
        </mc:AlternateContent>
      </w:r>
      <w:r w:rsidR="00CC27F8" w:rsidRPr="000425D4">
        <w:rPr>
          <w:rFonts w:ascii="Arial" w:hAnsi="Arial" w:cs="Arial"/>
          <w:sz w:val="20"/>
        </w:rPr>
        <w:t xml:space="preserve">Your digital certificate file will be downloaded automatically. Copy or take note of the </w:t>
      </w:r>
      <w:r w:rsidR="005E3D1A">
        <w:rPr>
          <w:rFonts w:ascii="Arial" w:hAnsi="Arial" w:cs="Arial"/>
          <w:sz w:val="20"/>
        </w:rPr>
        <w:t xml:space="preserve">temporary </w:t>
      </w:r>
      <w:r w:rsidR="00CC27F8" w:rsidRPr="000425D4">
        <w:rPr>
          <w:rFonts w:ascii="Arial" w:hAnsi="Arial" w:cs="Arial"/>
          <w:sz w:val="20"/>
        </w:rPr>
        <w:t xml:space="preserve">password displayed on screen and then open the downloaded certificate file. </w:t>
      </w:r>
    </w:p>
    <w:bookmarkEnd w:id="1"/>
    <w:p w14:paraId="5D82CE09" w14:textId="0C254DA8" w:rsidR="00943C0D" w:rsidRPr="00943C0D" w:rsidRDefault="006102CC" w:rsidP="00571790">
      <w:pPr>
        <w:pStyle w:val="HeadingAnumbered"/>
        <w:ind w:left="0" w:firstLine="0"/>
        <w:rPr>
          <w:rFonts w:ascii="Arial" w:hAnsi="Arial" w:cs="Arial"/>
          <w:color w:val="000000"/>
          <w:kern w:val="0"/>
          <w:sz w:val="20"/>
          <w:szCs w:val="20"/>
        </w:rPr>
      </w:pPr>
      <w:r w:rsidRPr="006102CC">
        <w:rPr>
          <w:rFonts w:ascii="Arial" w:hAnsi="Arial" w:cs="Arial"/>
          <w:b w:val="0"/>
          <w:bCs w:val="0"/>
          <w:color w:val="000000"/>
          <w:kern w:val="0"/>
          <w:sz w:val="20"/>
          <w:szCs w:val="20"/>
        </w:rPr>
        <w:lastRenderedPageBreak/>
        <w:drawing>
          <wp:anchor distT="0" distB="0" distL="114300" distR="114300" simplePos="0" relativeHeight="251696640" behindDoc="0" locked="0" layoutInCell="1" allowOverlap="1" wp14:anchorId="1F44FA15" wp14:editId="6E2B4AFB">
            <wp:simplePos x="0" y="0"/>
            <wp:positionH relativeFrom="column">
              <wp:posOffset>0</wp:posOffset>
            </wp:positionH>
            <wp:positionV relativeFrom="paragraph">
              <wp:posOffset>300990</wp:posOffset>
            </wp:positionV>
            <wp:extent cx="6148705" cy="1252855"/>
            <wp:effectExtent l="19050" t="19050" r="23495" b="23495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8705" cy="1252855"/>
                    </a:xfrm>
                    <a:prstGeom prst="rect">
                      <a:avLst/>
                    </a:prstGeom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3C0D" w:rsidRPr="00943C0D">
        <w:rPr>
          <w:rFonts w:ascii="Arial" w:hAnsi="Arial" w:cs="Arial"/>
          <w:color w:val="000000"/>
          <w:kern w:val="0"/>
          <w:sz w:val="20"/>
          <w:szCs w:val="20"/>
        </w:rPr>
        <w:t xml:space="preserve">Note: </w:t>
      </w:r>
      <w:r w:rsidR="00943C0D" w:rsidRPr="00943C0D">
        <w:rPr>
          <w:rFonts w:ascii="Arial" w:hAnsi="Arial" w:cs="Arial"/>
          <w:color w:val="000000"/>
          <w:kern w:val="0"/>
          <w:sz w:val="20"/>
          <w:szCs w:val="20"/>
        </w:rPr>
        <w:t>If you are unable to find the file, check your downloads folder.</w:t>
      </w:r>
      <w:r w:rsidR="00943C0D">
        <w:rPr>
          <w:rFonts w:ascii="Arial" w:hAnsi="Arial" w:cs="Arial"/>
          <w:color w:val="000000"/>
          <w:kern w:val="0"/>
          <w:sz w:val="20"/>
          <w:szCs w:val="20"/>
        </w:rPr>
        <w:br/>
      </w:r>
    </w:p>
    <w:p w14:paraId="3A58AC55" w14:textId="6641FA1E" w:rsidR="00C727C1" w:rsidRDefault="00C727C1" w:rsidP="00571790">
      <w:pPr>
        <w:pStyle w:val="HeadingAnumbered"/>
        <w:ind w:left="0" w:firstLine="0"/>
        <w:rPr>
          <w:rFonts w:ascii="Arial" w:hAnsi="Arial" w:cs="Arial"/>
          <w:b w:val="0"/>
          <w:bCs w:val="0"/>
          <w:color w:val="000000"/>
          <w:kern w:val="0"/>
          <w:sz w:val="20"/>
          <w:szCs w:val="20"/>
        </w:rPr>
      </w:pPr>
    </w:p>
    <w:p w14:paraId="58EB9EAE" w14:textId="73A07C1D" w:rsidR="00C727C1" w:rsidRDefault="006102CC" w:rsidP="00571790">
      <w:pPr>
        <w:pStyle w:val="HeadingAnumbered"/>
        <w:ind w:left="0" w:firstLine="0"/>
        <w:rPr>
          <w:rFonts w:ascii="Arial" w:hAnsi="Arial" w:cs="Arial"/>
          <w:b w:val="0"/>
          <w:bCs w:val="0"/>
          <w:color w:val="000000"/>
          <w:kern w:val="0"/>
          <w:sz w:val="20"/>
          <w:szCs w:val="20"/>
        </w:rPr>
      </w:pPr>
      <w:r w:rsidRPr="006102CC">
        <w:rPr>
          <w:rFonts w:ascii="Arial" w:hAnsi="Arial" w:cs="Arial"/>
          <w:b w:val="0"/>
          <w:bCs w:val="0"/>
          <w:color w:val="000000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0419BB5A" wp14:editId="3A266C4F">
                <wp:simplePos x="0" y="0"/>
                <wp:positionH relativeFrom="column">
                  <wp:posOffset>3429000</wp:posOffset>
                </wp:positionH>
                <wp:positionV relativeFrom="paragraph">
                  <wp:posOffset>177800</wp:posOffset>
                </wp:positionV>
                <wp:extent cx="1200150" cy="492760"/>
                <wp:effectExtent l="0" t="0" r="19050" b="21590"/>
                <wp:wrapNone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49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CAED10" w14:textId="77777777" w:rsidR="006102CC" w:rsidRPr="007D2EE3" w:rsidRDefault="006102CC" w:rsidP="006102CC">
                            <w:p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Double-click to open the certificate file.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19BB5A" id="Text Box 42" o:spid="_x0000_s1044" type="#_x0000_t202" style="position:absolute;margin-left:270pt;margin-top:14pt;width:94.5pt;height:38.8pt;z-index:251704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" strokecolor="red" strokeweight="2pt">
                <v:textbox inset="1.5mm,1.5mm,1.5mm,1.5mm">
                  <w:txbxContent>
                    <w:p w14:paraId="7DCAED10" w14:textId="77777777" w:rsidR="006102CC" w:rsidRPr="007D2EE3" w:rsidRDefault="006102CC" w:rsidP="006102CC">
                      <w:pPr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Double-click to open the certificate file.</w:t>
                      </w:r>
                    </w:p>
                  </w:txbxContent>
                </v:textbox>
              </v:shape>
            </w:pict>
          </mc:Fallback>
        </mc:AlternateContent>
      </w:r>
      <w:r w:rsidRPr="006102CC">
        <w:rPr>
          <w:rFonts w:ascii="Arial" w:hAnsi="Arial" w:cs="Arial"/>
          <w:b w:val="0"/>
          <w:bCs w:val="0"/>
          <w:color w:val="000000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4AA8F222" wp14:editId="6EC64F4E">
                <wp:simplePos x="0" y="0"/>
                <wp:positionH relativeFrom="column">
                  <wp:posOffset>2828290</wp:posOffset>
                </wp:positionH>
                <wp:positionV relativeFrom="paragraph">
                  <wp:posOffset>419100</wp:posOffset>
                </wp:positionV>
                <wp:extent cx="1151255" cy="635"/>
                <wp:effectExtent l="57150" t="57150" r="0" b="75565"/>
                <wp:wrapNone/>
                <wp:docPr id="41" name="Straight Connector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5125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 type="diamond" w="lg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D37352C" id="Straight Connector 41" o:spid="_x0000_s1026" style="position:absolute;flip:x;z-index:251700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2.7pt,33pt" to="313.35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" strokecolor="red" strokeweight="2pt">
                <v:stroke endarrow="diamond" endarrowwidth="wide"/>
              </v:line>
            </w:pict>
          </mc:Fallback>
        </mc:AlternateContent>
      </w:r>
      <w:r w:rsidR="00C727C1">
        <w:rPr>
          <w:rFonts w:ascii="Arial" w:hAnsi="Arial" w:cs="Arial"/>
          <w:b w:val="0"/>
          <w:bCs w:val="0"/>
          <w:color w:val="000000"/>
          <w:kern w:val="0"/>
          <w:sz w:val="20"/>
          <w:szCs w:val="20"/>
        </w:rPr>
        <w:br/>
      </w:r>
    </w:p>
    <w:p w14:paraId="34A2D6C3" w14:textId="2388DA58" w:rsidR="006102CC" w:rsidRDefault="006102CC" w:rsidP="00571790">
      <w:pPr>
        <w:pStyle w:val="HeadingAnumbered"/>
        <w:ind w:left="0" w:firstLine="0"/>
        <w:rPr>
          <w:rFonts w:ascii="Arial" w:hAnsi="Arial" w:cs="Arial"/>
          <w:b w:val="0"/>
          <w:bCs w:val="0"/>
          <w:color w:val="000000"/>
          <w:kern w:val="0"/>
          <w:sz w:val="20"/>
          <w:szCs w:val="20"/>
        </w:rPr>
      </w:pPr>
    </w:p>
    <w:p w14:paraId="57C1887A" w14:textId="36AD26F7" w:rsidR="000425D4" w:rsidRPr="00571790" w:rsidRDefault="006102CC" w:rsidP="000425D4">
      <w:pPr>
        <w:pStyle w:val="HeadingAnumbered"/>
        <w:ind w:left="0" w:firstLine="0"/>
        <w:rPr>
          <w:rFonts w:ascii="VIC" w:hAnsi="VIC"/>
          <w:color w:val="007DB9"/>
        </w:rPr>
      </w:pPr>
      <w:r>
        <w:rPr>
          <w:rFonts w:ascii="VIC" w:hAnsi="VIC"/>
          <w:color w:val="007DB9"/>
        </w:rPr>
        <w:br/>
      </w:r>
      <w:r w:rsidR="00C0441D">
        <w:rPr>
          <w:rFonts w:ascii="VIC" w:hAnsi="VIC"/>
          <w:color w:val="007DB9"/>
        </w:rPr>
        <w:t>6</w:t>
      </w:r>
      <w:r w:rsidR="000425D4">
        <w:rPr>
          <w:rFonts w:ascii="VIC" w:hAnsi="VIC"/>
          <w:color w:val="007DB9"/>
        </w:rPr>
        <w:t>. Complete the Certificate Import Wizard</w:t>
      </w:r>
    </w:p>
    <w:p w14:paraId="3AD2488E" w14:textId="68EDE37A" w:rsidR="00CC27F8" w:rsidRDefault="00FE035D" w:rsidP="00571790">
      <w:pPr>
        <w:pStyle w:val="HeadingAnumbered"/>
        <w:ind w:left="0" w:firstLine="0"/>
        <w:rPr>
          <w:rFonts w:ascii="Arial" w:hAnsi="Arial" w:cs="Arial"/>
          <w:b w:val="0"/>
          <w:bCs w:val="0"/>
          <w:color w:val="000000"/>
          <w:kern w:val="0"/>
          <w:sz w:val="20"/>
          <w:szCs w:val="20"/>
        </w:rPr>
      </w:pPr>
      <w:r w:rsidRPr="000425D4">
        <w:rPr>
          <w:rFonts w:ascii="Arial" w:hAnsi="Arial" w:cs="Arial"/>
          <w:b w:val="0"/>
          <w:bCs w:val="0"/>
          <w:noProof/>
          <w:color w:val="000000"/>
          <w:kern w:val="0"/>
          <w:sz w:val="20"/>
          <w:szCs w:val="20"/>
        </w:rPr>
        <w:drawing>
          <wp:anchor distT="0" distB="0" distL="114300" distR="114300" simplePos="0" relativeHeight="251587072" behindDoc="0" locked="0" layoutInCell="1" allowOverlap="1" wp14:anchorId="0F1F4597" wp14:editId="310BD8DF">
            <wp:simplePos x="0" y="0"/>
            <wp:positionH relativeFrom="column">
              <wp:posOffset>3089910</wp:posOffset>
            </wp:positionH>
            <wp:positionV relativeFrom="paragraph">
              <wp:posOffset>495300</wp:posOffset>
            </wp:positionV>
            <wp:extent cx="2967830" cy="2895600"/>
            <wp:effectExtent l="19050" t="19050" r="23495" b="19050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0110" cy="28978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31B6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3CCF4F8" wp14:editId="337961B9">
                <wp:simplePos x="0" y="0"/>
                <wp:positionH relativeFrom="column">
                  <wp:posOffset>5076825</wp:posOffset>
                </wp:positionH>
                <wp:positionV relativeFrom="paragraph">
                  <wp:posOffset>3171190</wp:posOffset>
                </wp:positionV>
                <wp:extent cx="552450" cy="228600"/>
                <wp:effectExtent l="0" t="0" r="19050" b="19050"/>
                <wp:wrapNone/>
                <wp:docPr id="67" name="Text Box 6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2286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246D5F" w14:textId="77777777" w:rsidR="000425D4" w:rsidRPr="007D2EE3" w:rsidRDefault="000425D4" w:rsidP="000425D4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CF4F8" id="Text Box 67" o:spid="_x0000_s1045" type="#_x0000_t202" alt="&quot;&quot;" style="position:absolute;margin-left:399.75pt;margin-top:249.7pt;width:43.5pt;height:18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" filled="f" strokecolor="red" strokeweight="2pt">
                <v:textbox inset="1.5mm,1.5mm,1.5mm,1.5mm">
                  <w:txbxContent>
                    <w:p w14:paraId="33246D5F" w14:textId="77777777" w:rsidR="000425D4" w:rsidRPr="007D2EE3" w:rsidRDefault="000425D4" w:rsidP="000425D4">
                      <w:pPr>
                        <w:rPr>
                          <w:rFonts w:ascii="Tahoma" w:hAnsi="Tahoma" w:cs="Tahom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A31B6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521536" behindDoc="0" locked="0" layoutInCell="1" allowOverlap="1" wp14:anchorId="31102DE8" wp14:editId="25D2D774">
                <wp:simplePos x="0" y="0"/>
                <wp:positionH relativeFrom="column">
                  <wp:posOffset>1994535</wp:posOffset>
                </wp:positionH>
                <wp:positionV relativeFrom="paragraph">
                  <wp:posOffset>3159125</wp:posOffset>
                </wp:positionV>
                <wp:extent cx="552450" cy="228600"/>
                <wp:effectExtent l="0" t="0" r="19050" b="19050"/>
                <wp:wrapNone/>
                <wp:docPr id="65" name="Text Box 6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2286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63D299" w14:textId="77777777" w:rsidR="000425D4" w:rsidRPr="007D2EE3" w:rsidRDefault="000425D4" w:rsidP="000425D4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02DE8" id="Text Box 65" o:spid="_x0000_s1046" type="#_x0000_t202" alt="&quot;&quot;" style="position:absolute;margin-left:157.05pt;margin-top:248.75pt;width:43.5pt;height:18pt;z-index:25152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" filled="f" strokecolor="red" strokeweight="2pt">
                <v:textbox inset="1.5mm,1.5mm,1.5mm,1.5mm">
                  <w:txbxContent>
                    <w:p w14:paraId="5C63D299" w14:textId="77777777" w:rsidR="000425D4" w:rsidRPr="007D2EE3" w:rsidRDefault="000425D4" w:rsidP="000425D4">
                      <w:pPr>
                        <w:rPr>
                          <w:rFonts w:ascii="Tahoma" w:hAnsi="Tahoma" w:cs="Tahom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C27F8">
        <w:rPr>
          <w:rFonts w:ascii="Arial" w:hAnsi="Arial" w:cs="Arial"/>
          <w:b w:val="0"/>
          <w:bCs w:val="0"/>
          <w:noProof/>
          <w:color w:val="000000"/>
          <w:kern w:val="0"/>
          <w:sz w:val="20"/>
          <w:szCs w:val="20"/>
        </w:rPr>
        <w:drawing>
          <wp:anchor distT="0" distB="0" distL="114300" distR="114300" simplePos="0" relativeHeight="252012032" behindDoc="1" locked="0" layoutInCell="1" allowOverlap="1" wp14:anchorId="09610460" wp14:editId="18DE5E42">
            <wp:simplePos x="0" y="0"/>
            <wp:positionH relativeFrom="column">
              <wp:posOffset>22860</wp:posOffset>
            </wp:positionH>
            <wp:positionV relativeFrom="paragraph">
              <wp:posOffset>504825</wp:posOffset>
            </wp:positionV>
            <wp:extent cx="2947035" cy="2886075"/>
            <wp:effectExtent l="19050" t="19050" r="24765" b="28575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7035" cy="28860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2" w:name="_Hlk110361963"/>
      <w:r w:rsidR="000425D4">
        <w:rPr>
          <w:rFonts w:ascii="Arial" w:hAnsi="Arial" w:cs="Arial"/>
          <w:b w:val="0"/>
          <w:bCs w:val="0"/>
          <w:color w:val="000000"/>
          <w:kern w:val="0"/>
          <w:sz w:val="20"/>
          <w:szCs w:val="20"/>
        </w:rPr>
        <w:t xml:space="preserve">Depending on your Operation System version, the Certificate Import Wizard may look different or present </w:t>
      </w:r>
      <w:r>
        <w:rPr>
          <w:rFonts w:ascii="Arial" w:hAnsi="Arial" w:cs="Arial"/>
          <w:b w:val="0"/>
          <w:bCs w:val="0"/>
          <w:color w:val="000000"/>
          <w:kern w:val="0"/>
          <w:sz w:val="20"/>
          <w:szCs w:val="20"/>
        </w:rPr>
        <w:t>other</w:t>
      </w:r>
      <w:r w:rsidR="000425D4">
        <w:rPr>
          <w:rFonts w:ascii="Arial" w:hAnsi="Arial" w:cs="Arial"/>
          <w:b w:val="0"/>
          <w:bCs w:val="0"/>
          <w:color w:val="000000"/>
          <w:kern w:val="0"/>
          <w:sz w:val="20"/>
          <w:szCs w:val="20"/>
        </w:rPr>
        <w:t xml:space="preserve"> options. You can generally accept the default values.</w:t>
      </w:r>
      <w:bookmarkEnd w:id="2"/>
    </w:p>
    <w:p w14:paraId="39456A28" w14:textId="39018226" w:rsidR="00CC27F8" w:rsidRDefault="00CC27F8" w:rsidP="00571790">
      <w:pPr>
        <w:pStyle w:val="HeadingAnumbered"/>
        <w:ind w:left="0" w:firstLine="0"/>
        <w:rPr>
          <w:rFonts w:ascii="Arial" w:hAnsi="Arial" w:cs="Arial"/>
          <w:b w:val="0"/>
          <w:bCs w:val="0"/>
          <w:color w:val="000000"/>
          <w:kern w:val="0"/>
          <w:sz w:val="20"/>
          <w:szCs w:val="20"/>
        </w:rPr>
      </w:pPr>
    </w:p>
    <w:p w14:paraId="1333CEB6" w14:textId="77777777" w:rsidR="00FE035D" w:rsidRDefault="00FE035D" w:rsidP="00571790">
      <w:pPr>
        <w:pStyle w:val="HeadingAnumbered"/>
        <w:ind w:left="0" w:firstLine="0"/>
        <w:rPr>
          <w:rFonts w:ascii="Arial" w:hAnsi="Arial" w:cs="Arial"/>
          <w:b w:val="0"/>
          <w:bCs w:val="0"/>
          <w:color w:val="000000"/>
          <w:kern w:val="0"/>
          <w:sz w:val="20"/>
          <w:szCs w:val="20"/>
        </w:rPr>
      </w:pPr>
    </w:p>
    <w:p w14:paraId="6E2237B7" w14:textId="77777777" w:rsidR="00FE035D" w:rsidRDefault="00FE035D" w:rsidP="00571790">
      <w:pPr>
        <w:pStyle w:val="HeadingAnumbered"/>
        <w:ind w:left="0" w:firstLine="0"/>
        <w:rPr>
          <w:rFonts w:ascii="Arial" w:hAnsi="Arial" w:cs="Arial"/>
          <w:b w:val="0"/>
          <w:bCs w:val="0"/>
          <w:color w:val="000000"/>
          <w:kern w:val="0"/>
          <w:sz w:val="20"/>
          <w:szCs w:val="20"/>
        </w:rPr>
      </w:pPr>
    </w:p>
    <w:p w14:paraId="38E9E947" w14:textId="77777777" w:rsidR="00FE035D" w:rsidRDefault="00FE035D" w:rsidP="00571790">
      <w:pPr>
        <w:pStyle w:val="HeadingAnumbered"/>
        <w:ind w:left="0" w:firstLine="0"/>
        <w:rPr>
          <w:rFonts w:ascii="Arial" w:hAnsi="Arial" w:cs="Arial"/>
          <w:b w:val="0"/>
          <w:bCs w:val="0"/>
          <w:color w:val="000000"/>
          <w:kern w:val="0"/>
          <w:sz w:val="20"/>
          <w:szCs w:val="20"/>
        </w:rPr>
      </w:pPr>
    </w:p>
    <w:p w14:paraId="23FFF405" w14:textId="77777777" w:rsidR="00FE035D" w:rsidRDefault="00FE035D" w:rsidP="00571790">
      <w:pPr>
        <w:pStyle w:val="HeadingAnumbered"/>
        <w:ind w:left="0" w:firstLine="0"/>
        <w:rPr>
          <w:rFonts w:ascii="Arial" w:hAnsi="Arial" w:cs="Arial"/>
          <w:b w:val="0"/>
          <w:bCs w:val="0"/>
          <w:color w:val="000000"/>
          <w:kern w:val="0"/>
          <w:sz w:val="20"/>
          <w:szCs w:val="20"/>
        </w:rPr>
      </w:pPr>
    </w:p>
    <w:p w14:paraId="39D05FC0" w14:textId="77777777" w:rsidR="00FE035D" w:rsidRDefault="00FE035D" w:rsidP="00571790">
      <w:pPr>
        <w:pStyle w:val="HeadingAnumbered"/>
        <w:ind w:left="0" w:firstLine="0"/>
        <w:rPr>
          <w:rFonts w:ascii="Arial" w:hAnsi="Arial" w:cs="Arial"/>
          <w:b w:val="0"/>
          <w:bCs w:val="0"/>
          <w:color w:val="000000"/>
          <w:kern w:val="0"/>
          <w:sz w:val="20"/>
          <w:szCs w:val="20"/>
        </w:rPr>
      </w:pPr>
    </w:p>
    <w:p w14:paraId="4164CA65" w14:textId="77777777" w:rsidR="00FE035D" w:rsidRDefault="00FE035D" w:rsidP="00571790">
      <w:pPr>
        <w:pStyle w:val="HeadingAnumbered"/>
        <w:ind w:left="0" w:firstLine="0"/>
        <w:rPr>
          <w:rFonts w:ascii="Arial" w:hAnsi="Arial" w:cs="Arial"/>
          <w:b w:val="0"/>
          <w:bCs w:val="0"/>
          <w:color w:val="000000"/>
          <w:kern w:val="0"/>
          <w:sz w:val="20"/>
          <w:szCs w:val="20"/>
        </w:rPr>
      </w:pPr>
    </w:p>
    <w:p w14:paraId="0FC7FDCF" w14:textId="093C9DF5" w:rsidR="00FE035D" w:rsidRDefault="00FE035D" w:rsidP="00571790">
      <w:pPr>
        <w:pStyle w:val="HeadingAnumbered"/>
        <w:ind w:left="0" w:firstLine="0"/>
        <w:rPr>
          <w:rFonts w:ascii="Arial" w:hAnsi="Arial" w:cs="Arial"/>
          <w:b w:val="0"/>
          <w:bCs w:val="0"/>
          <w:color w:val="000000"/>
          <w:kern w:val="0"/>
          <w:sz w:val="20"/>
          <w:szCs w:val="20"/>
        </w:rPr>
      </w:pPr>
      <w:r>
        <w:rPr>
          <w:rFonts w:ascii="Arial" w:hAnsi="Arial" w:cs="Arial"/>
          <w:b w:val="0"/>
          <w:bCs w:val="0"/>
          <w:color w:val="000000"/>
          <w:kern w:val="0"/>
          <w:sz w:val="20"/>
          <w:szCs w:val="20"/>
        </w:rPr>
        <w:br/>
      </w:r>
    </w:p>
    <w:p w14:paraId="34C496F7" w14:textId="77777777" w:rsidR="006102CC" w:rsidRDefault="006102CC" w:rsidP="00571790">
      <w:pPr>
        <w:pStyle w:val="HeadingAnumbered"/>
        <w:ind w:left="0" w:firstLine="0"/>
        <w:rPr>
          <w:rFonts w:ascii="Arial" w:hAnsi="Arial" w:cs="Arial"/>
          <w:b w:val="0"/>
          <w:bCs w:val="0"/>
          <w:color w:val="000000"/>
          <w:kern w:val="0"/>
          <w:sz w:val="20"/>
          <w:szCs w:val="20"/>
        </w:rPr>
      </w:pPr>
      <w:bookmarkStart w:id="3" w:name="_Hlk110361977"/>
    </w:p>
    <w:p w14:paraId="5B8ADFB7" w14:textId="77777777" w:rsidR="006102CC" w:rsidRDefault="006102CC" w:rsidP="00571790">
      <w:pPr>
        <w:pStyle w:val="HeadingAnumbered"/>
        <w:ind w:left="0" w:firstLine="0"/>
        <w:rPr>
          <w:rFonts w:ascii="Arial" w:hAnsi="Arial" w:cs="Arial"/>
          <w:b w:val="0"/>
          <w:bCs w:val="0"/>
          <w:color w:val="000000"/>
          <w:kern w:val="0"/>
          <w:sz w:val="20"/>
          <w:szCs w:val="20"/>
        </w:rPr>
      </w:pPr>
    </w:p>
    <w:p w14:paraId="3A4C2627" w14:textId="77777777" w:rsidR="006102CC" w:rsidRDefault="006102CC" w:rsidP="00571790">
      <w:pPr>
        <w:pStyle w:val="HeadingAnumbered"/>
        <w:ind w:left="0" w:firstLine="0"/>
        <w:rPr>
          <w:rFonts w:ascii="Arial" w:hAnsi="Arial" w:cs="Arial"/>
          <w:b w:val="0"/>
          <w:bCs w:val="0"/>
          <w:color w:val="000000"/>
          <w:kern w:val="0"/>
          <w:sz w:val="20"/>
          <w:szCs w:val="20"/>
        </w:rPr>
      </w:pPr>
    </w:p>
    <w:p w14:paraId="0D7DB106" w14:textId="77777777" w:rsidR="006102CC" w:rsidRDefault="006102CC" w:rsidP="00571790">
      <w:pPr>
        <w:pStyle w:val="HeadingAnumbered"/>
        <w:ind w:left="0" w:firstLine="0"/>
        <w:rPr>
          <w:rFonts w:ascii="Arial" w:hAnsi="Arial" w:cs="Arial"/>
          <w:b w:val="0"/>
          <w:bCs w:val="0"/>
          <w:color w:val="000000"/>
          <w:kern w:val="0"/>
          <w:sz w:val="20"/>
          <w:szCs w:val="20"/>
        </w:rPr>
      </w:pPr>
    </w:p>
    <w:p w14:paraId="68CA2E70" w14:textId="77777777" w:rsidR="006102CC" w:rsidRDefault="006102CC" w:rsidP="00571790">
      <w:pPr>
        <w:pStyle w:val="HeadingAnumbered"/>
        <w:ind w:left="0" w:firstLine="0"/>
        <w:rPr>
          <w:rFonts w:ascii="Arial" w:hAnsi="Arial" w:cs="Arial"/>
          <w:b w:val="0"/>
          <w:bCs w:val="0"/>
          <w:color w:val="000000"/>
          <w:kern w:val="0"/>
          <w:sz w:val="20"/>
          <w:szCs w:val="20"/>
        </w:rPr>
      </w:pPr>
    </w:p>
    <w:p w14:paraId="3C8A4C54" w14:textId="77777777" w:rsidR="006102CC" w:rsidRDefault="006102CC" w:rsidP="00571790">
      <w:pPr>
        <w:pStyle w:val="HeadingAnumbered"/>
        <w:ind w:left="0" w:firstLine="0"/>
        <w:rPr>
          <w:rFonts w:ascii="Arial" w:hAnsi="Arial" w:cs="Arial"/>
          <w:b w:val="0"/>
          <w:bCs w:val="0"/>
          <w:color w:val="000000"/>
          <w:kern w:val="0"/>
          <w:sz w:val="20"/>
          <w:szCs w:val="20"/>
        </w:rPr>
      </w:pPr>
    </w:p>
    <w:p w14:paraId="118A06A5" w14:textId="77777777" w:rsidR="006102CC" w:rsidRDefault="006102CC" w:rsidP="00571790">
      <w:pPr>
        <w:pStyle w:val="HeadingAnumbered"/>
        <w:ind w:left="0" w:firstLine="0"/>
        <w:rPr>
          <w:rFonts w:ascii="Arial" w:hAnsi="Arial" w:cs="Arial"/>
          <w:b w:val="0"/>
          <w:bCs w:val="0"/>
          <w:color w:val="000000"/>
          <w:kern w:val="0"/>
          <w:sz w:val="20"/>
          <w:szCs w:val="20"/>
        </w:rPr>
      </w:pPr>
    </w:p>
    <w:p w14:paraId="269AC888" w14:textId="209F1234" w:rsidR="00FE035D" w:rsidRDefault="00FE035D" w:rsidP="00571790">
      <w:pPr>
        <w:pStyle w:val="HeadingAnumbered"/>
        <w:ind w:left="0" w:firstLine="0"/>
        <w:rPr>
          <w:rFonts w:ascii="Arial" w:hAnsi="Arial" w:cs="Arial"/>
          <w:b w:val="0"/>
          <w:bCs w:val="0"/>
          <w:color w:val="000000"/>
          <w:kern w:val="0"/>
          <w:sz w:val="20"/>
          <w:szCs w:val="20"/>
        </w:rPr>
      </w:pPr>
      <w:r>
        <w:rPr>
          <w:rFonts w:ascii="Arial" w:hAnsi="Arial" w:cs="Arial"/>
          <w:b w:val="0"/>
          <w:bCs w:val="0"/>
          <w:color w:val="000000"/>
          <w:kern w:val="0"/>
          <w:sz w:val="20"/>
          <w:szCs w:val="20"/>
        </w:rPr>
        <w:lastRenderedPageBreak/>
        <w:t xml:space="preserve">Enter the password copied or noted in the previous step. </w:t>
      </w:r>
      <w:r w:rsidR="002E0656">
        <w:rPr>
          <w:rFonts w:ascii="Arial" w:hAnsi="Arial" w:cs="Arial"/>
          <w:b w:val="0"/>
          <w:bCs w:val="0"/>
          <w:color w:val="000000"/>
          <w:kern w:val="0"/>
          <w:sz w:val="20"/>
          <w:szCs w:val="20"/>
        </w:rPr>
        <w:t>Ensure you tick ‘Mark this key as exportable’.</w:t>
      </w:r>
    </w:p>
    <w:bookmarkEnd w:id="3"/>
    <w:p w14:paraId="4F332080" w14:textId="3458F2BE" w:rsidR="000425D4" w:rsidRDefault="00FE035D" w:rsidP="00571790">
      <w:pPr>
        <w:pStyle w:val="HeadingAnumbered"/>
        <w:ind w:left="0" w:firstLine="0"/>
        <w:rPr>
          <w:rFonts w:ascii="Arial" w:hAnsi="Arial" w:cs="Arial"/>
          <w:b w:val="0"/>
          <w:bCs w:val="0"/>
          <w:color w:val="000000"/>
          <w:kern w:val="0"/>
          <w:sz w:val="20"/>
          <w:szCs w:val="20"/>
        </w:rPr>
      </w:pPr>
      <w:r w:rsidRPr="000425D4">
        <w:rPr>
          <w:rFonts w:ascii="Arial" w:hAnsi="Arial" w:cs="Arial"/>
          <w:b w:val="0"/>
          <w:bCs w:val="0"/>
          <w:noProof/>
          <w:color w:val="000000"/>
          <w:kern w:val="0"/>
          <w:sz w:val="20"/>
          <w:szCs w:val="20"/>
        </w:rPr>
        <w:drawing>
          <wp:anchor distT="0" distB="0" distL="114300" distR="114300" simplePos="0" relativeHeight="251656704" behindDoc="0" locked="0" layoutInCell="1" allowOverlap="1" wp14:anchorId="3758A01D" wp14:editId="4E6B7EDB">
            <wp:simplePos x="0" y="0"/>
            <wp:positionH relativeFrom="column">
              <wp:posOffset>1495425</wp:posOffset>
            </wp:positionH>
            <wp:positionV relativeFrom="paragraph">
              <wp:posOffset>19050</wp:posOffset>
            </wp:positionV>
            <wp:extent cx="3340301" cy="3276310"/>
            <wp:effectExtent l="19050" t="19050" r="12700" b="19685"/>
            <wp:wrapNone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0301" cy="32763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C27987" w14:textId="0A8CB480" w:rsidR="000425D4" w:rsidRDefault="000425D4" w:rsidP="00571790">
      <w:pPr>
        <w:pStyle w:val="HeadingAnumbered"/>
        <w:ind w:left="0" w:firstLine="0"/>
        <w:rPr>
          <w:rFonts w:ascii="Arial" w:hAnsi="Arial" w:cs="Arial"/>
          <w:b w:val="0"/>
          <w:bCs w:val="0"/>
          <w:color w:val="000000"/>
          <w:kern w:val="0"/>
          <w:sz w:val="20"/>
          <w:szCs w:val="20"/>
        </w:rPr>
      </w:pPr>
    </w:p>
    <w:p w14:paraId="5B635A2A" w14:textId="084A8A12" w:rsidR="000425D4" w:rsidRDefault="000425D4" w:rsidP="00571790">
      <w:pPr>
        <w:pStyle w:val="HeadingAnumbered"/>
        <w:ind w:left="0" w:firstLine="0"/>
        <w:rPr>
          <w:rFonts w:ascii="Arial" w:hAnsi="Arial" w:cs="Arial"/>
          <w:b w:val="0"/>
          <w:bCs w:val="0"/>
          <w:color w:val="000000"/>
          <w:kern w:val="0"/>
          <w:sz w:val="20"/>
          <w:szCs w:val="20"/>
        </w:rPr>
      </w:pPr>
    </w:p>
    <w:p w14:paraId="2E9F81CC" w14:textId="75692070" w:rsidR="00FE035D" w:rsidRDefault="002E0656" w:rsidP="00571790">
      <w:pPr>
        <w:pStyle w:val="HeadingAnumbered"/>
        <w:ind w:left="0" w:firstLine="0"/>
        <w:rPr>
          <w:rFonts w:ascii="Arial" w:hAnsi="Arial" w:cs="Arial"/>
          <w:b w:val="0"/>
          <w:bCs w:val="0"/>
          <w:color w:val="000000"/>
          <w:kern w:val="0"/>
          <w:sz w:val="20"/>
          <w:szCs w:val="20"/>
        </w:rPr>
      </w:pPr>
      <w:r w:rsidRPr="00FE035D">
        <w:rPr>
          <w:rFonts w:ascii="Arial" w:hAnsi="Arial" w:cs="Arial"/>
          <w:b w:val="0"/>
          <w:bCs w:val="0"/>
          <w:noProof/>
          <w:color w:val="000000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2BCB3AA9" wp14:editId="146FC7AA">
                <wp:simplePos x="0" y="0"/>
                <wp:positionH relativeFrom="column">
                  <wp:posOffset>3543300</wp:posOffset>
                </wp:positionH>
                <wp:positionV relativeFrom="paragraph">
                  <wp:posOffset>374015</wp:posOffset>
                </wp:positionV>
                <wp:extent cx="1370965" cy="635"/>
                <wp:effectExtent l="57150" t="57150" r="0" b="75565"/>
                <wp:wrapNone/>
                <wp:docPr id="69" name="Straight Connector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7096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 type="diamond" w="lg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71323C" id="Straight Connector 69" o:spid="_x0000_s1026" style="position:absolute;flip:x;z-index:25173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9pt,29.45pt" to="386.95pt,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" strokecolor="red" strokeweight="2pt">
                <v:stroke endarrow="diamond" endarrowwidth="wide"/>
              </v:line>
            </w:pict>
          </mc:Fallback>
        </mc:AlternateContent>
      </w:r>
      <w:r w:rsidRPr="00FE035D">
        <w:rPr>
          <w:rFonts w:ascii="Arial" w:hAnsi="Arial" w:cs="Arial"/>
          <w:b w:val="0"/>
          <w:bCs w:val="0"/>
          <w:noProof/>
          <w:color w:val="000000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52A62DC1" wp14:editId="622A8651">
                <wp:simplePos x="0" y="0"/>
                <wp:positionH relativeFrom="column">
                  <wp:posOffset>4147185</wp:posOffset>
                </wp:positionH>
                <wp:positionV relativeFrom="paragraph">
                  <wp:posOffset>78740</wp:posOffset>
                </wp:positionV>
                <wp:extent cx="1428750" cy="492760"/>
                <wp:effectExtent l="0" t="0" r="19050" b="21590"/>
                <wp:wrapNone/>
                <wp:docPr id="70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49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468D34" w14:textId="195347CB" w:rsidR="00FE035D" w:rsidRPr="007D2EE3" w:rsidRDefault="00FE035D" w:rsidP="00FE035D">
                            <w:p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Enter or paste the copied password.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A62DC1" id="Text Box 70" o:spid="_x0000_s1047" type="#_x0000_t202" style="position:absolute;margin-left:326.55pt;margin-top:6.2pt;width:112.5pt;height:38.8pt;z-index:251805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" strokecolor="red" strokeweight="2pt">
                <v:textbox inset="1.5mm,1.5mm,1.5mm,1.5mm">
                  <w:txbxContent>
                    <w:p w14:paraId="76468D34" w14:textId="195347CB" w:rsidR="00FE035D" w:rsidRPr="007D2EE3" w:rsidRDefault="00FE035D" w:rsidP="00FE035D">
                      <w:pPr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Enter or paste the copied password.</w:t>
                      </w:r>
                    </w:p>
                  </w:txbxContent>
                </v:textbox>
              </v:shape>
            </w:pict>
          </mc:Fallback>
        </mc:AlternateContent>
      </w:r>
    </w:p>
    <w:p w14:paraId="06A8F718" w14:textId="77477516" w:rsidR="00FE035D" w:rsidRDefault="00FE035D" w:rsidP="00571790">
      <w:pPr>
        <w:pStyle w:val="HeadingAnumbered"/>
        <w:ind w:left="0" w:firstLine="0"/>
        <w:rPr>
          <w:rFonts w:ascii="Arial" w:hAnsi="Arial" w:cs="Arial"/>
          <w:b w:val="0"/>
          <w:bCs w:val="0"/>
          <w:color w:val="000000"/>
          <w:kern w:val="0"/>
          <w:sz w:val="20"/>
          <w:szCs w:val="20"/>
        </w:rPr>
      </w:pPr>
    </w:p>
    <w:p w14:paraId="0D9CB637" w14:textId="7F193C3E" w:rsidR="000425D4" w:rsidRDefault="002E0656" w:rsidP="00571790">
      <w:pPr>
        <w:pStyle w:val="HeadingAnumbered"/>
        <w:ind w:left="0" w:firstLine="0"/>
        <w:rPr>
          <w:rFonts w:ascii="Arial" w:hAnsi="Arial" w:cs="Arial"/>
          <w:b w:val="0"/>
          <w:bCs w:val="0"/>
          <w:color w:val="000000"/>
          <w:kern w:val="0"/>
          <w:sz w:val="20"/>
          <w:szCs w:val="20"/>
        </w:rPr>
      </w:pPr>
      <w:r w:rsidRPr="00FE035D">
        <w:rPr>
          <w:rFonts w:ascii="Arial" w:hAnsi="Arial" w:cs="Arial"/>
          <w:b w:val="0"/>
          <w:bCs w:val="0"/>
          <w:noProof/>
          <w:color w:val="000000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17824" behindDoc="0" locked="0" layoutInCell="1" allowOverlap="1" wp14:anchorId="0A90F1D8" wp14:editId="33A329CC">
                <wp:simplePos x="0" y="0"/>
                <wp:positionH relativeFrom="column">
                  <wp:posOffset>-15240</wp:posOffset>
                </wp:positionH>
                <wp:positionV relativeFrom="paragraph">
                  <wp:posOffset>142240</wp:posOffset>
                </wp:positionV>
                <wp:extent cx="1428750" cy="492760"/>
                <wp:effectExtent l="0" t="0" r="19050" b="21590"/>
                <wp:wrapNone/>
                <wp:docPr id="73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49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886150" w14:textId="4A410027" w:rsidR="00FE035D" w:rsidRPr="007D2EE3" w:rsidRDefault="002E0656" w:rsidP="00FE035D">
                            <w:p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You must tick ‘Mark this key as exportable’</w:t>
                            </w:r>
                            <w:r w:rsidR="00FE035D">
                              <w:rPr>
                                <w:rFonts w:ascii="Tahoma" w:hAnsi="Tahoma" w:cs="Tahom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90F1D8" id="Text Box 73" o:spid="_x0000_s1048" type="#_x0000_t202" style="position:absolute;margin-left:-1.2pt;margin-top:11.2pt;width:112.5pt;height:38.8pt;z-index:251917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" strokecolor="red" strokeweight="2pt">
                <v:textbox inset="1.5mm,1.5mm,1.5mm,1.5mm">
                  <w:txbxContent>
                    <w:p w14:paraId="38886150" w14:textId="4A410027" w:rsidR="00FE035D" w:rsidRPr="007D2EE3" w:rsidRDefault="002E0656" w:rsidP="00FE035D">
                      <w:pPr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You must tick ‘Mark this key as exportable’</w:t>
                      </w:r>
                      <w:r w:rsidR="00FE035D">
                        <w:rPr>
                          <w:rFonts w:ascii="Tahoma" w:hAnsi="Tahoma" w:cs="Tahoma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0FE3B8FC" w14:textId="062909FE" w:rsidR="00FE035D" w:rsidRDefault="002E0656" w:rsidP="00571790">
      <w:pPr>
        <w:pStyle w:val="HeadingAnumbered"/>
        <w:ind w:left="0" w:firstLine="0"/>
        <w:rPr>
          <w:rFonts w:ascii="Arial" w:hAnsi="Arial" w:cs="Arial"/>
          <w:b w:val="0"/>
          <w:bCs w:val="0"/>
          <w:color w:val="000000"/>
          <w:kern w:val="0"/>
          <w:sz w:val="20"/>
          <w:szCs w:val="20"/>
        </w:rPr>
      </w:pPr>
      <w:r w:rsidRPr="00FE035D">
        <w:rPr>
          <w:rFonts w:ascii="Arial" w:hAnsi="Arial" w:cs="Arial"/>
          <w:b w:val="0"/>
          <w:bCs w:val="0"/>
          <w:noProof/>
          <w:color w:val="000000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2528" behindDoc="0" locked="0" layoutInCell="1" allowOverlap="1" wp14:anchorId="145F99F5" wp14:editId="7F90361B">
                <wp:simplePos x="0" y="0"/>
                <wp:positionH relativeFrom="column">
                  <wp:posOffset>945515</wp:posOffset>
                </wp:positionH>
                <wp:positionV relativeFrom="paragraph">
                  <wp:posOffset>47625</wp:posOffset>
                </wp:positionV>
                <wp:extent cx="1000760" cy="0"/>
                <wp:effectExtent l="0" t="57150" r="85090" b="76200"/>
                <wp:wrapNone/>
                <wp:docPr id="72" name="Straight Connector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076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 type="diamond" w="lg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9F1428" id="Straight Connector 72" o:spid="_x0000_s1026" style="position:absolute;z-index:251862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4.45pt,3.75pt" to="153.2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" strokecolor="red" strokeweight="2pt">
                <v:stroke endarrow="diamond" endarrowwidth="wide"/>
              </v:line>
            </w:pict>
          </mc:Fallback>
        </mc:AlternateContent>
      </w:r>
    </w:p>
    <w:p w14:paraId="36DFA923" w14:textId="77777777" w:rsidR="00C727C1" w:rsidRDefault="00C727C1" w:rsidP="00571790">
      <w:pPr>
        <w:pStyle w:val="HeadingAnumbered"/>
        <w:ind w:left="0" w:firstLine="0"/>
        <w:rPr>
          <w:rFonts w:ascii="Arial" w:hAnsi="Arial" w:cs="Arial"/>
          <w:b w:val="0"/>
          <w:bCs w:val="0"/>
          <w:color w:val="000000"/>
          <w:kern w:val="0"/>
          <w:sz w:val="20"/>
          <w:szCs w:val="20"/>
        </w:rPr>
      </w:pPr>
    </w:p>
    <w:p w14:paraId="595A5A3D" w14:textId="3D68772F" w:rsidR="00FE035D" w:rsidRDefault="00C56009" w:rsidP="00571790">
      <w:pPr>
        <w:pStyle w:val="HeadingAnumbered"/>
        <w:ind w:left="0" w:firstLine="0"/>
        <w:rPr>
          <w:rFonts w:ascii="Arial" w:hAnsi="Arial" w:cs="Arial"/>
          <w:b w:val="0"/>
          <w:bCs w:val="0"/>
          <w:color w:val="000000"/>
          <w:kern w:val="0"/>
          <w:sz w:val="20"/>
          <w:szCs w:val="20"/>
        </w:rPr>
      </w:pPr>
      <w:r w:rsidRPr="004A31B6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999744" behindDoc="0" locked="0" layoutInCell="1" allowOverlap="1" wp14:anchorId="6541A613" wp14:editId="34D6F5B7">
                <wp:simplePos x="0" y="0"/>
                <wp:positionH relativeFrom="column">
                  <wp:posOffset>3794760</wp:posOffset>
                </wp:positionH>
                <wp:positionV relativeFrom="paragraph">
                  <wp:posOffset>72390</wp:posOffset>
                </wp:positionV>
                <wp:extent cx="552450" cy="228600"/>
                <wp:effectExtent l="0" t="0" r="19050" b="19050"/>
                <wp:wrapNone/>
                <wp:docPr id="74" name="Text Box 7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2286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23E391" w14:textId="77777777" w:rsidR="00FE035D" w:rsidRPr="007D2EE3" w:rsidRDefault="00FE035D" w:rsidP="00FE035D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1A613" id="Text Box 74" o:spid="_x0000_s1049" type="#_x0000_t202" alt="&quot;&quot;" style="position:absolute;margin-left:298.8pt;margin-top:5.7pt;width:43.5pt;height:18pt;z-index:25199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" filled="f" strokecolor="red" strokeweight="2pt">
                <v:textbox inset="1.5mm,1.5mm,1.5mm,1.5mm">
                  <w:txbxContent>
                    <w:p w14:paraId="2623E391" w14:textId="77777777" w:rsidR="00FE035D" w:rsidRPr="007D2EE3" w:rsidRDefault="00FE035D" w:rsidP="00FE035D">
                      <w:pPr>
                        <w:rPr>
                          <w:rFonts w:ascii="Tahoma" w:hAnsi="Tahoma" w:cs="Tahom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948883E" w14:textId="4B556795" w:rsidR="00FE035D" w:rsidRDefault="00FE035D" w:rsidP="00571790">
      <w:pPr>
        <w:pStyle w:val="HeadingAnumbered"/>
        <w:ind w:left="0" w:firstLine="0"/>
        <w:rPr>
          <w:rFonts w:ascii="Arial" w:hAnsi="Arial" w:cs="Arial"/>
          <w:b w:val="0"/>
          <w:bCs w:val="0"/>
          <w:color w:val="000000"/>
          <w:kern w:val="0"/>
          <w:sz w:val="20"/>
          <w:szCs w:val="20"/>
        </w:rPr>
      </w:pPr>
      <w:bookmarkStart w:id="4" w:name="_Hlk110362213"/>
      <w:r>
        <w:rPr>
          <w:rFonts w:ascii="Arial" w:hAnsi="Arial" w:cs="Arial"/>
          <w:b w:val="0"/>
          <w:bCs w:val="0"/>
          <w:color w:val="000000"/>
          <w:kern w:val="0"/>
          <w:sz w:val="20"/>
          <w:szCs w:val="20"/>
        </w:rPr>
        <w:t>Accept the default values on the following screens.</w:t>
      </w:r>
    </w:p>
    <w:bookmarkEnd w:id="4"/>
    <w:p w14:paraId="518FD936" w14:textId="1A112403" w:rsidR="00FE035D" w:rsidRDefault="00FE035D" w:rsidP="00571790">
      <w:pPr>
        <w:pStyle w:val="HeadingAnumbered"/>
        <w:ind w:left="0" w:firstLine="0"/>
        <w:rPr>
          <w:rFonts w:ascii="Arial" w:hAnsi="Arial" w:cs="Arial"/>
          <w:b w:val="0"/>
          <w:bCs w:val="0"/>
          <w:color w:val="000000"/>
          <w:kern w:val="0"/>
          <w:sz w:val="20"/>
          <w:szCs w:val="20"/>
        </w:rPr>
      </w:pPr>
      <w:r w:rsidRPr="00FE035D">
        <w:rPr>
          <w:rFonts w:ascii="Arial" w:hAnsi="Arial" w:cs="Arial"/>
          <w:b w:val="0"/>
          <w:bCs w:val="0"/>
          <w:noProof/>
          <w:color w:val="000000"/>
          <w:kern w:val="0"/>
          <w:sz w:val="20"/>
          <w:szCs w:val="20"/>
        </w:rPr>
        <w:drawing>
          <wp:anchor distT="0" distB="0" distL="114300" distR="114300" simplePos="0" relativeHeight="252021248" behindDoc="0" locked="0" layoutInCell="1" allowOverlap="1" wp14:anchorId="4C9AD804" wp14:editId="79A63A12">
            <wp:simplePos x="0" y="0"/>
            <wp:positionH relativeFrom="column">
              <wp:posOffset>3128010</wp:posOffset>
            </wp:positionH>
            <wp:positionV relativeFrom="paragraph">
              <wp:posOffset>56515</wp:posOffset>
            </wp:positionV>
            <wp:extent cx="2990850" cy="2922747"/>
            <wp:effectExtent l="19050" t="19050" r="19050" b="11430"/>
            <wp:wrapNone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29227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035D">
        <w:rPr>
          <w:rFonts w:ascii="Arial" w:hAnsi="Arial" w:cs="Arial"/>
          <w:b w:val="0"/>
          <w:bCs w:val="0"/>
          <w:noProof/>
          <w:color w:val="000000"/>
          <w:kern w:val="0"/>
          <w:sz w:val="20"/>
          <w:szCs w:val="20"/>
        </w:rPr>
        <w:drawing>
          <wp:anchor distT="0" distB="0" distL="114300" distR="114300" simplePos="0" relativeHeight="252017152" behindDoc="0" locked="0" layoutInCell="1" allowOverlap="1" wp14:anchorId="0DB34C02" wp14:editId="75290A47">
            <wp:simplePos x="0" y="0"/>
            <wp:positionH relativeFrom="column">
              <wp:posOffset>3810</wp:posOffset>
            </wp:positionH>
            <wp:positionV relativeFrom="paragraph">
              <wp:posOffset>56515</wp:posOffset>
            </wp:positionV>
            <wp:extent cx="2979679" cy="2923031"/>
            <wp:effectExtent l="19050" t="19050" r="11430" b="10795"/>
            <wp:wrapNone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5207" cy="29284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A6482D" w14:textId="30A8B715" w:rsidR="00FE035D" w:rsidRDefault="00FE035D" w:rsidP="00571790">
      <w:pPr>
        <w:pStyle w:val="HeadingAnumbered"/>
        <w:ind w:left="0" w:firstLine="0"/>
        <w:rPr>
          <w:rFonts w:ascii="Arial" w:hAnsi="Arial" w:cs="Arial"/>
          <w:b w:val="0"/>
          <w:bCs w:val="0"/>
          <w:color w:val="000000"/>
          <w:kern w:val="0"/>
          <w:sz w:val="20"/>
          <w:szCs w:val="20"/>
        </w:rPr>
      </w:pPr>
    </w:p>
    <w:p w14:paraId="0ACDB68A" w14:textId="673324FF" w:rsidR="00FE035D" w:rsidRDefault="00FE035D" w:rsidP="00571790">
      <w:pPr>
        <w:pStyle w:val="HeadingAnumbered"/>
        <w:ind w:left="0" w:firstLine="0"/>
        <w:rPr>
          <w:rFonts w:ascii="Arial" w:hAnsi="Arial" w:cs="Arial"/>
          <w:b w:val="0"/>
          <w:bCs w:val="0"/>
          <w:color w:val="000000"/>
          <w:kern w:val="0"/>
          <w:sz w:val="20"/>
          <w:szCs w:val="20"/>
        </w:rPr>
      </w:pPr>
    </w:p>
    <w:p w14:paraId="0F7DF5FE" w14:textId="157A9A4F" w:rsidR="00FE035D" w:rsidRDefault="00FE035D" w:rsidP="00571790">
      <w:pPr>
        <w:pStyle w:val="HeadingAnumbered"/>
        <w:ind w:left="0" w:firstLine="0"/>
        <w:rPr>
          <w:rFonts w:ascii="Arial" w:hAnsi="Arial" w:cs="Arial"/>
          <w:b w:val="0"/>
          <w:bCs w:val="0"/>
          <w:color w:val="000000"/>
          <w:kern w:val="0"/>
          <w:sz w:val="20"/>
          <w:szCs w:val="20"/>
        </w:rPr>
      </w:pPr>
    </w:p>
    <w:p w14:paraId="7B5808A1" w14:textId="27BA28BE" w:rsidR="00FE035D" w:rsidRDefault="00FE035D" w:rsidP="00571790">
      <w:pPr>
        <w:pStyle w:val="HeadingAnumbered"/>
        <w:ind w:left="0" w:firstLine="0"/>
        <w:rPr>
          <w:rFonts w:ascii="Arial" w:hAnsi="Arial" w:cs="Arial"/>
          <w:b w:val="0"/>
          <w:bCs w:val="0"/>
          <w:color w:val="000000"/>
          <w:kern w:val="0"/>
          <w:sz w:val="20"/>
          <w:szCs w:val="20"/>
        </w:rPr>
      </w:pPr>
    </w:p>
    <w:p w14:paraId="48F439D7" w14:textId="28CBCFE8" w:rsidR="00FE035D" w:rsidRDefault="00FE035D" w:rsidP="00571790">
      <w:pPr>
        <w:pStyle w:val="HeadingAnumbered"/>
        <w:ind w:left="0" w:firstLine="0"/>
        <w:rPr>
          <w:rFonts w:ascii="Arial" w:hAnsi="Arial" w:cs="Arial"/>
          <w:b w:val="0"/>
          <w:bCs w:val="0"/>
          <w:color w:val="000000"/>
          <w:kern w:val="0"/>
          <w:sz w:val="20"/>
          <w:szCs w:val="20"/>
        </w:rPr>
      </w:pPr>
    </w:p>
    <w:p w14:paraId="4803028D" w14:textId="7D568194" w:rsidR="00FE035D" w:rsidRDefault="00FE035D" w:rsidP="00571790">
      <w:pPr>
        <w:pStyle w:val="HeadingAnumbered"/>
        <w:ind w:left="0" w:firstLine="0"/>
        <w:rPr>
          <w:rFonts w:ascii="Arial" w:hAnsi="Arial" w:cs="Arial"/>
          <w:b w:val="0"/>
          <w:bCs w:val="0"/>
          <w:color w:val="000000"/>
          <w:kern w:val="0"/>
          <w:sz w:val="20"/>
          <w:szCs w:val="20"/>
        </w:rPr>
      </w:pPr>
    </w:p>
    <w:p w14:paraId="09C74B91" w14:textId="37835342" w:rsidR="00FE035D" w:rsidRDefault="00FE035D" w:rsidP="00571790">
      <w:pPr>
        <w:pStyle w:val="HeadingAnumbered"/>
        <w:ind w:left="0" w:firstLine="0"/>
        <w:rPr>
          <w:rFonts w:ascii="Arial" w:hAnsi="Arial" w:cs="Arial"/>
          <w:b w:val="0"/>
          <w:bCs w:val="0"/>
          <w:color w:val="000000"/>
          <w:kern w:val="0"/>
          <w:sz w:val="20"/>
          <w:szCs w:val="20"/>
        </w:rPr>
      </w:pPr>
      <w:r w:rsidRPr="004A31B6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2032512" behindDoc="0" locked="0" layoutInCell="1" allowOverlap="1" wp14:anchorId="68FBC55C" wp14:editId="411EFF47">
                <wp:simplePos x="0" y="0"/>
                <wp:positionH relativeFrom="column">
                  <wp:posOffset>2009775</wp:posOffset>
                </wp:positionH>
                <wp:positionV relativeFrom="paragraph">
                  <wp:posOffset>126365</wp:posOffset>
                </wp:positionV>
                <wp:extent cx="552450" cy="228600"/>
                <wp:effectExtent l="0" t="0" r="19050" b="19050"/>
                <wp:wrapNone/>
                <wp:docPr id="77" name="Text Box 7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2286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4F4EE4" w14:textId="77777777" w:rsidR="00FE035D" w:rsidRPr="007D2EE3" w:rsidRDefault="00FE035D" w:rsidP="00FE035D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BC55C" id="Text Box 77" o:spid="_x0000_s1050" type="#_x0000_t202" alt="&quot;&quot;" style="position:absolute;margin-left:158.25pt;margin-top:9.95pt;width:43.5pt;height:18pt;z-index:25203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" filled="f" strokecolor="red" strokeweight="2pt">
                <v:textbox inset="1.5mm,1.5mm,1.5mm,1.5mm">
                  <w:txbxContent>
                    <w:p w14:paraId="1C4F4EE4" w14:textId="77777777" w:rsidR="00FE035D" w:rsidRPr="007D2EE3" w:rsidRDefault="00FE035D" w:rsidP="00FE035D">
                      <w:pPr>
                        <w:rPr>
                          <w:rFonts w:ascii="Tahoma" w:hAnsi="Tahoma" w:cs="Tahom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A31B6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2042752" behindDoc="0" locked="0" layoutInCell="1" allowOverlap="1" wp14:anchorId="09D290CA" wp14:editId="7099C6E9">
                <wp:simplePos x="0" y="0"/>
                <wp:positionH relativeFrom="column">
                  <wp:posOffset>5143500</wp:posOffset>
                </wp:positionH>
                <wp:positionV relativeFrom="paragraph">
                  <wp:posOffset>129540</wp:posOffset>
                </wp:positionV>
                <wp:extent cx="552450" cy="228600"/>
                <wp:effectExtent l="0" t="0" r="19050" b="19050"/>
                <wp:wrapNone/>
                <wp:docPr id="78" name="Text Box 7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2286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622E0D" w14:textId="77777777" w:rsidR="00FE035D" w:rsidRPr="007D2EE3" w:rsidRDefault="00FE035D" w:rsidP="00FE035D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290CA" id="Text Box 78" o:spid="_x0000_s1051" type="#_x0000_t202" alt="&quot;&quot;" style="position:absolute;margin-left:405pt;margin-top:10.2pt;width:43.5pt;height:18pt;z-index:25204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" filled="f" strokecolor="red" strokeweight="2pt">
                <v:textbox inset="1.5mm,1.5mm,1.5mm,1.5mm">
                  <w:txbxContent>
                    <w:p w14:paraId="35622E0D" w14:textId="77777777" w:rsidR="00FE035D" w:rsidRPr="007D2EE3" w:rsidRDefault="00FE035D" w:rsidP="00FE035D">
                      <w:pPr>
                        <w:rPr>
                          <w:rFonts w:ascii="Tahoma" w:hAnsi="Tahoma" w:cs="Tahom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97432E6" w14:textId="772DB2CB" w:rsidR="00C56009" w:rsidRDefault="00C56009" w:rsidP="00571790">
      <w:pPr>
        <w:pStyle w:val="HeadingAnumbered"/>
        <w:ind w:left="0" w:firstLine="0"/>
        <w:rPr>
          <w:rFonts w:ascii="Arial" w:hAnsi="Arial" w:cs="Arial"/>
          <w:b w:val="0"/>
          <w:bCs w:val="0"/>
          <w:color w:val="000000"/>
          <w:kern w:val="0"/>
          <w:sz w:val="20"/>
          <w:szCs w:val="20"/>
        </w:rPr>
      </w:pPr>
    </w:p>
    <w:p w14:paraId="2F310132" w14:textId="41AB965A" w:rsidR="006102CC" w:rsidRDefault="006102CC" w:rsidP="00571790">
      <w:pPr>
        <w:pStyle w:val="HeadingAnumbered"/>
        <w:ind w:left="0" w:firstLine="0"/>
        <w:rPr>
          <w:rFonts w:ascii="Arial" w:hAnsi="Arial" w:cs="Arial"/>
          <w:b w:val="0"/>
          <w:bCs w:val="0"/>
          <w:color w:val="000000"/>
          <w:kern w:val="0"/>
          <w:sz w:val="20"/>
          <w:szCs w:val="20"/>
        </w:rPr>
      </w:pPr>
    </w:p>
    <w:p w14:paraId="6EB3E47E" w14:textId="0651A1E6" w:rsidR="006102CC" w:rsidRDefault="006102CC" w:rsidP="00571790">
      <w:pPr>
        <w:pStyle w:val="HeadingAnumbered"/>
        <w:ind w:left="0" w:firstLine="0"/>
        <w:rPr>
          <w:rFonts w:ascii="Arial" w:hAnsi="Arial" w:cs="Arial"/>
          <w:b w:val="0"/>
          <w:bCs w:val="0"/>
          <w:color w:val="000000"/>
          <w:kern w:val="0"/>
          <w:sz w:val="20"/>
          <w:szCs w:val="20"/>
        </w:rPr>
      </w:pPr>
    </w:p>
    <w:p w14:paraId="04BCAC3B" w14:textId="77777777" w:rsidR="006102CC" w:rsidRDefault="006102CC" w:rsidP="00571790">
      <w:pPr>
        <w:pStyle w:val="HeadingAnumbered"/>
        <w:ind w:left="0" w:firstLine="0"/>
        <w:rPr>
          <w:rFonts w:ascii="Arial" w:hAnsi="Arial" w:cs="Arial"/>
          <w:b w:val="0"/>
          <w:bCs w:val="0"/>
          <w:color w:val="000000"/>
          <w:kern w:val="0"/>
          <w:sz w:val="20"/>
          <w:szCs w:val="20"/>
        </w:rPr>
      </w:pPr>
    </w:p>
    <w:p w14:paraId="4FA43517" w14:textId="74295D4D" w:rsidR="00C0441D" w:rsidRDefault="00133F1D" w:rsidP="00571790">
      <w:pPr>
        <w:pStyle w:val="HeadingAnumbered"/>
        <w:ind w:left="0" w:firstLine="0"/>
        <w:rPr>
          <w:rFonts w:ascii="Arial" w:hAnsi="Arial" w:cs="Arial"/>
          <w:b w:val="0"/>
          <w:bCs w:val="0"/>
          <w:color w:val="000000"/>
          <w:kern w:val="0"/>
          <w:sz w:val="20"/>
          <w:szCs w:val="20"/>
        </w:rPr>
      </w:pPr>
      <w:r>
        <w:rPr>
          <w:rFonts w:ascii="VIC" w:hAnsi="VIC"/>
          <w:color w:val="007DB9"/>
        </w:rPr>
        <w:lastRenderedPageBreak/>
        <w:t>7</w:t>
      </w:r>
      <w:r w:rsidR="00C0441D">
        <w:rPr>
          <w:rFonts w:ascii="VIC" w:hAnsi="VIC"/>
          <w:color w:val="007DB9"/>
        </w:rPr>
        <w:t>. Import your digital certificate onto the token</w:t>
      </w:r>
    </w:p>
    <w:p w14:paraId="561CBFB9" w14:textId="686C4F1C" w:rsidR="00C0441D" w:rsidRDefault="00C56009" w:rsidP="00571790">
      <w:pPr>
        <w:pStyle w:val="HeadingAnumbered"/>
        <w:ind w:left="0" w:firstLine="0"/>
        <w:rPr>
          <w:rFonts w:ascii="Arial" w:hAnsi="Arial" w:cs="Arial"/>
          <w:b w:val="0"/>
          <w:bCs w:val="0"/>
          <w:color w:val="000000"/>
          <w:kern w:val="0"/>
          <w:sz w:val="20"/>
          <w:szCs w:val="20"/>
        </w:rPr>
      </w:pPr>
      <w:r>
        <w:rPr>
          <w:rFonts w:ascii="Arial" w:hAnsi="Arial" w:cs="Arial"/>
          <w:b w:val="0"/>
          <w:bCs w:val="0"/>
          <w:color w:val="000000"/>
          <w:kern w:val="0"/>
          <w:sz w:val="20"/>
          <w:szCs w:val="20"/>
        </w:rPr>
        <w:t xml:space="preserve">You will be prompted to add the certificate to your token. </w:t>
      </w:r>
    </w:p>
    <w:p w14:paraId="1AB511B9" w14:textId="762DCCF5" w:rsidR="00FE035D" w:rsidRDefault="00C56009" w:rsidP="00571790">
      <w:pPr>
        <w:pStyle w:val="HeadingAnumbered"/>
        <w:ind w:left="0" w:firstLine="0"/>
        <w:rPr>
          <w:rFonts w:ascii="Arial" w:hAnsi="Arial" w:cs="Arial"/>
          <w:b w:val="0"/>
          <w:bCs w:val="0"/>
          <w:color w:val="000000"/>
          <w:kern w:val="0"/>
          <w:sz w:val="20"/>
          <w:szCs w:val="20"/>
        </w:rPr>
      </w:pPr>
      <w:r w:rsidRPr="00C56009">
        <w:rPr>
          <w:rFonts w:ascii="Arial" w:hAnsi="Arial" w:cs="Arial"/>
          <w:color w:val="000000"/>
          <w:kern w:val="0"/>
          <w:sz w:val="20"/>
          <w:szCs w:val="20"/>
        </w:rPr>
        <w:t>Note: This is the password you set in step 1 of this guide.</w:t>
      </w:r>
    </w:p>
    <w:p w14:paraId="2F17F86E" w14:textId="1E23D1E5" w:rsidR="00CC27F8" w:rsidRDefault="00C56009" w:rsidP="00571790">
      <w:pPr>
        <w:pStyle w:val="HeadingAnumbered"/>
        <w:ind w:left="0" w:firstLine="0"/>
        <w:rPr>
          <w:rFonts w:ascii="Arial" w:hAnsi="Arial" w:cs="Arial"/>
          <w:b w:val="0"/>
          <w:bCs w:val="0"/>
          <w:color w:val="000000"/>
          <w:kern w:val="0"/>
          <w:sz w:val="20"/>
          <w:szCs w:val="20"/>
        </w:rPr>
      </w:pPr>
      <w:r w:rsidRPr="004A31B6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3D50493C" wp14:editId="148BABEE">
                <wp:simplePos x="0" y="0"/>
                <wp:positionH relativeFrom="column">
                  <wp:posOffset>1546860</wp:posOffset>
                </wp:positionH>
                <wp:positionV relativeFrom="paragraph">
                  <wp:posOffset>1062990</wp:posOffset>
                </wp:positionV>
                <wp:extent cx="733425" cy="285750"/>
                <wp:effectExtent l="0" t="0" r="28575" b="19050"/>
                <wp:wrapNone/>
                <wp:docPr id="95" name="Text Box 9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2857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5B90CE" w14:textId="77777777" w:rsidR="00C56009" w:rsidRPr="007D2EE3" w:rsidRDefault="00C56009" w:rsidP="00C56009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0493C" id="Text Box 95" o:spid="_x0000_s1052" type="#_x0000_t202" alt="&quot;&quot;" style="position:absolute;margin-left:121.8pt;margin-top:83.7pt;width:57.75pt;height:22.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" filled="f" strokecolor="red" strokeweight="2pt">
                <v:textbox inset="1.5mm,1.5mm,1.5mm,1.5mm">
                  <w:txbxContent>
                    <w:p w14:paraId="4D5B90CE" w14:textId="77777777" w:rsidR="00C56009" w:rsidRPr="007D2EE3" w:rsidRDefault="00C56009" w:rsidP="00C56009">
                      <w:pPr>
                        <w:rPr>
                          <w:rFonts w:ascii="Tahoma" w:hAnsi="Tahoma" w:cs="Tahom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C27F8" w:rsidRPr="00CC27F8">
        <w:rPr>
          <w:rFonts w:ascii="Arial" w:hAnsi="Arial" w:cs="Arial"/>
          <w:b w:val="0"/>
          <w:bCs w:val="0"/>
          <w:noProof/>
          <w:color w:val="000000"/>
          <w:kern w:val="0"/>
          <w:sz w:val="20"/>
          <w:szCs w:val="20"/>
        </w:rPr>
        <w:drawing>
          <wp:inline distT="0" distB="0" distL="0" distR="0" wp14:anchorId="68D1C73B" wp14:editId="69E917DD">
            <wp:extent cx="3067050" cy="1283681"/>
            <wp:effectExtent l="19050" t="19050" r="19050" b="1206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667" b="-1"/>
                    <a:stretch/>
                  </pic:blipFill>
                  <pic:spPr bwMode="auto">
                    <a:xfrm>
                      <a:off x="0" y="0"/>
                      <a:ext cx="3083414" cy="129053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38072C" w14:textId="0377F9AE" w:rsidR="006102CC" w:rsidRDefault="006102CC" w:rsidP="00571790">
      <w:pPr>
        <w:pStyle w:val="HeadingAnumbered"/>
        <w:ind w:left="0" w:firstLine="0"/>
        <w:rPr>
          <w:rFonts w:ascii="Arial" w:hAnsi="Arial" w:cs="Arial"/>
          <w:b w:val="0"/>
          <w:bCs w:val="0"/>
          <w:color w:val="000000"/>
          <w:kern w:val="0"/>
          <w:sz w:val="20"/>
          <w:szCs w:val="20"/>
        </w:rPr>
      </w:pPr>
      <w:r>
        <w:rPr>
          <w:rFonts w:ascii="Arial" w:hAnsi="Arial" w:cs="Arial"/>
          <w:b w:val="0"/>
          <w:bCs w:val="0"/>
          <w:color w:val="000000"/>
          <w:kern w:val="0"/>
          <w:sz w:val="20"/>
          <w:szCs w:val="20"/>
        </w:rPr>
        <w:t>Enter your token password when prompted.</w:t>
      </w:r>
    </w:p>
    <w:p w14:paraId="531D2DC2" w14:textId="1DAC5A88" w:rsidR="00CC27F8" w:rsidRDefault="00C0441D" w:rsidP="00571790">
      <w:pPr>
        <w:pStyle w:val="HeadingAnumbered"/>
        <w:ind w:left="0" w:firstLine="0"/>
        <w:rPr>
          <w:rFonts w:ascii="Arial" w:hAnsi="Arial" w:cs="Arial"/>
          <w:b w:val="0"/>
          <w:bCs w:val="0"/>
          <w:color w:val="000000"/>
          <w:kern w:val="0"/>
          <w:sz w:val="20"/>
          <w:szCs w:val="20"/>
        </w:rPr>
      </w:pPr>
      <w:r w:rsidRPr="00CC27F8">
        <w:rPr>
          <w:rFonts w:ascii="Arial" w:hAnsi="Arial" w:cs="Arial"/>
          <w:b w:val="0"/>
          <w:bCs w:val="0"/>
          <w:noProof/>
          <w:color w:val="000000"/>
          <w:kern w:val="0"/>
          <w:sz w:val="20"/>
          <w:szCs w:val="20"/>
        </w:rPr>
        <w:drawing>
          <wp:anchor distT="0" distB="0" distL="114300" distR="114300" simplePos="0" relativeHeight="252119552" behindDoc="0" locked="0" layoutInCell="1" allowOverlap="1" wp14:anchorId="41737ABD" wp14:editId="7167D8A9">
            <wp:simplePos x="0" y="0"/>
            <wp:positionH relativeFrom="column">
              <wp:posOffset>22860</wp:posOffset>
            </wp:positionH>
            <wp:positionV relativeFrom="paragraph">
              <wp:posOffset>19050</wp:posOffset>
            </wp:positionV>
            <wp:extent cx="4105275" cy="2244090"/>
            <wp:effectExtent l="19050" t="19050" r="28575" b="2286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22440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E19B8A" w14:textId="77777777" w:rsidR="00C0441D" w:rsidRDefault="00C0441D" w:rsidP="00C56009">
      <w:pPr>
        <w:pStyle w:val="BodyText"/>
        <w:rPr>
          <w:rFonts w:ascii="Arial" w:hAnsi="Arial" w:cs="Arial"/>
          <w:sz w:val="20"/>
        </w:rPr>
      </w:pPr>
    </w:p>
    <w:p w14:paraId="4B24F7DE" w14:textId="77777777" w:rsidR="00C0441D" w:rsidRDefault="00C0441D" w:rsidP="00C56009">
      <w:pPr>
        <w:pStyle w:val="BodyText"/>
        <w:rPr>
          <w:rFonts w:ascii="Arial" w:hAnsi="Arial" w:cs="Arial"/>
          <w:sz w:val="20"/>
        </w:rPr>
      </w:pPr>
    </w:p>
    <w:p w14:paraId="685BEF12" w14:textId="4089B8A6" w:rsidR="00C0441D" w:rsidRDefault="00C0441D" w:rsidP="00C56009">
      <w:pPr>
        <w:pStyle w:val="BodyText"/>
        <w:rPr>
          <w:rFonts w:ascii="Arial" w:hAnsi="Arial" w:cs="Arial"/>
          <w:sz w:val="20"/>
        </w:rPr>
      </w:pPr>
      <w:r w:rsidRPr="00C56009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2215808" behindDoc="0" locked="0" layoutInCell="1" allowOverlap="1" wp14:anchorId="1BC24881" wp14:editId="1F1247A9">
                <wp:simplePos x="0" y="0"/>
                <wp:positionH relativeFrom="column">
                  <wp:posOffset>4346575</wp:posOffset>
                </wp:positionH>
                <wp:positionV relativeFrom="paragraph">
                  <wp:posOffset>231140</wp:posOffset>
                </wp:positionV>
                <wp:extent cx="1590675" cy="492760"/>
                <wp:effectExtent l="0" t="0" r="28575" b="21590"/>
                <wp:wrapNone/>
                <wp:docPr id="290" name="Text Box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49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E62687" w14:textId="139E96CF" w:rsidR="00C56009" w:rsidRPr="007D2EE3" w:rsidRDefault="00C56009" w:rsidP="00C56009">
                            <w:p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Enter the password you set in step 1 of this guide.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24881" id="Text Box 290" o:spid="_x0000_s1053" type="#_x0000_t202" style="position:absolute;margin-left:342.25pt;margin-top:18.2pt;width:125.25pt;height:38.8pt;z-index:25221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" strokecolor="red" strokeweight="2pt">
                <v:textbox inset="1.5mm,1.5mm,1.5mm,1.5mm">
                  <w:txbxContent>
                    <w:p w14:paraId="30E62687" w14:textId="139E96CF" w:rsidR="00C56009" w:rsidRPr="007D2EE3" w:rsidRDefault="00C56009" w:rsidP="00C56009">
                      <w:pPr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Enter the password you set in step 1 of this guide.</w:t>
                      </w:r>
                    </w:p>
                  </w:txbxContent>
                </v:textbox>
              </v:shape>
            </w:pict>
          </mc:Fallback>
        </mc:AlternateContent>
      </w:r>
    </w:p>
    <w:p w14:paraId="604D30D9" w14:textId="48CE9D39" w:rsidR="00C0441D" w:rsidRDefault="00C0441D" w:rsidP="00C56009">
      <w:pPr>
        <w:pStyle w:val="BodyText"/>
        <w:rPr>
          <w:rFonts w:ascii="Arial" w:hAnsi="Arial" w:cs="Arial"/>
          <w:sz w:val="20"/>
        </w:rPr>
      </w:pPr>
      <w:r w:rsidRPr="00C56009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2172800" behindDoc="0" locked="0" layoutInCell="1" allowOverlap="1" wp14:anchorId="03693DC4" wp14:editId="79F7A60F">
                <wp:simplePos x="0" y="0"/>
                <wp:positionH relativeFrom="column">
                  <wp:posOffset>3743325</wp:posOffset>
                </wp:positionH>
                <wp:positionV relativeFrom="paragraph">
                  <wp:posOffset>196215</wp:posOffset>
                </wp:positionV>
                <wp:extent cx="1370965" cy="635"/>
                <wp:effectExtent l="57150" t="57150" r="0" b="75565"/>
                <wp:wrapNone/>
                <wp:docPr id="289" name="Straight Connector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7096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 type="diamond" w="lg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851CE8" id="Straight Connector 289" o:spid="_x0000_s1026" style="position:absolute;flip:x;z-index:25217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.75pt,15.45pt" to="402.7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" strokecolor="red" strokeweight="2pt">
                <v:stroke endarrow="diamond" endarrowwidth="wide"/>
              </v:line>
            </w:pict>
          </mc:Fallback>
        </mc:AlternateContent>
      </w:r>
    </w:p>
    <w:p w14:paraId="206C84FA" w14:textId="77777777" w:rsidR="00C0441D" w:rsidRDefault="00C0441D" w:rsidP="00C56009">
      <w:pPr>
        <w:pStyle w:val="BodyText"/>
        <w:rPr>
          <w:rFonts w:ascii="Arial" w:hAnsi="Arial" w:cs="Arial"/>
          <w:sz w:val="20"/>
        </w:rPr>
      </w:pPr>
    </w:p>
    <w:p w14:paraId="4D917622" w14:textId="7E3C941F" w:rsidR="006102CC" w:rsidRDefault="006102CC" w:rsidP="00C56009">
      <w:pPr>
        <w:pStyle w:val="BodyText"/>
        <w:rPr>
          <w:rFonts w:ascii="Arial" w:hAnsi="Arial" w:cs="Arial"/>
          <w:sz w:val="20"/>
        </w:rPr>
      </w:pPr>
      <w:r w:rsidRPr="004A31B6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42DD7A60" wp14:editId="669190C4">
                <wp:simplePos x="0" y="0"/>
                <wp:positionH relativeFrom="column">
                  <wp:posOffset>2747010</wp:posOffset>
                </wp:positionH>
                <wp:positionV relativeFrom="paragraph">
                  <wp:posOffset>78740</wp:posOffset>
                </wp:positionV>
                <wp:extent cx="685800" cy="257175"/>
                <wp:effectExtent l="0" t="0" r="19050" b="28575"/>
                <wp:wrapNone/>
                <wp:docPr id="288" name="Text Box 28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5717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B5E48" w14:textId="77777777" w:rsidR="00C56009" w:rsidRPr="007D2EE3" w:rsidRDefault="00C56009" w:rsidP="00C56009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D7A60" id="Text Box 288" o:spid="_x0000_s1054" type="#_x0000_t202" alt="&quot;&quot;" style="position:absolute;margin-left:216.3pt;margin-top:6.2pt;width:54pt;height:20.2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" filled="f" strokecolor="red" strokeweight="2pt">
                <v:textbox inset="1.5mm,1.5mm,1.5mm,1.5mm">
                  <w:txbxContent>
                    <w:p w14:paraId="792B5E48" w14:textId="77777777" w:rsidR="00C56009" w:rsidRPr="007D2EE3" w:rsidRDefault="00C56009" w:rsidP="00C56009">
                      <w:pPr>
                        <w:rPr>
                          <w:rFonts w:ascii="Tahoma" w:hAnsi="Tahoma" w:cs="Tahom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F48E35A" w14:textId="1A9FC45B" w:rsidR="00C0441D" w:rsidRDefault="00C0441D" w:rsidP="00C56009">
      <w:pPr>
        <w:pStyle w:val="BodyText"/>
        <w:rPr>
          <w:rFonts w:ascii="Arial" w:hAnsi="Arial" w:cs="Arial"/>
          <w:sz w:val="20"/>
        </w:rPr>
      </w:pPr>
    </w:p>
    <w:p w14:paraId="75E5E530" w14:textId="2A46F865" w:rsidR="00571790" w:rsidRPr="00C56009" w:rsidRDefault="00E109C0" w:rsidP="00C56009">
      <w:pPr>
        <w:pStyle w:val="BodyText"/>
        <w:rPr>
          <w:rFonts w:ascii="Arial" w:hAnsi="Arial" w:cs="Arial"/>
          <w:color w:val="auto"/>
          <w:sz w:val="20"/>
        </w:rPr>
      </w:pPr>
      <w:r w:rsidRPr="004A31B6">
        <w:rPr>
          <w:rFonts w:ascii="Arial" w:hAnsi="Arial" w:cs="Arial"/>
          <w:sz w:val="20"/>
        </w:rPr>
        <w:t>A window will pop up to confirm</w:t>
      </w:r>
      <w:r w:rsidR="00C56009">
        <w:rPr>
          <w:rFonts w:ascii="Arial" w:hAnsi="Arial" w:cs="Arial"/>
          <w:sz w:val="20"/>
        </w:rPr>
        <w:t xml:space="preserve"> the certificate was imported </w:t>
      </w:r>
      <w:r w:rsidRPr="004A31B6">
        <w:rPr>
          <w:rFonts w:ascii="Arial" w:hAnsi="Arial" w:cs="Arial"/>
          <w:sz w:val="20"/>
        </w:rPr>
        <w:t>successful</w:t>
      </w:r>
      <w:r w:rsidR="00C56009">
        <w:rPr>
          <w:rFonts w:ascii="Arial" w:hAnsi="Arial" w:cs="Arial"/>
          <w:sz w:val="20"/>
        </w:rPr>
        <w:t>ly</w:t>
      </w:r>
      <w:r w:rsidRPr="004A31B6">
        <w:rPr>
          <w:rFonts w:ascii="Arial" w:hAnsi="Arial" w:cs="Arial"/>
          <w:sz w:val="20"/>
        </w:rPr>
        <w:t xml:space="preserve">. Click </w:t>
      </w:r>
      <w:r w:rsidR="00124B02" w:rsidRPr="004A31B6">
        <w:rPr>
          <w:rFonts w:ascii="Arial" w:hAnsi="Arial" w:cs="Arial"/>
          <w:sz w:val="20"/>
        </w:rPr>
        <w:t>‘</w:t>
      </w:r>
      <w:r w:rsidRPr="004A31B6">
        <w:rPr>
          <w:rFonts w:ascii="Arial" w:hAnsi="Arial" w:cs="Arial"/>
          <w:sz w:val="20"/>
        </w:rPr>
        <w:t>OK</w:t>
      </w:r>
      <w:r w:rsidR="00124B02" w:rsidRPr="004A31B6">
        <w:rPr>
          <w:rFonts w:ascii="Arial" w:hAnsi="Arial" w:cs="Arial"/>
          <w:sz w:val="20"/>
        </w:rPr>
        <w:t>’</w:t>
      </w:r>
      <w:r w:rsidRPr="004A31B6">
        <w:rPr>
          <w:rFonts w:ascii="Arial" w:hAnsi="Arial" w:cs="Arial"/>
          <w:sz w:val="20"/>
        </w:rPr>
        <w:t xml:space="preserve"> to close </w:t>
      </w:r>
      <w:r w:rsidR="00CC1DF4" w:rsidRPr="004A31B6">
        <w:rPr>
          <w:rFonts w:ascii="Arial" w:hAnsi="Arial" w:cs="Arial"/>
          <w:sz w:val="20"/>
        </w:rPr>
        <w:t xml:space="preserve">any open </w:t>
      </w:r>
      <w:r w:rsidRPr="004A31B6">
        <w:rPr>
          <w:rFonts w:ascii="Arial" w:hAnsi="Arial" w:cs="Arial"/>
          <w:sz w:val="20"/>
        </w:rPr>
        <w:t xml:space="preserve">windows </w:t>
      </w:r>
      <w:r w:rsidR="00CC1DF4" w:rsidRPr="004A31B6">
        <w:rPr>
          <w:rFonts w:ascii="Arial" w:hAnsi="Arial" w:cs="Arial"/>
          <w:sz w:val="20"/>
        </w:rPr>
        <w:t xml:space="preserve">and return to the </w:t>
      </w:r>
      <w:r w:rsidR="00947FB8" w:rsidRPr="004A31B6">
        <w:rPr>
          <w:rFonts w:ascii="Arial" w:hAnsi="Arial" w:cs="Arial"/>
          <w:sz w:val="20"/>
        </w:rPr>
        <w:t>DigiCert</w:t>
      </w:r>
      <w:r w:rsidR="00CC1DF4" w:rsidRPr="004A31B6">
        <w:rPr>
          <w:rFonts w:ascii="Arial" w:hAnsi="Arial" w:cs="Arial"/>
          <w:sz w:val="20"/>
        </w:rPr>
        <w:t xml:space="preserve"> installation process before continuing to the next step</w:t>
      </w:r>
      <w:r w:rsidRPr="004A31B6">
        <w:rPr>
          <w:rFonts w:ascii="Arial" w:hAnsi="Arial" w:cs="Arial"/>
          <w:color w:val="auto"/>
          <w:sz w:val="20"/>
        </w:rPr>
        <w:t>.</w:t>
      </w:r>
    </w:p>
    <w:p w14:paraId="5F6DFC2E" w14:textId="35669C15" w:rsidR="00571790" w:rsidRPr="004A31B6" w:rsidRDefault="00133F1D" w:rsidP="00571790">
      <w:pPr>
        <w:pStyle w:val="HeadingAnumbered"/>
        <w:ind w:left="0" w:firstLine="0"/>
        <w:rPr>
          <w:rFonts w:ascii="VIC" w:hAnsi="VIC"/>
          <w:color w:val="007DB9"/>
        </w:rPr>
      </w:pPr>
      <w:r>
        <w:rPr>
          <w:rFonts w:ascii="VIC" w:hAnsi="VIC"/>
          <w:color w:val="007DB9"/>
        </w:rPr>
        <w:t>8</w:t>
      </w:r>
      <w:r w:rsidR="00571790">
        <w:rPr>
          <w:rFonts w:ascii="VIC" w:hAnsi="VIC"/>
          <w:color w:val="007DB9"/>
        </w:rPr>
        <w:t>. Test your digital certificate with DigiCert</w:t>
      </w:r>
    </w:p>
    <w:p w14:paraId="73EA3562" w14:textId="723DFA88" w:rsidR="008C573B" w:rsidRPr="004A31B6" w:rsidRDefault="008C573B" w:rsidP="00571790">
      <w:pPr>
        <w:spacing w:after="200" w:line="276" w:lineRule="auto"/>
        <w:rPr>
          <w:rFonts w:ascii="Arial" w:hAnsi="Arial" w:cs="Arial"/>
          <w:sz w:val="20"/>
          <w:szCs w:val="20"/>
        </w:rPr>
      </w:pPr>
      <w:r w:rsidRPr="004A31B6"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41344" behindDoc="0" locked="0" layoutInCell="1" allowOverlap="1" wp14:anchorId="19D15172" wp14:editId="633D6FDA">
                <wp:simplePos x="0" y="0"/>
                <wp:positionH relativeFrom="column">
                  <wp:posOffset>-4473</wp:posOffset>
                </wp:positionH>
                <wp:positionV relativeFrom="paragraph">
                  <wp:posOffset>263635</wp:posOffset>
                </wp:positionV>
                <wp:extent cx="4062730" cy="1600200"/>
                <wp:effectExtent l="19050" t="19050" r="13970" b="19050"/>
                <wp:wrapNone/>
                <wp:docPr id="121" name="Group 12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62730" cy="1600200"/>
                          <a:chOff x="0" y="513811"/>
                          <a:chExt cx="5120502" cy="1934306"/>
                        </a:xfrm>
                      </wpg:grpSpPr>
                      <pic:pic xmlns:pic="http://schemas.openxmlformats.org/drawingml/2006/picture">
                        <pic:nvPicPr>
                          <pic:cNvPr id="36" name="Picture 36" descr="J:\lr\SPEAR\5 Team Member Work Areas\James\Symantec\InstallCertMgrIE\16. TestCert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704" b="15647"/>
                          <a:stretch/>
                        </pic:blipFill>
                        <pic:spPr bwMode="auto">
                          <a:xfrm>
                            <a:off x="0" y="513811"/>
                            <a:ext cx="4572000" cy="193430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B0F0"/>
                            </a:solidFill>
                          </a:ln>
                        </pic:spPr>
                      </pic:pic>
                      <wps:wsp>
                        <wps:cNvPr id="118" name="Straight Connector 118"/>
                        <wps:cNvCnPr>
                          <a:cxnSpLocks noChangeShapeType="1"/>
                        </wps:cNvCnPr>
                        <wps:spPr bwMode="auto">
                          <a:xfrm flipH="1">
                            <a:off x="2577309" y="1951042"/>
                            <a:ext cx="648335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  <a:round/>
                            <a:headEnd/>
                            <a:tailEnd type="diamond" w="lg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9" name="Text Box 119"/>
                        <wps:cNvSpPr txBox="1">
                          <a:spLocks noChangeArrowheads="1"/>
                        </wps:cNvSpPr>
                        <wps:spPr bwMode="auto">
                          <a:xfrm>
                            <a:off x="3029446" y="1773141"/>
                            <a:ext cx="2091056" cy="5982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C0B520" w14:textId="72E93283" w:rsidR="00C17600" w:rsidRPr="007D2EE3" w:rsidRDefault="00C17600" w:rsidP="00C17600">
                              <w:pPr>
                                <w:rPr>
                                  <w:rFonts w:ascii="Tahoma" w:hAnsi="Tahoma" w:cs="Tahoma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</w:rPr>
                                <w:t>Read the instructions then click ‘Begin</w:t>
                              </w:r>
                              <w:r w:rsidR="004E57B9">
                                <w:rPr>
                                  <w:rFonts w:ascii="Tahoma" w:hAnsi="Tahoma" w:cs="Tahoma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hAnsi="Tahoma" w:cs="Tahoma"/>
                                </w:rPr>
                                <w:t>Test’</w:t>
                              </w:r>
                              <w:r w:rsidR="00FF3282">
                                <w:rPr>
                                  <w:rFonts w:ascii="Tahoma" w:hAnsi="Tahoma" w:cs="Tahoma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54000" tIns="54000" rIns="54000" bIns="540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D15172" id="Group 121" o:spid="_x0000_s1055" alt="&quot;&quot;" style="position:absolute;margin-left:-.35pt;margin-top:20.75pt;width:319.9pt;height:126pt;z-index:251641344;mso-width-relative:margin;mso-height-relative:margin" coordorigin=",5138" coordsize="51205,193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">
                <v:shape id="Picture 36" o:spid="_x0000_s1056" type="#_x0000_t75" style="position:absolute;top:5138;width:45720;height:193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" stroked="t" strokecolor="#00b0f0">
                  <v:imagedata r:id="rId33" o:title="16. TestCert" croptop="11602f" cropbottom="10254f"/>
                  <v:path arrowok="t"/>
                </v:shape>
                <v:line id="Straight Connector 118" o:spid="_x0000_s1057" style="position:absolute;flip:x;visibility:visible;mso-wrap-style:square" from="25773,19510" to="32256,19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" strokecolor="red" strokeweight="2pt">
                  <v:stroke endarrow="diamond" endarrowwidth="wide"/>
                </v:line>
                <v:shape id="Text Box 119" o:spid="_x0000_s1058" type="#_x0000_t202" style="position:absolute;left:30294;top:17731;width:20911;height:5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" strokecolor="red" strokeweight="2pt">
                  <v:textbox inset="1.5mm,1.5mm,1.5mm,1.5mm">
                    <w:txbxContent>
                      <w:p w14:paraId="76C0B520" w14:textId="72E93283" w:rsidR="00C17600" w:rsidRPr="007D2EE3" w:rsidRDefault="00C17600" w:rsidP="00C17600">
                        <w:pPr>
                          <w:rPr>
                            <w:rFonts w:ascii="Tahoma" w:hAnsi="Tahoma" w:cs="Tahoma"/>
                          </w:rPr>
                        </w:pPr>
                        <w:r>
                          <w:rPr>
                            <w:rFonts w:ascii="Tahoma" w:hAnsi="Tahoma" w:cs="Tahoma"/>
                          </w:rPr>
                          <w:t>Read the instructions then click ‘Begin</w:t>
                        </w:r>
                        <w:r w:rsidR="004E57B9">
                          <w:rPr>
                            <w:rFonts w:ascii="Tahoma" w:hAnsi="Tahoma" w:cs="Tahoma"/>
                          </w:rPr>
                          <w:t xml:space="preserve"> </w:t>
                        </w:r>
                        <w:r>
                          <w:rPr>
                            <w:rFonts w:ascii="Tahoma" w:hAnsi="Tahoma" w:cs="Tahoma"/>
                          </w:rPr>
                          <w:t>Test’</w:t>
                        </w:r>
                        <w:r w:rsidR="00FF3282">
                          <w:rPr>
                            <w:rFonts w:ascii="Tahoma" w:hAnsi="Tahoma" w:cs="Tahoma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A31B6">
        <w:rPr>
          <w:rFonts w:ascii="Arial" w:hAnsi="Arial" w:cs="Arial"/>
          <w:sz w:val="20"/>
          <w:szCs w:val="20"/>
        </w:rPr>
        <w:t xml:space="preserve">Following </w:t>
      </w:r>
      <w:r w:rsidR="00CC1DF4" w:rsidRPr="004A31B6">
        <w:rPr>
          <w:rFonts w:ascii="Arial" w:hAnsi="Arial" w:cs="Arial"/>
          <w:sz w:val="20"/>
          <w:szCs w:val="20"/>
        </w:rPr>
        <w:t>installation</w:t>
      </w:r>
      <w:r w:rsidRPr="004A31B6">
        <w:rPr>
          <w:rFonts w:ascii="Arial" w:hAnsi="Arial" w:cs="Arial"/>
          <w:sz w:val="20"/>
          <w:szCs w:val="20"/>
        </w:rPr>
        <w:t xml:space="preserve">, you will be asked to test your </w:t>
      </w:r>
      <w:r w:rsidR="001C7EB2" w:rsidRPr="004A31B6">
        <w:rPr>
          <w:rFonts w:ascii="Arial" w:hAnsi="Arial" w:cs="Arial"/>
          <w:sz w:val="20"/>
          <w:szCs w:val="20"/>
        </w:rPr>
        <w:t>c</w:t>
      </w:r>
      <w:r w:rsidRPr="004A31B6">
        <w:rPr>
          <w:rFonts w:ascii="Arial" w:hAnsi="Arial" w:cs="Arial"/>
          <w:sz w:val="20"/>
          <w:szCs w:val="20"/>
        </w:rPr>
        <w:t>ertificate</w:t>
      </w:r>
      <w:r w:rsidR="00CC1DF4" w:rsidRPr="004A31B6">
        <w:rPr>
          <w:rFonts w:ascii="Arial" w:hAnsi="Arial" w:cs="Arial"/>
          <w:sz w:val="20"/>
          <w:szCs w:val="20"/>
        </w:rPr>
        <w:t xml:space="preserve">. </w:t>
      </w:r>
    </w:p>
    <w:p w14:paraId="59F1772C" w14:textId="77777777" w:rsidR="00D6235D" w:rsidRPr="004A31B6" w:rsidRDefault="00D6235D">
      <w:pPr>
        <w:rPr>
          <w:rFonts w:ascii="Arial" w:hAnsi="Arial" w:cs="Arial"/>
          <w:sz w:val="20"/>
          <w:szCs w:val="20"/>
        </w:rPr>
      </w:pPr>
    </w:p>
    <w:p w14:paraId="1F75B837" w14:textId="77777777" w:rsidR="00D6235D" w:rsidRPr="004A31B6" w:rsidRDefault="00D6235D">
      <w:pPr>
        <w:rPr>
          <w:rFonts w:ascii="Arial" w:hAnsi="Arial" w:cs="Arial"/>
          <w:sz w:val="20"/>
          <w:szCs w:val="20"/>
        </w:rPr>
      </w:pPr>
    </w:p>
    <w:p w14:paraId="0228D8AC" w14:textId="77777777" w:rsidR="00D6235D" w:rsidRPr="004A31B6" w:rsidRDefault="00D6235D">
      <w:pPr>
        <w:rPr>
          <w:rFonts w:ascii="Arial" w:hAnsi="Arial" w:cs="Arial"/>
          <w:sz w:val="20"/>
          <w:szCs w:val="20"/>
        </w:rPr>
      </w:pPr>
    </w:p>
    <w:p w14:paraId="740CE4EB" w14:textId="77777777" w:rsidR="00D6235D" w:rsidRPr="004A31B6" w:rsidRDefault="00D6235D">
      <w:pPr>
        <w:rPr>
          <w:rFonts w:ascii="Arial" w:hAnsi="Arial" w:cs="Arial"/>
          <w:sz w:val="20"/>
          <w:szCs w:val="20"/>
        </w:rPr>
      </w:pPr>
    </w:p>
    <w:p w14:paraId="2DB7128C" w14:textId="77777777" w:rsidR="00D6235D" w:rsidRPr="004A31B6" w:rsidRDefault="00D6235D">
      <w:pPr>
        <w:rPr>
          <w:rFonts w:ascii="Arial" w:hAnsi="Arial" w:cs="Arial"/>
          <w:sz w:val="20"/>
          <w:szCs w:val="20"/>
        </w:rPr>
      </w:pPr>
    </w:p>
    <w:p w14:paraId="634F431F" w14:textId="77777777" w:rsidR="00D6235D" w:rsidRPr="004A31B6" w:rsidRDefault="00D6235D">
      <w:pPr>
        <w:rPr>
          <w:rFonts w:ascii="Arial" w:hAnsi="Arial" w:cs="Arial"/>
          <w:sz w:val="20"/>
          <w:szCs w:val="20"/>
        </w:rPr>
      </w:pPr>
    </w:p>
    <w:p w14:paraId="72CEFA4A" w14:textId="034CB7AE" w:rsidR="000535A9" w:rsidRPr="004A31B6" w:rsidRDefault="001E6F65">
      <w:pPr>
        <w:rPr>
          <w:rFonts w:ascii="Arial" w:hAnsi="Arial" w:cs="Arial"/>
          <w:sz w:val="20"/>
          <w:szCs w:val="20"/>
        </w:rPr>
      </w:pPr>
      <w:r w:rsidRPr="004A31B6">
        <w:rPr>
          <w:rFonts w:ascii="Arial" w:hAnsi="Arial" w:cs="Arial"/>
          <w:sz w:val="20"/>
          <w:szCs w:val="20"/>
        </w:rPr>
        <w:lastRenderedPageBreak/>
        <w:t xml:space="preserve">Select </w:t>
      </w:r>
      <w:r w:rsidR="00424492" w:rsidRPr="004A31B6">
        <w:rPr>
          <w:rFonts w:ascii="Arial" w:hAnsi="Arial" w:cs="Arial"/>
          <w:sz w:val="20"/>
          <w:szCs w:val="20"/>
        </w:rPr>
        <w:t xml:space="preserve">your new </w:t>
      </w:r>
      <w:r w:rsidRPr="004A31B6">
        <w:rPr>
          <w:rFonts w:ascii="Arial" w:hAnsi="Arial" w:cs="Arial"/>
          <w:sz w:val="20"/>
          <w:szCs w:val="20"/>
        </w:rPr>
        <w:t>certificate to test</w:t>
      </w:r>
      <w:r w:rsidR="008C573B" w:rsidRPr="004A31B6">
        <w:rPr>
          <w:rFonts w:ascii="Arial" w:hAnsi="Arial" w:cs="Arial"/>
          <w:sz w:val="20"/>
          <w:szCs w:val="20"/>
        </w:rPr>
        <w:t>.</w:t>
      </w:r>
    </w:p>
    <w:p w14:paraId="4352510A" w14:textId="494D3B9E" w:rsidR="00D6235D" w:rsidRPr="004A31B6" w:rsidRDefault="001A40C0">
      <w:pPr>
        <w:rPr>
          <w:rFonts w:ascii="Arial" w:hAnsi="Arial" w:cs="Arial"/>
          <w:sz w:val="20"/>
          <w:szCs w:val="20"/>
        </w:rPr>
      </w:pPr>
      <w:r w:rsidRPr="004A31B6"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1E85959D" wp14:editId="46F8F422">
                <wp:simplePos x="0" y="0"/>
                <wp:positionH relativeFrom="column">
                  <wp:posOffset>41910</wp:posOffset>
                </wp:positionH>
                <wp:positionV relativeFrom="paragraph">
                  <wp:posOffset>24765</wp:posOffset>
                </wp:positionV>
                <wp:extent cx="4457700" cy="1663700"/>
                <wp:effectExtent l="19050" t="19050" r="19050" b="12700"/>
                <wp:wrapNone/>
                <wp:docPr id="124" name="Group 12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57700" cy="1663700"/>
                          <a:chOff x="0" y="499401"/>
                          <a:chExt cx="6074024" cy="2032531"/>
                        </a:xfrm>
                      </wpg:grpSpPr>
                      <pic:pic xmlns:pic="http://schemas.openxmlformats.org/drawingml/2006/picture">
                        <pic:nvPicPr>
                          <pic:cNvPr id="37" name="Picture 37" descr="J:\lr\SPEAR\5 Team Member Work Areas\James\Symantec\InstallCertMgrIE\17. selectCert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446" b="11548"/>
                          <a:stretch/>
                        </pic:blipFill>
                        <pic:spPr bwMode="auto">
                          <a:xfrm>
                            <a:off x="0" y="499401"/>
                            <a:ext cx="4611757" cy="203253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B0F0"/>
                            </a:solidFill>
                          </a:ln>
                        </pic:spPr>
                      </pic:pic>
                      <wps:wsp>
                        <wps:cNvPr id="122" name="Straight Connector 122"/>
                        <wps:cNvCnPr>
                          <a:cxnSpLocks noChangeShapeType="1"/>
                        </wps:cNvCnPr>
                        <wps:spPr bwMode="auto">
                          <a:xfrm flipH="1">
                            <a:off x="3641698" y="2130950"/>
                            <a:ext cx="6477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  <a:round/>
                            <a:headEnd/>
                            <a:tailEnd type="diamond" w="lg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3" name="Text Box 123"/>
                        <wps:cNvSpPr txBox="1">
                          <a:spLocks noChangeArrowheads="1"/>
                        </wps:cNvSpPr>
                        <wps:spPr bwMode="auto">
                          <a:xfrm>
                            <a:off x="3983604" y="1821872"/>
                            <a:ext cx="2090420" cy="6142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E7EBEB" w14:textId="77777777" w:rsidR="00C17600" w:rsidRPr="007D2EE3" w:rsidRDefault="00C17600" w:rsidP="00C17600">
                              <w:pPr>
                                <w:rPr>
                                  <w:rFonts w:ascii="Tahoma" w:hAnsi="Tahoma" w:cs="Tahoma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</w:rPr>
                                <w:t>Choose the correct certificate then click ‘OK’.</w:t>
                              </w:r>
                            </w:p>
                          </w:txbxContent>
                        </wps:txbx>
                        <wps:bodyPr rot="0" vert="horz" wrap="square" lIns="54000" tIns="54000" rIns="54000" bIns="540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85959D" id="Group 124" o:spid="_x0000_s1059" alt="&quot;&quot;" style="position:absolute;margin-left:3.3pt;margin-top:1.95pt;width:351pt;height:131pt;z-index:251651584;mso-width-relative:margin;mso-height-relative:margin" coordorigin=",4994" coordsize="60740,2032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">
                <v:shape id="Picture 37" o:spid="_x0000_s1060" type="#_x0000_t75" style="position:absolute;top:4994;width:46117;height:20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" stroked="t" strokecolor="#00b0f0">
                  <v:imagedata r:id="rId35" o:title="17. selectCert" croptop="11433f" cropbottom="7568f"/>
                  <v:path arrowok="t"/>
                </v:shape>
                <v:line id="Straight Connector 122" o:spid="_x0000_s1061" style="position:absolute;flip:x;visibility:visible;mso-wrap-style:square" from="36416,21309" to="42893,21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" strokecolor="red" strokeweight="2pt">
                  <v:stroke endarrow="diamond" endarrowwidth="wide"/>
                </v:line>
                <v:shape id="Text Box 123" o:spid="_x0000_s1062" type="#_x0000_t202" style="position:absolute;left:39836;top:18218;width:20904;height:6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" strokecolor="red" strokeweight="2pt">
                  <v:textbox inset="1.5mm,1.5mm,1.5mm,1.5mm">
                    <w:txbxContent>
                      <w:p w14:paraId="13E7EBEB" w14:textId="77777777" w:rsidR="00C17600" w:rsidRPr="007D2EE3" w:rsidRDefault="00C17600" w:rsidP="00C17600">
                        <w:pPr>
                          <w:rPr>
                            <w:rFonts w:ascii="Tahoma" w:hAnsi="Tahoma" w:cs="Tahoma"/>
                          </w:rPr>
                        </w:pPr>
                        <w:r>
                          <w:rPr>
                            <w:rFonts w:ascii="Tahoma" w:hAnsi="Tahoma" w:cs="Tahoma"/>
                          </w:rPr>
                          <w:t>Choose the correct certificate then click ‘OK’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7FBCF17" w14:textId="77777777" w:rsidR="00D6235D" w:rsidRPr="004A31B6" w:rsidRDefault="00D6235D">
      <w:pPr>
        <w:rPr>
          <w:rFonts w:ascii="Arial" w:hAnsi="Arial" w:cs="Arial"/>
          <w:sz w:val="20"/>
          <w:szCs w:val="20"/>
        </w:rPr>
      </w:pPr>
    </w:p>
    <w:p w14:paraId="224472C2" w14:textId="77777777" w:rsidR="00D6235D" w:rsidRPr="004A31B6" w:rsidRDefault="00D6235D">
      <w:pPr>
        <w:rPr>
          <w:rFonts w:ascii="Arial" w:hAnsi="Arial" w:cs="Arial"/>
          <w:sz w:val="20"/>
          <w:szCs w:val="20"/>
        </w:rPr>
      </w:pPr>
    </w:p>
    <w:p w14:paraId="36F3484E" w14:textId="77777777" w:rsidR="00D6235D" w:rsidRPr="004A31B6" w:rsidRDefault="00D6235D">
      <w:pPr>
        <w:rPr>
          <w:rFonts w:ascii="Arial" w:hAnsi="Arial" w:cs="Arial"/>
          <w:sz w:val="20"/>
          <w:szCs w:val="20"/>
        </w:rPr>
      </w:pPr>
    </w:p>
    <w:p w14:paraId="2E29AB48" w14:textId="77777777" w:rsidR="00D6235D" w:rsidRPr="004A31B6" w:rsidRDefault="00D6235D">
      <w:pPr>
        <w:rPr>
          <w:rFonts w:ascii="Arial" w:hAnsi="Arial" w:cs="Arial"/>
          <w:sz w:val="20"/>
          <w:szCs w:val="20"/>
        </w:rPr>
      </w:pPr>
    </w:p>
    <w:p w14:paraId="0F9CC5EC" w14:textId="77777777" w:rsidR="0021555A" w:rsidRPr="004A31B6" w:rsidRDefault="0021555A">
      <w:pPr>
        <w:rPr>
          <w:rFonts w:ascii="Arial" w:hAnsi="Arial" w:cs="Arial"/>
          <w:sz w:val="20"/>
          <w:szCs w:val="20"/>
        </w:rPr>
      </w:pPr>
    </w:p>
    <w:p w14:paraId="0C619D45" w14:textId="585031D4" w:rsidR="000535A9" w:rsidRPr="004A31B6" w:rsidRDefault="0021555A">
      <w:pPr>
        <w:rPr>
          <w:rFonts w:ascii="Arial" w:hAnsi="Arial" w:cs="Arial"/>
          <w:sz w:val="20"/>
          <w:szCs w:val="20"/>
        </w:rPr>
      </w:pPr>
      <w:r w:rsidRPr="004A31B6">
        <w:rPr>
          <w:rFonts w:ascii="Arial" w:hAnsi="Arial" w:cs="Arial"/>
          <w:sz w:val="20"/>
          <w:szCs w:val="20"/>
        </w:rPr>
        <w:t xml:space="preserve">Enter your </w:t>
      </w:r>
      <w:r w:rsidR="0019577C" w:rsidRPr="004A31B6">
        <w:rPr>
          <w:rFonts w:ascii="Arial" w:hAnsi="Arial" w:cs="Arial"/>
          <w:sz w:val="20"/>
          <w:szCs w:val="20"/>
        </w:rPr>
        <w:t>t</w:t>
      </w:r>
      <w:r w:rsidRPr="004A31B6">
        <w:rPr>
          <w:rFonts w:ascii="Arial" w:hAnsi="Arial" w:cs="Arial"/>
          <w:sz w:val="20"/>
          <w:szCs w:val="20"/>
        </w:rPr>
        <w:t>oken password when prompted</w:t>
      </w:r>
      <w:r w:rsidR="008C573B" w:rsidRPr="004A31B6">
        <w:rPr>
          <w:rFonts w:ascii="Arial" w:hAnsi="Arial" w:cs="Arial"/>
          <w:sz w:val="20"/>
          <w:szCs w:val="20"/>
        </w:rPr>
        <w:t>.</w:t>
      </w:r>
    </w:p>
    <w:p w14:paraId="4095F06E" w14:textId="1794668A" w:rsidR="00D6235D" w:rsidRPr="004A31B6" w:rsidRDefault="001A40C0">
      <w:pPr>
        <w:rPr>
          <w:rFonts w:ascii="Arial" w:hAnsi="Arial" w:cs="Arial"/>
          <w:sz w:val="20"/>
          <w:szCs w:val="20"/>
        </w:rPr>
      </w:pPr>
      <w:r w:rsidRPr="004A31B6"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1B49856D" wp14:editId="57BA9271">
                <wp:simplePos x="0" y="0"/>
                <wp:positionH relativeFrom="column">
                  <wp:posOffset>41910</wp:posOffset>
                </wp:positionH>
                <wp:positionV relativeFrom="paragraph">
                  <wp:posOffset>24765</wp:posOffset>
                </wp:positionV>
                <wp:extent cx="3854450" cy="1670050"/>
                <wp:effectExtent l="19050" t="19050" r="12700" b="25400"/>
                <wp:wrapNone/>
                <wp:docPr id="130" name="Group 13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54450" cy="1670050"/>
                          <a:chOff x="0" y="413380"/>
                          <a:chExt cx="3761046" cy="1728197"/>
                        </a:xfrm>
                      </wpg:grpSpPr>
                      <pic:pic xmlns:pic="http://schemas.openxmlformats.org/drawingml/2006/picture">
                        <pic:nvPicPr>
                          <pic:cNvPr id="39" name="Picture 39" descr="J:\lr\SPEAR\5 Team Member Work Areas\James\Symantec\InstallCertMgrIE\19. testSuccessful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557" b="14224"/>
                          <a:stretch/>
                        </pic:blipFill>
                        <pic:spPr bwMode="auto">
                          <a:xfrm>
                            <a:off x="0" y="413380"/>
                            <a:ext cx="3554233" cy="172819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B0F0"/>
                            </a:solidFill>
                          </a:ln>
                        </pic:spPr>
                      </pic:pic>
                      <wps:wsp>
                        <wps:cNvPr id="128" name="Straight Connector 128"/>
                        <wps:cNvCnPr>
                          <a:cxnSpLocks noChangeShapeType="1"/>
                        </wps:cNvCnPr>
                        <wps:spPr bwMode="auto">
                          <a:xfrm flipH="1">
                            <a:off x="2027585" y="1765206"/>
                            <a:ext cx="47824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  <a:round/>
                            <a:headEnd/>
                            <a:tailEnd type="diamond" w="lg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9" name="Text Box 129"/>
                        <wps:cNvSpPr txBox="1">
                          <a:spLocks noChangeArrowheads="1"/>
                        </wps:cNvSpPr>
                        <wps:spPr bwMode="auto">
                          <a:xfrm>
                            <a:off x="2425148" y="1542599"/>
                            <a:ext cx="1335898" cy="4528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A4E946" w14:textId="77777777" w:rsidR="00C17600" w:rsidRPr="007D2EE3" w:rsidRDefault="00C17600" w:rsidP="00C17600">
                              <w:pPr>
                                <w:rPr>
                                  <w:rFonts w:ascii="Tahoma" w:hAnsi="Tahoma" w:cs="Tahoma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</w:rPr>
                                <w:t>Test was successful, click ‘Continue’.</w:t>
                              </w:r>
                            </w:p>
                          </w:txbxContent>
                        </wps:txbx>
                        <wps:bodyPr rot="0" vert="horz" wrap="square" lIns="54000" tIns="54000" rIns="54000" bIns="540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49856D" id="Group 130" o:spid="_x0000_s1063" alt="&quot;&quot;" style="position:absolute;margin-left:3.3pt;margin-top:1.95pt;width:303.5pt;height:131.5pt;z-index:251652608;mso-width-relative:margin;mso-height-relative:margin" coordorigin=",4133" coordsize="37610,172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">
                <v:shape id="Picture 39" o:spid="_x0000_s1064" type="#_x0000_t75" style="position:absolute;top:4133;width:35542;height:172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" stroked="t" strokecolor="#00b0f0">
                  <v:imagedata r:id="rId37" o:title="19. testSuccessful" croptop="10851f" cropbottom="9322f"/>
                  <v:path arrowok="t"/>
                </v:shape>
                <v:line id="Straight Connector 128" o:spid="_x0000_s1065" style="position:absolute;flip:x;visibility:visible;mso-wrap-style:square" from="20275,17652" to="25058,17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" strokecolor="red" strokeweight="2pt">
                  <v:stroke endarrow="diamond" endarrowwidth="wide"/>
                </v:line>
                <v:shape id="Text Box 129" o:spid="_x0000_s1066" type="#_x0000_t202" style="position:absolute;left:24251;top:15425;width:13359;height:4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" strokecolor="red" strokeweight="2pt">
                  <v:textbox inset="1.5mm,1.5mm,1.5mm,1.5mm">
                    <w:txbxContent>
                      <w:p w14:paraId="3BA4E946" w14:textId="77777777" w:rsidR="00C17600" w:rsidRPr="007D2EE3" w:rsidRDefault="00C17600" w:rsidP="00C17600">
                        <w:pPr>
                          <w:rPr>
                            <w:rFonts w:ascii="Tahoma" w:hAnsi="Tahoma" w:cs="Tahoma"/>
                          </w:rPr>
                        </w:pPr>
                        <w:r>
                          <w:rPr>
                            <w:rFonts w:ascii="Tahoma" w:hAnsi="Tahoma" w:cs="Tahoma"/>
                          </w:rPr>
                          <w:t>Test was successful, click ‘Continue’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335892C" w14:textId="77777777" w:rsidR="00D6235D" w:rsidRPr="004A31B6" w:rsidRDefault="00D6235D">
      <w:pPr>
        <w:rPr>
          <w:rFonts w:ascii="Arial" w:hAnsi="Arial" w:cs="Arial"/>
          <w:sz w:val="20"/>
          <w:szCs w:val="20"/>
        </w:rPr>
      </w:pPr>
    </w:p>
    <w:p w14:paraId="47DC3553" w14:textId="77777777" w:rsidR="007100B5" w:rsidRPr="004A31B6" w:rsidRDefault="007100B5">
      <w:pPr>
        <w:rPr>
          <w:rFonts w:ascii="Arial" w:hAnsi="Arial" w:cs="Arial"/>
          <w:sz w:val="20"/>
          <w:szCs w:val="20"/>
        </w:rPr>
      </w:pPr>
    </w:p>
    <w:p w14:paraId="65F690E9" w14:textId="77777777" w:rsidR="007100B5" w:rsidRPr="004A31B6" w:rsidRDefault="007100B5">
      <w:pPr>
        <w:rPr>
          <w:rFonts w:ascii="Arial" w:hAnsi="Arial" w:cs="Arial"/>
          <w:sz w:val="20"/>
          <w:szCs w:val="20"/>
        </w:rPr>
      </w:pPr>
    </w:p>
    <w:p w14:paraId="3F2219BB" w14:textId="77777777" w:rsidR="007100B5" w:rsidRPr="004A31B6" w:rsidRDefault="007100B5">
      <w:pPr>
        <w:rPr>
          <w:rFonts w:ascii="Arial" w:hAnsi="Arial" w:cs="Arial"/>
          <w:sz w:val="20"/>
          <w:szCs w:val="20"/>
        </w:rPr>
      </w:pPr>
    </w:p>
    <w:p w14:paraId="1A41E1AB" w14:textId="77777777" w:rsidR="00D6235D" w:rsidRPr="004A31B6" w:rsidRDefault="00D6235D">
      <w:pPr>
        <w:rPr>
          <w:rFonts w:ascii="Arial" w:hAnsi="Arial" w:cs="Arial"/>
          <w:sz w:val="20"/>
          <w:szCs w:val="20"/>
        </w:rPr>
      </w:pPr>
    </w:p>
    <w:p w14:paraId="6C7B2294" w14:textId="77777777" w:rsidR="00D6235D" w:rsidRPr="004A31B6" w:rsidRDefault="00D6235D">
      <w:pPr>
        <w:rPr>
          <w:rFonts w:ascii="Arial" w:hAnsi="Arial" w:cs="Arial"/>
        </w:rPr>
      </w:pPr>
    </w:p>
    <w:p w14:paraId="4AEA7037" w14:textId="10501CC7" w:rsidR="00D22C5D" w:rsidRPr="004A31B6" w:rsidRDefault="0021555A" w:rsidP="00D22C5D">
      <w:pPr>
        <w:rPr>
          <w:rFonts w:ascii="Arial" w:hAnsi="Arial" w:cs="Arial"/>
        </w:rPr>
      </w:pPr>
      <w:r w:rsidRPr="004A31B6">
        <w:rPr>
          <w:rFonts w:ascii="Arial" w:hAnsi="Arial" w:cs="Arial"/>
          <w:sz w:val="20"/>
          <w:szCs w:val="20"/>
        </w:rPr>
        <w:t xml:space="preserve">Once the test has been completed successfully, the installation process is complete. There is no need to back up your </w:t>
      </w:r>
      <w:r w:rsidR="001C7EB2" w:rsidRPr="004A31B6">
        <w:rPr>
          <w:rFonts w:ascii="Arial" w:hAnsi="Arial" w:cs="Arial"/>
          <w:sz w:val="20"/>
          <w:szCs w:val="20"/>
        </w:rPr>
        <w:t>certificate</w:t>
      </w:r>
      <w:r w:rsidRPr="004A31B6">
        <w:rPr>
          <w:rFonts w:ascii="Arial" w:hAnsi="Arial" w:cs="Arial"/>
          <w:sz w:val="20"/>
          <w:szCs w:val="20"/>
        </w:rPr>
        <w:t xml:space="preserve"> as </w:t>
      </w:r>
      <w:r w:rsidR="001C7EB2" w:rsidRPr="004A31B6">
        <w:rPr>
          <w:rFonts w:ascii="Arial" w:hAnsi="Arial" w:cs="Arial"/>
          <w:sz w:val="20"/>
          <w:szCs w:val="20"/>
        </w:rPr>
        <w:t>it</w:t>
      </w:r>
      <w:r w:rsidRPr="004A31B6">
        <w:rPr>
          <w:rFonts w:ascii="Arial" w:hAnsi="Arial" w:cs="Arial"/>
          <w:sz w:val="20"/>
          <w:szCs w:val="20"/>
        </w:rPr>
        <w:t xml:space="preserve"> </w:t>
      </w:r>
      <w:r w:rsidR="001C7EB2" w:rsidRPr="004A31B6">
        <w:rPr>
          <w:rFonts w:ascii="Arial" w:hAnsi="Arial" w:cs="Arial"/>
          <w:sz w:val="20"/>
          <w:szCs w:val="20"/>
        </w:rPr>
        <w:t>is</w:t>
      </w:r>
      <w:r w:rsidRPr="004A31B6">
        <w:rPr>
          <w:rFonts w:ascii="Arial" w:hAnsi="Arial" w:cs="Arial"/>
          <w:sz w:val="20"/>
          <w:szCs w:val="20"/>
        </w:rPr>
        <w:t xml:space="preserve"> stored securely on the </w:t>
      </w:r>
      <w:r w:rsidR="0019577C" w:rsidRPr="004A31B6">
        <w:rPr>
          <w:rFonts w:ascii="Arial" w:hAnsi="Arial" w:cs="Arial"/>
          <w:sz w:val="20"/>
          <w:szCs w:val="20"/>
        </w:rPr>
        <w:t>USB security t</w:t>
      </w:r>
      <w:r w:rsidRPr="004A31B6">
        <w:rPr>
          <w:rFonts w:ascii="Arial" w:hAnsi="Arial" w:cs="Arial"/>
          <w:sz w:val="20"/>
          <w:szCs w:val="20"/>
        </w:rPr>
        <w:t>oken.</w:t>
      </w:r>
    </w:p>
    <w:p w14:paraId="1EDFCFEA" w14:textId="76C68A2D" w:rsidR="00D22C5D" w:rsidRPr="004A31B6" w:rsidRDefault="00D22C5D" w:rsidP="00D22C5D">
      <w:pPr>
        <w:pStyle w:val="HeadingAnumbered"/>
        <w:rPr>
          <w:rFonts w:ascii="VIC" w:hAnsi="VIC"/>
          <w:color w:val="007DB9"/>
        </w:rPr>
      </w:pPr>
      <w:r w:rsidRPr="004A31B6">
        <w:rPr>
          <w:rFonts w:ascii="VIC" w:hAnsi="VIC"/>
          <w:color w:val="007DB9"/>
        </w:rPr>
        <w:t>What next?</w:t>
      </w:r>
    </w:p>
    <w:p w14:paraId="6B02050D" w14:textId="77777777" w:rsidR="00133F1D" w:rsidRPr="00133F1D" w:rsidRDefault="00133F1D" w:rsidP="00133F1D">
      <w:pPr>
        <w:pStyle w:val="BodyTextindent12mm"/>
        <w:ind w:left="0"/>
        <w:rPr>
          <w:rFonts w:ascii="Arial" w:hAnsi="Arial" w:cs="Arial"/>
          <w:sz w:val="20"/>
          <w:szCs w:val="20"/>
        </w:rPr>
      </w:pPr>
      <w:bookmarkStart w:id="5" w:name="_Hlk110352211"/>
      <w:r w:rsidRPr="00133F1D">
        <w:rPr>
          <w:rFonts w:ascii="Arial" w:hAnsi="Arial" w:cs="Arial"/>
          <w:sz w:val="20"/>
          <w:szCs w:val="20"/>
        </w:rPr>
        <w:t>Certificate Manager digital certificate holders can now approve standard digital certificates for other members of your organisation. Please refer to User Guide 37 - Certificate Manager guide to managing certificates.</w:t>
      </w:r>
    </w:p>
    <w:p w14:paraId="29F75337" w14:textId="4788AA26" w:rsidR="00891300" w:rsidRPr="004A31B6" w:rsidRDefault="00133F1D" w:rsidP="00133F1D">
      <w:pPr>
        <w:pStyle w:val="BodyTextindent12mm"/>
        <w:ind w:left="0"/>
        <w:rPr>
          <w:rFonts w:ascii="Arial" w:hAnsi="Arial" w:cs="Arial"/>
          <w:sz w:val="20"/>
          <w:szCs w:val="20"/>
        </w:rPr>
      </w:pPr>
      <w:r w:rsidRPr="00133F1D">
        <w:rPr>
          <w:rFonts w:ascii="Arial" w:hAnsi="Arial" w:cs="Arial"/>
          <w:sz w:val="20"/>
          <w:szCs w:val="20"/>
        </w:rPr>
        <w:t>If you will be using your certificate in SPEAR to sign key documents, you can now test it. Please see User Guide 34 – Testing your digital certificate for more information.</w:t>
      </w:r>
      <w:r w:rsidR="00891300">
        <w:rPr>
          <w:rFonts w:ascii="Arial" w:hAnsi="Arial" w:cs="Arial"/>
          <w:sz w:val="20"/>
        </w:rPr>
        <w:t xml:space="preserve"> </w:t>
      </w:r>
    </w:p>
    <w:bookmarkEnd w:id="5"/>
    <w:p w14:paraId="32F0089A" w14:textId="77777777" w:rsidR="00D22C5D" w:rsidRPr="004A31B6" w:rsidRDefault="00D22C5D" w:rsidP="004A31B6">
      <w:pPr>
        <w:pStyle w:val="HeadingA12ptBluelineabove"/>
        <w:pBdr>
          <w:top w:val="single" w:sz="4" w:space="12" w:color="007DB9"/>
        </w:pBdr>
        <w:rPr>
          <w:rFonts w:ascii="VIC" w:hAnsi="VIC"/>
          <w:color w:val="007DB9"/>
        </w:rPr>
      </w:pPr>
      <w:r w:rsidRPr="004A31B6">
        <w:rPr>
          <w:rFonts w:ascii="VIC" w:hAnsi="VIC"/>
          <w:color w:val="007DB9"/>
        </w:rPr>
        <w:t>Need more information?</w:t>
      </w:r>
    </w:p>
    <w:p w14:paraId="3D86CAFF" w14:textId="77777777" w:rsidR="00D22C5D" w:rsidRPr="004A31B6" w:rsidRDefault="00D22C5D" w:rsidP="00D22C5D">
      <w:pPr>
        <w:rPr>
          <w:rFonts w:ascii="Arial" w:hAnsi="Arial" w:cs="Arial"/>
          <w:sz w:val="20"/>
          <w:szCs w:val="20"/>
        </w:rPr>
      </w:pPr>
      <w:r w:rsidRPr="004A31B6">
        <w:rPr>
          <w:rFonts w:ascii="Arial" w:hAnsi="Arial" w:cs="Arial"/>
          <w:sz w:val="20"/>
          <w:szCs w:val="20"/>
        </w:rPr>
        <w:t>Further information on this topic can be found by:</w:t>
      </w:r>
    </w:p>
    <w:p w14:paraId="40C39A84" w14:textId="2613A3D1" w:rsidR="00891300" w:rsidRDefault="00891300" w:rsidP="00D22C5D">
      <w:pPr>
        <w:pStyle w:val="BulletsBodyText"/>
        <w:tabs>
          <w:tab w:val="clear" w:pos="1021"/>
          <w:tab w:val="left" w:pos="340"/>
        </w:tabs>
        <w:ind w:left="3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eaking with your IT department if you’re unable to install the software</w:t>
      </w:r>
    </w:p>
    <w:p w14:paraId="77266450" w14:textId="5ABDDC91" w:rsidR="00D22C5D" w:rsidRPr="004A31B6" w:rsidRDefault="00D22C5D" w:rsidP="00D22C5D">
      <w:pPr>
        <w:pStyle w:val="BulletsBodyText"/>
        <w:tabs>
          <w:tab w:val="clear" w:pos="1021"/>
          <w:tab w:val="left" w:pos="340"/>
        </w:tabs>
        <w:ind w:left="340"/>
        <w:rPr>
          <w:rFonts w:ascii="Arial" w:hAnsi="Arial" w:cs="Arial"/>
          <w:sz w:val="20"/>
          <w:szCs w:val="20"/>
        </w:rPr>
      </w:pPr>
      <w:r w:rsidRPr="004A31B6">
        <w:rPr>
          <w:rFonts w:ascii="Arial" w:hAnsi="Arial" w:cs="Arial"/>
          <w:sz w:val="20"/>
          <w:szCs w:val="20"/>
        </w:rPr>
        <w:t xml:space="preserve">Visiting the SPEAR website </w:t>
      </w:r>
      <w:hyperlink r:id="rId38" w:history="1">
        <w:r w:rsidRPr="004A31B6">
          <w:rPr>
            <w:rStyle w:val="Hyperlink"/>
            <w:rFonts w:ascii="Arial" w:hAnsi="Arial" w:cs="Arial"/>
            <w:sz w:val="20"/>
            <w:szCs w:val="20"/>
          </w:rPr>
          <w:t>www.spear.land.vic.gov.au/SPEAR</w:t>
        </w:r>
      </w:hyperlink>
      <w:r w:rsidRPr="004A31B6">
        <w:rPr>
          <w:rFonts w:ascii="Arial" w:hAnsi="Arial" w:cs="Arial"/>
          <w:sz w:val="20"/>
          <w:szCs w:val="20"/>
        </w:rPr>
        <w:t>.</w:t>
      </w:r>
    </w:p>
    <w:p w14:paraId="16E33C70" w14:textId="77777777" w:rsidR="00D22C5D" w:rsidRPr="004A31B6" w:rsidRDefault="00D22C5D" w:rsidP="00D22C5D">
      <w:pPr>
        <w:pStyle w:val="BulletsBodyText"/>
        <w:tabs>
          <w:tab w:val="clear" w:pos="1021"/>
          <w:tab w:val="left" w:pos="340"/>
        </w:tabs>
        <w:ind w:left="340"/>
        <w:rPr>
          <w:rFonts w:ascii="Arial" w:hAnsi="Arial" w:cs="Arial"/>
          <w:sz w:val="20"/>
          <w:szCs w:val="20"/>
        </w:rPr>
      </w:pPr>
      <w:r w:rsidRPr="004A31B6">
        <w:rPr>
          <w:rFonts w:ascii="Arial" w:hAnsi="Arial" w:cs="Arial"/>
          <w:sz w:val="20"/>
          <w:szCs w:val="20"/>
        </w:rPr>
        <w:t xml:space="preserve">Contacting the SPEAR Service Desk on </w:t>
      </w:r>
      <w:r w:rsidR="000C665B" w:rsidRPr="004A31B6">
        <w:rPr>
          <w:rFonts w:ascii="Arial" w:hAnsi="Arial" w:cs="Arial"/>
          <w:sz w:val="20"/>
          <w:szCs w:val="20"/>
        </w:rPr>
        <w:t>9194 0612</w:t>
      </w:r>
      <w:r w:rsidRPr="004A31B6">
        <w:rPr>
          <w:rFonts w:ascii="Arial" w:hAnsi="Arial" w:cs="Arial"/>
          <w:sz w:val="20"/>
          <w:szCs w:val="20"/>
        </w:rPr>
        <w:t xml:space="preserve"> or email </w:t>
      </w:r>
      <w:hyperlink r:id="rId39" w:history="1">
        <w:r w:rsidR="0043121B" w:rsidRPr="004A31B6">
          <w:rPr>
            <w:rStyle w:val="Hyperlink"/>
            <w:rFonts w:ascii="Arial" w:hAnsi="Arial" w:cs="Arial"/>
            <w:sz w:val="20"/>
            <w:szCs w:val="20"/>
          </w:rPr>
          <w:t>spear.info@delwp.vic.gov.au</w:t>
        </w:r>
      </w:hyperlink>
    </w:p>
    <w:p w14:paraId="26925368" w14:textId="77777777" w:rsidR="00D22C5D" w:rsidRDefault="00D22C5D"/>
    <w:sectPr w:rsidR="00D22C5D" w:rsidSect="00E43D61">
      <w:headerReference w:type="even" r:id="rId40"/>
      <w:headerReference w:type="default" r:id="rId41"/>
      <w:footerReference w:type="even" r:id="rId42"/>
      <w:footerReference w:type="default" r:id="rId43"/>
      <w:headerReference w:type="first" r:id="rId44"/>
      <w:pgSz w:w="11906" w:h="16838"/>
      <w:pgMar w:top="1701" w:right="1134" w:bottom="1701" w:left="1134" w:header="708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A33D8" w14:textId="77777777" w:rsidR="006A49B4" w:rsidRDefault="006A49B4" w:rsidP="00AD45E0">
      <w:pPr>
        <w:spacing w:after="0" w:line="240" w:lineRule="auto"/>
      </w:pPr>
      <w:r>
        <w:separator/>
      </w:r>
    </w:p>
  </w:endnote>
  <w:endnote w:type="continuationSeparator" w:id="0">
    <w:p w14:paraId="698DED41" w14:textId="77777777" w:rsidR="006A49B4" w:rsidRDefault="006A49B4" w:rsidP="00AD45E0">
      <w:pPr>
        <w:spacing w:after="0" w:line="240" w:lineRule="auto"/>
      </w:pPr>
      <w:r>
        <w:continuationSeparator/>
      </w:r>
    </w:p>
  </w:endnote>
  <w:endnote w:type="continuationNotice" w:id="1">
    <w:p w14:paraId="48E89B05" w14:textId="77777777" w:rsidR="006A49B4" w:rsidRDefault="006A49B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C">
    <w:panose1 w:val="00000500000000000000"/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37432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2DDEDD" w14:textId="0DB9EC71" w:rsidR="00ED6621" w:rsidRDefault="00ED662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4A2D9E" w14:textId="77777777" w:rsidR="00ED6621" w:rsidRDefault="00ED66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8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737"/>
      <w:gridCol w:w="236"/>
      <w:gridCol w:w="3888"/>
    </w:tblGrid>
    <w:tr w:rsidR="006D5974" w14:paraId="0FF63C84" w14:textId="77777777" w:rsidTr="00AD6C62">
      <w:tc>
        <w:tcPr>
          <w:tcW w:w="5737" w:type="dxa"/>
          <w:shd w:val="clear" w:color="auto" w:fill="auto"/>
        </w:tcPr>
        <w:p w14:paraId="7F703A3C" w14:textId="77777777" w:rsidR="00E620FB" w:rsidRDefault="00571790">
          <w:pPr>
            <w:pStyle w:val="Footer"/>
            <w:rPr>
              <w:rFonts w:ascii="Tahoma" w:hAnsi="Tahoma" w:cs="Tahoma"/>
              <w:b/>
            </w:rPr>
          </w:pPr>
          <w:r>
            <w:rPr>
              <w:rFonts w:ascii="Tahoma" w:hAnsi="Tahoma" w:cs="Tahoma"/>
              <w:b/>
              <w:noProof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0" allowOverlap="1" wp14:anchorId="05513802" wp14:editId="4EBB98C0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0227945</wp:posOffset>
                    </wp:positionV>
                    <wp:extent cx="7560310" cy="273050"/>
                    <wp:effectExtent l="0" t="0" r="0" b="12700"/>
                    <wp:wrapNone/>
                    <wp:docPr id="60" name="MSIPCMa3c34bd3a1e9edc00966be20" descr="{&quot;HashCode&quot;:-1264680268,&quot;Height&quot;:841.0,&quot;Width&quot;:595.0,&quot;Placement&quot;:&quot;Footer&quot;,&quot;Index&quot;:&quot;Primary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310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FBFF4C" w14:textId="098AE5AC" w:rsidR="00571790" w:rsidRPr="00571790" w:rsidRDefault="00571790" w:rsidP="00571790">
                                <w:pPr>
                                  <w:spacing w:after="0"/>
                                  <w:jc w:val="center"/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</w:rPr>
                                </w:pPr>
                                <w:r w:rsidRPr="00571790"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</w:rPr>
                                  <w:t>OFF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05513802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a3c34bd3a1e9edc00966be20" o:spid="_x0000_s1067" type="#_x0000_t202" alt="{&quot;HashCode&quot;:-1264680268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7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      <v:textbox inset=",0,,0">
                      <w:txbxContent>
                        <w:p w14:paraId="46FBFF4C" w14:textId="098AE5AC" w:rsidR="00571790" w:rsidRPr="00571790" w:rsidRDefault="00571790" w:rsidP="00571790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571790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F5642D">
            <w:rPr>
              <w:rFonts w:ascii="Tahoma" w:hAnsi="Tahoma" w:cs="Tahoma"/>
              <w:b/>
            </w:rPr>
            <w:t xml:space="preserve">SPEAR </w:t>
          </w:r>
          <w:r w:rsidR="006D5974" w:rsidRPr="00C06293">
            <w:rPr>
              <w:rFonts w:ascii="Tahoma" w:hAnsi="Tahoma" w:cs="Tahoma"/>
              <w:b/>
            </w:rPr>
            <w:t>User Guide</w:t>
          </w:r>
          <w:r w:rsidR="00E620FB">
            <w:rPr>
              <w:rFonts w:ascii="Tahoma" w:hAnsi="Tahoma" w:cs="Tahoma"/>
              <w:b/>
            </w:rPr>
            <w:t xml:space="preserve"> 33B</w:t>
          </w:r>
          <w:r w:rsidR="00731CE0">
            <w:rPr>
              <w:rFonts w:ascii="Tahoma" w:hAnsi="Tahoma" w:cs="Tahoma"/>
              <w:b/>
            </w:rPr>
            <w:t xml:space="preserve"> </w:t>
          </w:r>
          <w:r w:rsidR="00E620FB">
            <w:rPr>
              <w:rFonts w:ascii="Tahoma" w:hAnsi="Tahoma" w:cs="Tahoma"/>
              <w:b/>
            </w:rPr>
            <w:t>–</w:t>
          </w:r>
          <w:r w:rsidR="00731CE0">
            <w:rPr>
              <w:rFonts w:ascii="Tahoma" w:hAnsi="Tahoma" w:cs="Tahoma"/>
              <w:b/>
            </w:rPr>
            <w:t xml:space="preserve"> </w:t>
          </w:r>
          <w:r w:rsidR="00E620FB">
            <w:rPr>
              <w:rFonts w:ascii="Tahoma" w:hAnsi="Tahoma" w:cs="Tahoma"/>
              <w:b/>
            </w:rPr>
            <w:t xml:space="preserve">Installing a digital </w:t>
          </w:r>
        </w:p>
        <w:p w14:paraId="223ECFDB" w14:textId="0F7702AA" w:rsidR="006D5974" w:rsidRPr="00C06293" w:rsidRDefault="00E620FB">
          <w:pPr>
            <w:pStyle w:val="Footer"/>
            <w:rPr>
              <w:rFonts w:ascii="Tahoma" w:hAnsi="Tahoma" w:cs="Tahoma"/>
              <w:b/>
            </w:rPr>
          </w:pPr>
          <w:r>
            <w:rPr>
              <w:rFonts w:ascii="Tahoma" w:hAnsi="Tahoma" w:cs="Tahoma"/>
              <w:b/>
            </w:rPr>
            <w:t>certificate on a</w:t>
          </w:r>
          <w:r w:rsidR="00F5642D">
            <w:rPr>
              <w:rFonts w:ascii="Tahoma" w:hAnsi="Tahoma" w:cs="Tahoma"/>
              <w:b/>
            </w:rPr>
            <w:t xml:space="preserve"> USB security token</w:t>
          </w:r>
        </w:p>
        <w:p w14:paraId="5EB8CB84" w14:textId="19E3B3ED" w:rsidR="006D5974" w:rsidRPr="00B63A84" w:rsidRDefault="00E620FB">
          <w:pPr>
            <w:pStyle w:val="Footer"/>
            <w:rPr>
              <w:rFonts w:ascii="Tahoma" w:hAnsi="Tahoma" w:cs="Tahoma"/>
              <w:bCs/>
            </w:rPr>
          </w:pPr>
          <w:r>
            <w:rPr>
              <w:rFonts w:ascii="Tahoma" w:hAnsi="Tahoma" w:cs="Tahoma"/>
              <w:bCs/>
            </w:rPr>
            <w:t>August</w:t>
          </w:r>
          <w:r w:rsidR="006D5974" w:rsidRPr="00B63A84">
            <w:rPr>
              <w:rFonts w:ascii="Tahoma" w:hAnsi="Tahoma" w:cs="Tahoma"/>
              <w:bCs/>
            </w:rPr>
            <w:t xml:space="preserve"> 2022</w:t>
          </w:r>
        </w:p>
      </w:tc>
      <w:tc>
        <w:tcPr>
          <w:tcW w:w="236" w:type="dxa"/>
          <w:shd w:val="clear" w:color="auto" w:fill="auto"/>
        </w:tcPr>
        <w:p w14:paraId="61E89445" w14:textId="77777777" w:rsidR="006D5974" w:rsidRDefault="006D5974" w:rsidP="005C043E">
          <w:pPr>
            <w:pStyle w:val="Footer"/>
            <w:tabs>
              <w:tab w:val="center" w:pos="2355"/>
              <w:tab w:val="right" w:pos="4711"/>
            </w:tabs>
            <w:rPr>
              <w:rFonts w:ascii="Tahoma" w:hAnsi="Tahoma" w:cs="Tahoma"/>
              <w:color w:val="EEECE1" w:themeColor="background2"/>
            </w:rPr>
          </w:pPr>
        </w:p>
      </w:tc>
      <w:tc>
        <w:tcPr>
          <w:tcW w:w="3888" w:type="dxa"/>
          <w:shd w:val="clear" w:color="auto" w:fill="auto"/>
        </w:tcPr>
        <w:p w14:paraId="72646150" w14:textId="57869AAC" w:rsidR="006D5974" w:rsidRPr="005C043E" w:rsidRDefault="006D5974" w:rsidP="005C043E">
          <w:pPr>
            <w:pStyle w:val="Footer"/>
            <w:tabs>
              <w:tab w:val="center" w:pos="2355"/>
              <w:tab w:val="right" w:pos="4711"/>
            </w:tabs>
            <w:rPr>
              <w:rFonts w:ascii="Tahoma" w:hAnsi="Tahoma" w:cs="Tahoma"/>
            </w:rPr>
          </w:pPr>
          <w:r>
            <w:rPr>
              <w:rFonts w:ascii="Tahoma" w:hAnsi="Tahoma" w:cs="Tahoma"/>
              <w:color w:val="EEECE1" w:themeColor="background2"/>
            </w:rPr>
            <w:tab/>
          </w:r>
          <w:r>
            <w:rPr>
              <w:rFonts w:ascii="Tahoma" w:hAnsi="Tahoma" w:cs="Tahoma"/>
              <w:color w:val="EEECE1" w:themeColor="background2"/>
            </w:rPr>
            <w:tab/>
          </w:r>
          <w:r w:rsidRPr="00ED6621">
            <w:rPr>
              <w:rFonts w:ascii="Tahoma" w:hAnsi="Tahoma" w:cs="Tahoma"/>
            </w:rPr>
            <w:fldChar w:fldCharType="begin"/>
          </w:r>
          <w:r w:rsidRPr="00ED6621">
            <w:rPr>
              <w:rFonts w:ascii="Tahoma" w:hAnsi="Tahoma" w:cs="Tahoma"/>
            </w:rPr>
            <w:instrText xml:space="preserve"> PAGE   \* MERGEFORMAT </w:instrText>
          </w:r>
          <w:r w:rsidRPr="00ED6621">
            <w:rPr>
              <w:rFonts w:ascii="Tahoma" w:hAnsi="Tahoma" w:cs="Tahoma"/>
            </w:rPr>
            <w:fldChar w:fldCharType="separate"/>
          </w:r>
          <w:r w:rsidRPr="00ED6621">
            <w:rPr>
              <w:rFonts w:ascii="Tahoma" w:hAnsi="Tahoma" w:cs="Tahoma"/>
              <w:noProof/>
            </w:rPr>
            <w:t>8</w:t>
          </w:r>
          <w:r w:rsidRPr="00ED6621">
            <w:rPr>
              <w:rFonts w:ascii="Tahoma" w:hAnsi="Tahoma" w:cs="Tahoma"/>
              <w:noProof/>
            </w:rPr>
            <w:fldChar w:fldCharType="end"/>
          </w:r>
        </w:p>
      </w:tc>
    </w:tr>
  </w:tbl>
  <w:p w14:paraId="747C5091" w14:textId="176155A9" w:rsidR="007537F8" w:rsidRDefault="007537F8" w:rsidP="00FF5438">
    <w:pPr>
      <w:pStyle w:val="Footer"/>
      <w:tabs>
        <w:tab w:val="clear" w:pos="4513"/>
        <w:tab w:val="clear" w:pos="9026"/>
        <w:tab w:val="left" w:pos="40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DD20F" w14:textId="77777777" w:rsidR="006A49B4" w:rsidRDefault="006A49B4" w:rsidP="00AD45E0">
      <w:pPr>
        <w:spacing w:after="0" w:line="240" w:lineRule="auto"/>
      </w:pPr>
      <w:r>
        <w:separator/>
      </w:r>
    </w:p>
  </w:footnote>
  <w:footnote w:type="continuationSeparator" w:id="0">
    <w:p w14:paraId="786F1EC7" w14:textId="77777777" w:rsidR="006A49B4" w:rsidRDefault="006A49B4" w:rsidP="00AD45E0">
      <w:pPr>
        <w:spacing w:after="0" w:line="240" w:lineRule="auto"/>
      </w:pPr>
      <w:r>
        <w:continuationSeparator/>
      </w:r>
    </w:p>
  </w:footnote>
  <w:footnote w:type="continuationNotice" w:id="1">
    <w:p w14:paraId="4B78DD56" w14:textId="77777777" w:rsidR="006A49B4" w:rsidRDefault="006A49B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288FF" w14:textId="7566D552" w:rsidR="004A31B6" w:rsidRDefault="00756D03">
    <w:pPr>
      <w:pStyle w:val="Header"/>
    </w:pPr>
    <w:r>
      <w:rPr>
        <w:noProof/>
      </w:rPr>
      <w:pict w14:anchorId="051292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3322657" o:spid="_x0000_s2051" type="#_x0000_t75" style="position:absolute;margin-left:0;margin-top:0;width:457.95pt;height:671.5pt;z-index:-251658240;mso-position-horizontal:center;mso-position-horizontal-relative:margin;mso-position-vertical:center;mso-position-vertical-relative:margin" o:allowincell="f">
          <v:imagedata r:id="rId1" o:title="User GUide top (2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E4373" w14:textId="349BED9C" w:rsidR="00AD45E0" w:rsidRDefault="00756D03">
    <w:pPr>
      <w:pStyle w:val="Header"/>
    </w:pPr>
    <w:r>
      <w:rPr>
        <w:noProof/>
      </w:rPr>
      <w:pict w14:anchorId="5CF74D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3322658" o:spid="_x0000_s2052" type="#_x0000_t75" style="position:absolute;margin-left:-58.8pt;margin-top:-94.35pt;width:597.2pt;height:875.7pt;z-index:-251657216;mso-position-horizontal-relative:margin;mso-position-vertical-relative:margin" o:allowincell="f">
          <v:imagedata r:id="rId1" o:title="User GUide top (2)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9C321" w14:textId="370E87B0" w:rsidR="004A31B6" w:rsidRDefault="00756D03">
    <w:pPr>
      <w:pStyle w:val="Header"/>
    </w:pPr>
    <w:r>
      <w:rPr>
        <w:noProof/>
      </w:rPr>
      <w:pict w14:anchorId="437833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3322656" o:spid="_x0000_s2050" type="#_x0000_t75" style="position:absolute;margin-left:0;margin-top:0;width:457.95pt;height:671.5pt;z-index:-251659264;mso-position-horizontal:center;mso-position-horizontal-relative:margin;mso-position-vertical:center;mso-position-vertical-relative:margin" o:allowincell="f">
          <v:imagedata r:id="rId1" o:title="User GUide top (2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953B99"/>
    <w:multiLevelType w:val="hybridMultilevel"/>
    <w:tmpl w:val="109C788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E02C8A"/>
    <w:multiLevelType w:val="hybridMultilevel"/>
    <w:tmpl w:val="0E763F84"/>
    <w:lvl w:ilvl="0" w:tplc="39500484">
      <w:start w:val="1"/>
      <w:numFmt w:val="bullet"/>
      <w:pStyle w:val="BulletsBodyText"/>
      <w:lvlText w:val=""/>
      <w:lvlJc w:val="left"/>
      <w:pPr>
        <w:tabs>
          <w:tab w:val="num" w:pos="1319"/>
        </w:tabs>
        <w:ind w:left="1319" w:hanging="284"/>
      </w:pPr>
      <w:rPr>
        <w:rFonts w:ascii="Symbol" w:hAnsi="Symbol" w:hint="default"/>
        <w:color w:val="000000"/>
      </w:rPr>
    </w:lvl>
    <w:lvl w:ilvl="1" w:tplc="0A9ECC46">
      <w:start w:val="1"/>
      <w:numFmt w:val="bullet"/>
      <w:pStyle w:val="Links"/>
      <w:lvlText w:val="▪"/>
      <w:lvlJc w:val="left"/>
      <w:pPr>
        <w:tabs>
          <w:tab w:val="num" w:pos="2039"/>
        </w:tabs>
        <w:ind w:left="2039" w:hanging="284"/>
      </w:pPr>
      <w:rPr>
        <w:rFonts w:ascii="Arial" w:hAnsi="Arial" w:hint="default"/>
        <w:color w:val="000000"/>
      </w:rPr>
    </w:lvl>
    <w:lvl w:ilvl="2" w:tplc="C17EA1EA">
      <w:start w:val="1"/>
      <w:numFmt w:val="decimal"/>
      <w:pStyle w:val="Heading2Indent12cm"/>
      <w:lvlText w:val="%3."/>
      <w:lvlJc w:val="left"/>
      <w:pPr>
        <w:tabs>
          <w:tab w:val="num" w:pos="2835"/>
        </w:tabs>
        <w:ind w:left="2835" w:hanging="360"/>
      </w:pPr>
      <w:rPr>
        <w:rFonts w:hint="default"/>
        <w:color w:val="000000"/>
      </w:rPr>
    </w:lvl>
    <w:lvl w:ilvl="3" w:tplc="0C090001" w:tentative="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</w:abstractNum>
  <w:abstractNum w:abstractNumId="2" w15:restartNumberingAfterBreak="0">
    <w:nsid w:val="3B794864"/>
    <w:multiLevelType w:val="singleLevel"/>
    <w:tmpl w:val="0C090001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0"/>
        <w:szCs w:val="20"/>
      </w:rPr>
    </w:lvl>
  </w:abstractNum>
  <w:abstractNum w:abstractNumId="3" w15:restartNumberingAfterBreak="0">
    <w:nsid w:val="414E1EA2"/>
    <w:multiLevelType w:val="hybridMultilevel"/>
    <w:tmpl w:val="EDD0EB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D67EA0"/>
    <w:multiLevelType w:val="hybridMultilevel"/>
    <w:tmpl w:val="9B94EC3C"/>
    <w:lvl w:ilvl="0" w:tplc="41829E84">
      <w:start w:val="26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45E0"/>
    <w:rsid w:val="000075E6"/>
    <w:rsid w:val="000425D4"/>
    <w:rsid w:val="000535A9"/>
    <w:rsid w:val="000636BC"/>
    <w:rsid w:val="00083987"/>
    <w:rsid w:val="000C0A31"/>
    <w:rsid w:val="000C665B"/>
    <w:rsid w:val="000E2615"/>
    <w:rsid w:val="000E6A02"/>
    <w:rsid w:val="000F4D82"/>
    <w:rsid w:val="000F5EA7"/>
    <w:rsid w:val="000F5F5D"/>
    <w:rsid w:val="00124B02"/>
    <w:rsid w:val="00133F1D"/>
    <w:rsid w:val="00140EA5"/>
    <w:rsid w:val="00141129"/>
    <w:rsid w:val="0015360B"/>
    <w:rsid w:val="00153D43"/>
    <w:rsid w:val="00173378"/>
    <w:rsid w:val="0019577C"/>
    <w:rsid w:val="001A40C0"/>
    <w:rsid w:val="001C4741"/>
    <w:rsid w:val="001C7EB2"/>
    <w:rsid w:val="001E6F65"/>
    <w:rsid w:val="001F4606"/>
    <w:rsid w:val="00206D9A"/>
    <w:rsid w:val="0021555A"/>
    <w:rsid w:val="00234F0D"/>
    <w:rsid w:val="00243EE3"/>
    <w:rsid w:val="00291E65"/>
    <w:rsid w:val="002C2687"/>
    <w:rsid w:val="002E0656"/>
    <w:rsid w:val="002E5845"/>
    <w:rsid w:val="002F228A"/>
    <w:rsid w:val="003512DF"/>
    <w:rsid w:val="00353B2F"/>
    <w:rsid w:val="00363594"/>
    <w:rsid w:val="0039214E"/>
    <w:rsid w:val="003A05D6"/>
    <w:rsid w:val="003B7B46"/>
    <w:rsid w:val="003B7C69"/>
    <w:rsid w:val="003D5F88"/>
    <w:rsid w:val="003E0497"/>
    <w:rsid w:val="0040761D"/>
    <w:rsid w:val="00424492"/>
    <w:rsid w:val="00427776"/>
    <w:rsid w:val="0043121B"/>
    <w:rsid w:val="00443D46"/>
    <w:rsid w:val="00470AD4"/>
    <w:rsid w:val="004726D3"/>
    <w:rsid w:val="00481525"/>
    <w:rsid w:val="00492624"/>
    <w:rsid w:val="004A27BC"/>
    <w:rsid w:val="004A2D3A"/>
    <w:rsid w:val="004A31B6"/>
    <w:rsid w:val="004C0FCA"/>
    <w:rsid w:val="004D0637"/>
    <w:rsid w:val="004D55C0"/>
    <w:rsid w:val="004E4D33"/>
    <w:rsid w:val="004E57B9"/>
    <w:rsid w:val="00517196"/>
    <w:rsid w:val="00537216"/>
    <w:rsid w:val="00571790"/>
    <w:rsid w:val="00573A72"/>
    <w:rsid w:val="005829BE"/>
    <w:rsid w:val="005C043E"/>
    <w:rsid w:val="005C635F"/>
    <w:rsid w:val="005D7208"/>
    <w:rsid w:val="005E3D1A"/>
    <w:rsid w:val="00601CFD"/>
    <w:rsid w:val="00602DAA"/>
    <w:rsid w:val="00607FDF"/>
    <w:rsid w:val="006102CC"/>
    <w:rsid w:val="00634F43"/>
    <w:rsid w:val="00637729"/>
    <w:rsid w:val="0065630D"/>
    <w:rsid w:val="00680D83"/>
    <w:rsid w:val="006908AE"/>
    <w:rsid w:val="006A1BE2"/>
    <w:rsid w:val="006A49B4"/>
    <w:rsid w:val="006C0877"/>
    <w:rsid w:val="006D5974"/>
    <w:rsid w:val="006E73A8"/>
    <w:rsid w:val="007100B5"/>
    <w:rsid w:val="00716497"/>
    <w:rsid w:val="00725737"/>
    <w:rsid w:val="00731CE0"/>
    <w:rsid w:val="00733EE2"/>
    <w:rsid w:val="007537F8"/>
    <w:rsid w:val="00756D03"/>
    <w:rsid w:val="0077581D"/>
    <w:rsid w:val="007C39DC"/>
    <w:rsid w:val="007D3C31"/>
    <w:rsid w:val="007F1C6D"/>
    <w:rsid w:val="007F777A"/>
    <w:rsid w:val="008611FD"/>
    <w:rsid w:val="00890594"/>
    <w:rsid w:val="00891300"/>
    <w:rsid w:val="008A7580"/>
    <w:rsid w:val="008B5DB2"/>
    <w:rsid w:val="008C35F0"/>
    <w:rsid w:val="008C573B"/>
    <w:rsid w:val="00912313"/>
    <w:rsid w:val="00934614"/>
    <w:rsid w:val="00942DE6"/>
    <w:rsid w:val="00943C0D"/>
    <w:rsid w:val="00947FB8"/>
    <w:rsid w:val="00953AED"/>
    <w:rsid w:val="00960D66"/>
    <w:rsid w:val="00966CE4"/>
    <w:rsid w:val="00967F0E"/>
    <w:rsid w:val="009702A0"/>
    <w:rsid w:val="009A4CB4"/>
    <w:rsid w:val="009B4A0B"/>
    <w:rsid w:val="009B7F98"/>
    <w:rsid w:val="009C34F5"/>
    <w:rsid w:val="009D55BA"/>
    <w:rsid w:val="00A02068"/>
    <w:rsid w:val="00A040F6"/>
    <w:rsid w:val="00A06B90"/>
    <w:rsid w:val="00A27DD5"/>
    <w:rsid w:val="00A31A0D"/>
    <w:rsid w:val="00A348B0"/>
    <w:rsid w:val="00A54624"/>
    <w:rsid w:val="00A56796"/>
    <w:rsid w:val="00A57791"/>
    <w:rsid w:val="00A76EFF"/>
    <w:rsid w:val="00A80A85"/>
    <w:rsid w:val="00A84621"/>
    <w:rsid w:val="00AB655F"/>
    <w:rsid w:val="00AD45E0"/>
    <w:rsid w:val="00AD6C62"/>
    <w:rsid w:val="00B347EF"/>
    <w:rsid w:val="00B50745"/>
    <w:rsid w:val="00B51582"/>
    <w:rsid w:val="00B57FE8"/>
    <w:rsid w:val="00B63A84"/>
    <w:rsid w:val="00B6691D"/>
    <w:rsid w:val="00B67A4F"/>
    <w:rsid w:val="00BE3D07"/>
    <w:rsid w:val="00BF2A74"/>
    <w:rsid w:val="00BF4BED"/>
    <w:rsid w:val="00C0441D"/>
    <w:rsid w:val="00C06293"/>
    <w:rsid w:val="00C10AFB"/>
    <w:rsid w:val="00C15401"/>
    <w:rsid w:val="00C17600"/>
    <w:rsid w:val="00C44FC0"/>
    <w:rsid w:val="00C46A62"/>
    <w:rsid w:val="00C56009"/>
    <w:rsid w:val="00C727C1"/>
    <w:rsid w:val="00C72BC0"/>
    <w:rsid w:val="00C827B2"/>
    <w:rsid w:val="00CB00B2"/>
    <w:rsid w:val="00CB1433"/>
    <w:rsid w:val="00CB67B2"/>
    <w:rsid w:val="00CC1DF4"/>
    <w:rsid w:val="00CC27F8"/>
    <w:rsid w:val="00CD6BF5"/>
    <w:rsid w:val="00D22C5D"/>
    <w:rsid w:val="00D307BE"/>
    <w:rsid w:val="00D3757D"/>
    <w:rsid w:val="00D452DA"/>
    <w:rsid w:val="00D6235D"/>
    <w:rsid w:val="00D64203"/>
    <w:rsid w:val="00D74F4F"/>
    <w:rsid w:val="00D86243"/>
    <w:rsid w:val="00D9225F"/>
    <w:rsid w:val="00DC0AB0"/>
    <w:rsid w:val="00DC2D82"/>
    <w:rsid w:val="00DC7EB6"/>
    <w:rsid w:val="00DE5F6F"/>
    <w:rsid w:val="00DF34E5"/>
    <w:rsid w:val="00E109C0"/>
    <w:rsid w:val="00E13F6F"/>
    <w:rsid w:val="00E1455B"/>
    <w:rsid w:val="00E1676E"/>
    <w:rsid w:val="00E16B3A"/>
    <w:rsid w:val="00E22530"/>
    <w:rsid w:val="00E40A8D"/>
    <w:rsid w:val="00E43D61"/>
    <w:rsid w:val="00E620FB"/>
    <w:rsid w:val="00E640A4"/>
    <w:rsid w:val="00E84A57"/>
    <w:rsid w:val="00E93C27"/>
    <w:rsid w:val="00E97A29"/>
    <w:rsid w:val="00EA53B3"/>
    <w:rsid w:val="00ED5FFA"/>
    <w:rsid w:val="00ED6621"/>
    <w:rsid w:val="00F233F4"/>
    <w:rsid w:val="00F30FEA"/>
    <w:rsid w:val="00F3718B"/>
    <w:rsid w:val="00F4384F"/>
    <w:rsid w:val="00F5642D"/>
    <w:rsid w:val="00F64601"/>
    <w:rsid w:val="00F70BC5"/>
    <w:rsid w:val="00F85936"/>
    <w:rsid w:val="00F9357A"/>
    <w:rsid w:val="00FA76E6"/>
    <w:rsid w:val="00FB1B65"/>
    <w:rsid w:val="00FB63DB"/>
    <w:rsid w:val="00FD16E6"/>
    <w:rsid w:val="00FD1CC3"/>
    <w:rsid w:val="00FE035D"/>
    <w:rsid w:val="00FE37D0"/>
    <w:rsid w:val="00FF3282"/>
    <w:rsid w:val="00FF5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7889EEE7"/>
  <w15:docId w15:val="{C2F88999-0C07-4F04-B6BB-6EB5CF2B6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45E0"/>
    <w:pPr>
      <w:spacing w:after="240" w:line="240" w:lineRule="exact"/>
    </w:pPr>
    <w:rPr>
      <w:rFonts w:ascii="Verdana" w:eastAsia="Times New Roman" w:hAnsi="Verdana" w:cs="Times New Roman"/>
      <w:sz w:val="18"/>
      <w:szCs w:val="24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22C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AD45E0"/>
    <w:pPr>
      <w:keepNext/>
      <w:spacing w:before="120" w:after="120" w:line="360" w:lineRule="auto"/>
      <w:ind w:left="900"/>
      <w:outlineLvl w:val="4"/>
    </w:pPr>
    <w:rPr>
      <w:b/>
      <w:bCs/>
      <w:color w:val="00B1E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5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5E0"/>
  </w:style>
  <w:style w:type="paragraph" w:styleId="Footer">
    <w:name w:val="footer"/>
    <w:basedOn w:val="Normal"/>
    <w:link w:val="FooterChar"/>
    <w:uiPriority w:val="99"/>
    <w:unhideWhenUsed/>
    <w:rsid w:val="00AD45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5E0"/>
  </w:style>
  <w:style w:type="character" w:customStyle="1" w:styleId="Heading5Char">
    <w:name w:val="Heading 5 Char"/>
    <w:basedOn w:val="DefaultParagraphFont"/>
    <w:link w:val="Heading5"/>
    <w:rsid w:val="00AD45E0"/>
    <w:rPr>
      <w:rFonts w:ascii="Verdana" w:eastAsia="Times New Roman" w:hAnsi="Verdana" w:cs="Times New Roman"/>
      <w:b/>
      <w:bCs/>
      <w:color w:val="00B1EC"/>
      <w:sz w:val="18"/>
      <w:szCs w:val="24"/>
      <w:lang w:eastAsia="en-AU"/>
    </w:rPr>
  </w:style>
  <w:style w:type="paragraph" w:customStyle="1" w:styleId="List-Level1">
    <w:name w:val="List - Level 1"/>
    <w:basedOn w:val="Normal"/>
    <w:rsid w:val="00AD45E0"/>
    <w:pPr>
      <w:tabs>
        <w:tab w:val="left" w:pos="340"/>
      </w:tabs>
      <w:spacing w:after="60" w:line="320" w:lineRule="atLeast"/>
    </w:pPr>
    <w:rPr>
      <w:spacing w:val="5"/>
      <w:szCs w:val="20"/>
    </w:rPr>
  </w:style>
  <w:style w:type="paragraph" w:customStyle="1" w:styleId="HeadingA">
    <w:name w:val="Heading A"/>
    <w:basedOn w:val="Normal"/>
    <w:link w:val="HeadingAChar"/>
    <w:rsid w:val="00AD45E0"/>
    <w:pPr>
      <w:keepNext/>
      <w:spacing w:before="360" w:line="240" w:lineRule="auto"/>
    </w:pPr>
    <w:rPr>
      <w:rFonts w:ascii="Tahoma" w:hAnsi="Tahoma" w:cs="Tahoma"/>
      <w:b/>
      <w:bCs/>
      <w:color w:val="00B1EC"/>
      <w:kern w:val="28"/>
      <w:sz w:val="24"/>
    </w:rPr>
  </w:style>
  <w:style w:type="character" w:customStyle="1" w:styleId="HeadingAChar">
    <w:name w:val="Heading A Char"/>
    <w:link w:val="HeadingA"/>
    <w:rsid w:val="00AD45E0"/>
    <w:rPr>
      <w:rFonts w:ascii="Tahoma" w:eastAsia="Times New Roman" w:hAnsi="Tahoma" w:cs="Tahoma"/>
      <w:b/>
      <w:bCs/>
      <w:color w:val="00B1EC"/>
      <w:kern w:val="28"/>
      <w:sz w:val="24"/>
      <w:szCs w:val="24"/>
      <w:lang w:eastAsia="en-AU"/>
    </w:rPr>
  </w:style>
  <w:style w:type="paragraph" w:styleId="BodyText">
    <w:name w:val="Body Text"/>
    <w:basedOn w:val="Normal"/>
    <w:link w:val="BodyTextChar"/>
    <w:rsid w:val="00AD45E0"/>
    <w:rPr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rsid w:val="00AD45E0"/>
    <w:rPr>
      <w:rFonts w:ascii="Verdana" w:eastAsia="Times New Roman" w:hAnsi="Verdana" w:cs="Times New Roman"/>
      <w:color w:val="000000"/>
      <w:sz w:val="18"/>
      <w:szCs w:val="20"/>
      <w:lang w:eastAsia="en-AU"/>
    </w:rPr>
  </w:style>
  <w:style w:type="paragraph" w:customStyle="1" w:styleId="UserGuideHeading">
    <w:name w:val="User Guide Heading"/>
    <w:basedOn w:val="Normal"/>
    <w:rsid w:val="00AD45E0"/>
    <w:pPr>
      <w:pBdr>
        <w:bottom w:val="single" w:sz="4" w:space="12" w:color="00B1EC"/>
      </w:pBdr>
      <w:tabs>
        <w:tab w:val="left" w:pos="2255"/>
      </w:tabs>
      <w:spacing w:after="360"/>
      <w:ind w:left="2265" w:hanging="2265"/>
    </w:pPr>
    <w:rPr>
      <w:rFonts w:ascii="Tahoma" w:hAnsi="Tahoma" w:cs="Tahoma"/>
      <w:b/>
      <w:bCs/>
      <w:color w:val="00B1EC"/>
      <w:kern w:val="28"/>
      <w:sz w:val="28"/>
      <w:szCs w:val="28"/>
    </w:rPr>
  </w:style>
  <w:style w:type="paragraph" w:customStyle="1" w:styleId="HeadingAnumbered">
    <w:name w:val="Heading A numbered"/>
    <w:basedOn w:val="HeadingA"/>
    <w:rsid w:val="00AD45E0"/>
    <w:pPr>
      <w:ind w:left="680" w:hanging="6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4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5E0"/>
    <w:rPr>
      <w:rFonts w:ascii="Tahoma" w:eastAsia="Times New Roman" w:hAnsi="Tahoma" w:cs="Tahoma"/>
      <w:sz w:val="16"/>
      <w:szCs w:val="16"/>
      <w:lang w:eastAsia="en-AU"/>
    </w:rPr>
  </w:style>
  <w:style w:type="character" w:styleId="Hyperlink">
    <w:name w:val="Hyperlink"/>
    <w:rsid w:val="00D22C5D"/>
    <w:rPr>
      <w:rFonts w:ascii="Verdana" w:hAnsi="Verdana"/>
      <w:color w:val="0000FF"/>
      <w:sz w:val="18"/>
      <w:u w:val="single"/>
    </w:rPr>
  </w:style>
  <w:style w:type="paragraph" w:customStyle="1" w:styleId="HeadingA12ptBluelineabove">
    <w:name w:val="Heading A 1/2pt Blue line above"/>
    <w:basedOn w:val="HeadingA"/>
    <w:rsid w:val="00D22C5D"/>
    <w:pPr>
      <w:pBdr>
        <w:top w:val="single" w:sz="4" w:space="12" w:color="00B1EC"/>
      </w:pBdr>
    </w:pPr>
  </w:style>
  <w:style w:type="paragraph" w:customStyle="1" w:styleId="Links">
    <w:name w:val="Links"/>
    <w:basedOn w:val="Normal"/>
    <w:rsid w:val="00D22C5D"/>
    <w:pPr>
      <w:numPr>
        <w:ilvl w:val="1"/>
        <w:numId w:val="2"/>
      </w:numPr>
      <w:tabs>
        <w:tab w:val="clear" w:pos="2039"/>
      </w:tabs>
      <w:ind w:left="0" w:firstLine="0"/>
    </w:pPr>
  </w:style>
  <w:style w:type="paragraph" w:customStyle="1" w:styleId="BodyTextindent18mm">
    <w:name w:val="Body Text indent 18mm"/>
    <w:basedOn w:val="BodyTextindent12mm"/>
    <w:rsid w:val="00D22C5D"/>
    <w:pPr>
      <w:ind w:left="1021"/>
    </w:pPr>
  </w:style>
  <w:style w:type="paragraph" w:customStyle="1" w:styleId="BodyTextindent12mm">
    <w:name w:val="Body Text indent 12mm"/>
    <w:basedOn w:val="Normal"/>
    <w:link w:val="BodyTextindent12mmChar"/>
    <w:rsid w:val="00D22C5D"/>
    <w:pPr>
      <w:ind w:left="680"/>
    </w:pPr>
  </w:style>
  <w:style w:type="paragraph" w:customStyle="1" w:styleId="BulletsBodyText">
    <w:name w:val="Bullets Body Text"/>
    <w:basedOn w:val="Normal"/>
    <w:rsid w:val="00D22C5D"/>
    <w:pPr>
      <w:numPr>
        <w:numId w:val="2"/>
      </w:numPr>
      <w:tabs>
        <w:tab w:val="clear" w:pos="1319"/>
        <w:tab w:val="left" w:pos="1021"/>
      </w:tabs>
      <w:ind w:left="1020" w:hanging="340"/>
    </w:pPr>
    <w:rPr>
      <w:color w:val="000000"/>
      <w:szCs w:val="18"/>
    </w:rPr>
  </w:style>
  <w:style w:type="paragraph" w:customStyle="1" w:styleId="BodyTextBold">
    <w:name w:val="Body Text Bold"/>
    <w:basedOn w:val="BodyText"/>
    <w:link w:val="BodyTextBoldChar"/>
    <w:rsid w:val="00D22C5D"/>
    <w:rPr>
      <w:b/>
      <w:bCs/>
    </w:rPr>
  </w:style>
  <w:style w:type="character" w:customStyle="1" w:styleId="BodyTextBoldChar">
    <w:name w:val="Body Text Bold Char"/>
    <w:link w:val="BodyTextBold"/>
    <w:rsid w:val="00D22C5D"/>
    <w:rPr>
      <w:rFonts w:ascii="Verdana" w:eastAsia="Times New Roman" w:hAnsi="Verdana" w:cs="Times New Roman"/>
      <w:b/>
      <w:bCs/>
      <w:color w:val="000000"/>
      <w:sz w:val="18"/>
      <w:szCs w:val="20"/>
      <w:lang w:eastAsia="en-AU"/>
    </w:rPr>
  </w:style>
  <w:style w:type="paragraph" w:customStyle="1" w:styleId="NumberedList">
    <w:name w:val="Numbered List"/>
    <w:basedOn w:val="BodyTextindent12mm"/>
    <w:link w:val="NumberedListChar"/>
    <w:rsid w:val="00D22C5D"/>
    <w:pPr>
      <w:tabs>
        <w:tab w:val="left" w:pos="1021"/>
      </w:tabs>
      <w:ind w:left="1020" w:hanging="340"/>
    </w:pPr>
  </w:style>
  <w:style w:type="paragraph" w:customStyle="1" w:styleId="Heading2Indent12cm">
    <w:name w:val="Heading 2 Indent 1.2cm"/>
    <w:basedOn w:val="Heading2"/>
    <w:rsid w:val="00D22C5D"/>
    <w:pPr>
      <w:keepNext w:val="0"/>
      <w:keepLines w:val="0"/>
      <w:numPr>
        <w:ilvl w:val="2"/>
        <w:numId w:val="2"/>
      </w:numPr>
      <w:tabs>
        <w:tab w:val="clear" w:pos="2835"/>
        <w:tab w:val="num" w:pos="360"/>
      </w:tabs>
      <w:spacing w:before="240" w:after="200" w:line="240" w:lineRule="auto"/>
      <w:ind w:left="680" w:firstLine="0"/>
    </w:pPr>
    <w:rPr>
      <w:rFonts w:ascii="Tahoma" w:eastAsia="Times New Roman" w:hAnsi="Tahoma" w:cs="Tahoma"/>
      <w:bCs w:val="0"/>
      <w:color w:val="00B1EC"/>
      <w:kern w:val="28"/>
      <w:sz w:val="22"/>
      <w:szCs w:val="22"/>
    </w:rPr>
  </w:style>
  <w:style w:type="paragraph" w:customStyle="1" w:styleId="NOTEIndent12cm">
    <w:name w:val="NOTE Indent 1.2cm"/>
    <w:basedOn w:val="Normal"/>
    <w:rsid w:val="00D22C5D"/>
    <w:pPr>
      <w:ind w:left="680"/>
    </w:pPr>
    <w:rPr>
      <w:b/>
      <w:bCs/>
      <w:color w:val="000000"/>
      <w:szCs w:val="18"/>
    </w:rPr>
  </w:style>
  <w:style w:type="character" w:customStyle="1" w:styleId="NumberedListChar">
    <w:name w:val="Numbered List Char"/>
    <w:link w:val="NumberedList"/>
    <w:rsid w:val="00D22C5D"/>
    <w:rPr>
      <w:rFonts w:ascii="Verdana" w:eastAsia="Times New Roman" w:hAnsi="Verdana" w:cs="Times New Roman"/>
      <w:sz w:val="18"/>
      <w:szCs w:val="24"/>
      <w:lang w:eastAsia="en-AU"/>
    </w:rPr>
  </w:style>
  <w:style w:type="character" w:customStyle="1" w:styleId="BodyTextindent12mmChar">
    <w:name w:val="Body Text indent 12mm Char"/>
    <w:link w:val="BodyTextindent12mm"/>
    <w:rsid w:val="00D22C5D"/>
    <w:rPr>
      <w:rFonts w:ascii="Verdana" w:eastAsia="Times New Roman" w:hAnsi="Verdana" w:cs="Times New Roman"/>
      <w:sz w:val="18"/>
      <w:szCs w:val="24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22C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AU"/>
    </w:rPr>
  </w:style>
  <w:style w:type="paragraph" w:styleId="NoSpacing">
    <w:name w:val="No Spacing"/>
    <w:uiPriority w:val="1"/>
    <w:qFormat/>
    <w:rsid w:val="00C15401"/>
    <w:pPr>
      <w:spacing w:after="0" w:line="240" w:lineRule="auto"/>
    </w:pPr>
    <w:rPr>
      <w:rFonts w:ascii="Verdana" w:eastAsia="Times New Roman" w:hAnsi="Verdana" w:cs="Times New Roman"/>
      <w:sz w:val="18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CB67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67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67B2"/>
    <w:rPr>
      <w:rFonts w:ascii="Verdana" w:eastAsia="Times New Roman" w:hAnsi="Verdana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67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67B2"/>
    <w:rPr>
      <w:rFonts w:ascii="Verdana" w:eastAsia="Times New Roman" w:hAnsi="Verdana" w:cs="Times New Roman"/>
      <w:b/>
      <w:bCs/>
      <w:sz w:val="20"/>
      <w:szCs w:val="20"/>
      <w:lang w:eastAsia="en-AU"/>
    </w:rPr>
  </w:style>
  <w:style w:type="table" w:styleId="TableGrid">
    <w:name w:val="Table Grid"/>
    <w:basedOn w:val="TableNormal"/>
    <w:uiPriority w:val="59"/>
    <w:rsid w:val="00753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02DA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360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image" Target="media/image4.jpeg"/><Relationship Id="rId26" Type="http://schemas.openxmlformats.org/officeDocument/2006/relationships/image" Target="media/image12.png"/><Relationship Id="rId39" Type="http://schemas.openxmlformats.org/officeDocument/2006/relationships/hyperlink" Target="mailto:spear.info@delwp.vic.gov.au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7.jpeg"/><Relationship Id="rId34" Type="http://schemas.openxmlformats.org/officeDocument/2006/relationships/image" Target="media/image20.jpeg"/><Relationship Id="rId42" Type="http://schemas.openxmlformats.org/officeDocument/2006/relationships/footer" Target="footer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jpeg"/><Relationship Id="rId38" Type="http://schemas.openxmlformats.org/officeDocument/2006/relationships/hyperlink" Target="http://www.spear.land.vic.gov.au/SPEAR" TargetMode="External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jpeg"/><Relationship Id="rId29" Type="http://schemas.openxmlformats.org/officeDocument/2006/relationships/image" Target="media/image15.png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image" Target="media/image10.png"/><Relationship Id="rId32" Type="http://schemas.openxmlformats.org/officeDocument/2006/relationships/image" Target="media/image18.jpeg"/><Relationship Id="rId37" Type="http://schemas.openxmlformats.org/officeDocument/2006/relationships/image" Target="media/image23.jpeg"/><Relationship Id="rId40" Type="http://schemas.openxmlformats.org/officeDocument/2006/relationships/header" Target="header1.xml"/><Relationship Id="rId45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jpeg"/><Relationship Id="rId10" Type="http://schemas.openxmlformats.org/officeDocument/2006/relationships/settings" Target="settings.xml"/><Relationship Id="rId19" Type="http://schemas.openxmlformats.org/officeDocument/2006/relationships/image" Target="media/image5.jpeg"/><Relationship Id="rId31" Type="http://schemas.openxmlformats.org/officeDocument/2006/relationships/image" Target="media/image17.png"/><Relationship Id="rId44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s://www.digicert.com/StaticFiles/SafeNetAuthenticationClient-x64.msi" TargetMode="External"/><Relationship Id="rId22" Type="http://schemas.openxmlformats.org/officeDocument/2006/relationships/image" Target="media/image8.jpe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jpeg"/><Relationship Id="rId43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>/sites/contentTypeHub</xsnScope>
</customXsn>
</file>

<file path=customXml/item2.xml><?xml version="1.0" encoding="utf-8"?>
<?mso-contentType ?>
<SharedContentType xmlns="Microsoft.SharePoint.Taxonomy.ContentTypeSync" SourceId="797aeec6-0273-40f2-ab3e-beee73212332" ContentTypeId="0x0101002517F445A0F35E449C98AAD631F2B0386F06" PreviousValue="false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5f32de4-e402-4188-b034-e71ca7d22e54">DOCID423-602155417-866</_dlc_DocId>
    <_dlc_DocIdUrl xmlns="a5f32de4-e402-4188-b034-e71ca7d22e54">
      <Url>https://delwpvicgovau.sharepoint.com/sites/ecm_423/_layouts/15/DocIdRedir.aspx?ID=DOCID423-602155417-866</Url>
      <Description>DOCID423-602155417-866</Description>
    </_dlc_DocIdUrl>
    <Language xmlns="http://schemas.microsoft.com/sharepoint/v3">English</Language>
    <TaxCatchAll xmlns="9fd47c19-1c4a-4d7d-b342-c10cef269344">
      <Value>7</Value>
      <Value>6</Value>
      <Value>5</Value>
      <Value>4</Value>
      <Value>3</Value>
      <Value>2</Value>
      <Value>1</Value>
    </TaxCatchAll>
    <ece32f50ba964e1fbf627a9d83fe6c01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Environment, Land, Water and Planning</TermName>
          <TermId xmlns="http://schemas.microsoft.com/office/infopath/2007/PartnerControls">607a3f87-1228-4cd9-82a5-076aa8776274</TermId>
        </TermInfo>
      </Terms>
    </ece32f50ba964e1fbf627a9d83fe6c01>
    <o24e9b4cf9c6440188f05cd7fdc7b5ea xmlns="98c66cb3-df93-4064-8ed4-8a3239383991">
      <Terms xmlns="http://schemas.microsoft.com/office/infopath/2007/PartnerControls"/>
    </o24e9b4cf9c6440188f05cd7fdc7b5ea>
    <Related_x0020_System xmlns="f9b1b167-57fc-48c1-87bd-7453a0d34f2d" xsi:nil="true"/>
    <k1bd994a94c2413797db3bab8f123f6f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Subdivision</TermName>
          <TermId xmlns="http://schemas.microsoft.com/office/infopath/2007/PartnerControls">d01e1b3b-9a60-4abc-9d99-b97e80e2e194</TermId>
        </TermInfo>
      </Terms>
    </k1bd994a94c2413797db3bab8f123f6f>
    <Release_x0020_Number xmlns="f9b1b167-57fc-48c1-87bd-7453a0d34f2d" xsi:nil="true"/>
    <AssignedTo xmlns="http://schemas.microsoft.com/sharepoint/v3">
      <UserInfo>
        <DisplayName/>
        <AccountId xsi:nil="true"/>
        <AccountType/>
      </UserInfo>
    </AssignedTo>
    <pd01c257034b4e86b1f58279a3bd54c6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7fa379f4-4aba-4692-ab80-7d39d3a23cf4</TermId>
        </TermInfo>
      </Terms>
    </pd01c257034b4e86b1f58279a3bd54c6>
    <n771d69a070c4babbf278c67c8a2b859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nd Use Victoria</TermName>
          <TermId xmlns="http://schemas.microsoft.com/office/infopath/2007/PartnerControls">df55b370-7608-494b-9fb4-f51a3f958028</TermId>
        </TermInfo>
      </Terms>
    </n771d69a070c4babbf278c67c8a2b859>
    <Event_x0020_Name xmlns="a5f32de4-e402-4188-b034-e71ca7d22e54" xsi:nil="true"/>
    <mfe9accc5a0b4653a7b513b67ffd122d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nd Registry Services</TermName>
          <TermId xmlns="http://schemas.microsoft.com/office/infopath/2007/PartnerControls">49f83574-4e0d-42dc-acdb-b58e9d81ab9b</TermId>
        </TermInfo>
      </Terms>
    </mfe9accc5a0b4653a7b513b67ffd122d>
    <fb3179c379644f499d7166d0c985669b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UO</TermName>
          <TermId xmlns="http://schemas.microsoft.com/office/infopath/2007/PartnerControls">955eb6fc-b35a-4808-8aa5-31e514fa3f26</TermId>
        </TermInfo>
      </Terms>
    </fb3179c379644f499d7166d0c985669b>
    <Project_x0020_Status xmlns="a5f32de4-e402-4188-b034-e71ca7d22e54" xsi:nil="true"/>
    <RoutingRuleDescription xmlns="http://schemas.microsoft.com/sharepoint/v3" xsi:nil="true"/>
    <a25c4e3633654d669cbaa09ae6b70789 xmlns="9fd47c19-1c4a-4d7d-b342-c10cef269344">
      <Terms xmlns="http://schemas.microsoft.com/office/infopath/2007/PartnerControls"/>
    </a25c4e3633654d669cbaa09ae6b70789>
    <ic50d0a05a8e4d9791dac67f8a1e716c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Local Infrastructure</TermName>
          <TermId xmlns="http://schemas.microsoft.com/office/infopath/2007/PartnerControls">35232ce7-1039-46ab-a331-4c8e969be43f</TermId>
        </TermInfo>
      </Terms>
    </ic50d0a05a8e4d9791dac67f8a1e716c>
    <Event_x0020_Date xmlns="a5f32de4-e402-4188-b034-e71ca7d22e54" xsi:nil="true"/>
    <Tag xmlns="f9b1b167-57fc-48c1-87bd-7453a0d34f2d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Business Case" ma:contentTypeID="0x0101002517F445A0F35E449C98AAD631F2B0386F0600E530C59FEECE6243B60C09EA7DC1E0AE" ma:contentTypeVersion="14" ma:contentTypeDescription="Business Case - Documentation establishing the need and business logic for a project, organisational structure or bod." ma:contentTypeScope="" ma:versionID="6787378796a56c4773699c455161544d">
  <xsd:schema xmlns:xsd="http://www.w3.org/2001/XMLSchema" xmlns:xs="http://www.w3.org/2001/XMLSchema" xmlns:p="http://schemas.microsoft.com/office/2006/metadata/properties" xmlns:ns1="http://schemas.microsoft.com/sharepoint/v3" xmlns:ns2="a5f32de4-e402-4188-b034-e71ca7d22e54" xmlns:ns3="9fd47c19-1c4a-4d7d-b342-c10cef269344" xmlns:ns4="f9b1b167-57fc-48c1-87bd-7453a0d34f2d" xmlns:ns5="98c66cb3-df93-4064-8ed4-8a3239383991" targetNamespace="http://schemas.microsoft.com/office/2006/metadata/properties" ma:root="true" ma:fieldsID="547c981d39f5b9b4074d56e7436919e0" ns1:_="" ns2:_="" ns3:_="" ns4:_="" ns5:_="">
    <xsd:import namespace="http://schemas.microsoft.com/sharepoint/v3"/>
    <xsd:import namespace="a5f32de4-e402-4188-b034-e71ca7d22e54"/>
    <xsd:import namespace="9fd47c19-1c4a-4d7d-b342-c10cef269344"/>
    <xsd:import namespace="f9b1b167-57fc-48c1-87bd-7453a0d34f2d"/>
    <xsd:import namespace="98c66cb3-df93-4064-8ed4-8a3239383991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1:Language"/>
                <xsd:element ref="ns2:_dlc_DocIdUrl" minOccurs="0"/>
                <xsd:element ref="ns2:_dlc_DocId" minOccurs="0"/>
                <xsd:element ref="ns3:k1bd994a94c2413797db3bab8f123f6f" minOccurs="0"/>
                <xsd:element ref="ns3:a25c4e3633654d669cbaa09ae6b70789" minOccurs="0"/>
                <xsd:element ref="ns3:mfe9accc5a0b4653a7b513b67ffd122d" minOccurs="0"/>
                <xsd:element ref="ns2:_dlc_DocIdPersistId" minOccurs="0"/>
                <xsd:element ref="ns3:pd01c257034b4e86b1f58279a3bd54c6" minOccurs="0"/>
                <xsd:element ref="ns3:fb3179c379644f499d7166d0c985669b" minOccurs="0"/>
                <xsd:element ref="ns3:TaxCatchAll" minOccurs="0"/>
                <xsd:element ref="ns3:TaxCatchAllLabel" minOccurs="0"/>
                <xsd:element ref="ns3:ece32f50ba964e1fbf627a9d83fe6c01" minOccurs="0"/>
                <xsd:element ref="ns3:ic50d0a05a8e4d9791dac67f8a1e716c" minOccurs="0"/>
                <xsd:element ref="ns3:n771d69a070c4babbf278c67c8a2b859" minOccurs="0"/>
                <xsd:element ref="ns4:Tag" minOccurs="0"/>
                <xsd:element ref="ns4:Release_x0020_Number" minOccurs="0"/>
                <xsd:element ref="ns1:AssignedTo" minOccurs="0"/>
                <xsd:element ref="ns5:o24e9b4cf9c6440188f05cd7fdc7b5ea" minOccurs="0"/>
                <xsd:element ref="ns2:Project_x0020_Status" minOccurs="0"/>
                <xsd:element ref="ns4:Related_x0020_System" minOccurs="0"/>
                <xsd:element ref="ns2:Event_x0020_Date" minOccurs="0"/>
                <xsd:element ref="ns2:Event_x0020_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2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Language" ma:index="11" ma:displayName="Language" ma:default="English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  <xsd:element name="AssignedTo" ma:index="33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32de4-e402-4188-b034-e71ca7d22e54" elementFormDefault="qualified">
    <xsd:import namespace="http://schemas.microsoft.com/office/2006/documentManagement/types"/>
    <xsd:import namespace="http://schemas.microsoft.com/office/infopath/2007/PartnerControls"/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roject_x0020_Status" ma:index="35" nillable="true" ma:displayName="Publication Status" ma:description="Term set used to differentiate between project stages/phases" ma:format="Dropdown" ma:internalName="Project_x0020_Status">
      <xsd:simpleType>
        <xsd:restriction base="dms:Choice">
          <xsd:enumeration value="Active"/>
          <xsd:enumeration value="Closed"/>
          <xsd:enumeration value="Withdrawn"/>
        </xsd:restriction>
      </xsd:simpleType>
    </xsd:element>
    <xsd:element name="Event_x0020_Date" ma:index="38" nillable="true" ma:displayName="Event Date" ma:description="Date of event. The event could be meeting, function, activity etc." ma:format="DateOnly" ma:internalName="Event_x0020_Date">
      <xsd:simpleType>
        <xsd:restriction base="dms:DateTime"/>
      </xsd:simpleType>
    </xsd:element>
    <xsd:element name="Event_x0020_Name" ma:index="39" nillable="true" ma:displayName="Event Name" ma:description="The name/title of the event, function or activity including meeting - DEPI" ma:internalName="Event_x0020_Nam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47c19-1c4a-4d7d-b342-c10cef269344" elementFormDefault="qualified">
    <xsd:import namespace="http://schemas.microsoft.com/office/2006/documentManagement/types"/>
    <xsd:import namespace="http://schemas.microsoft.com/office/infopath/2007/PartnerControls"/>
    <xsd:element name="k1bd994a94c2413797db3bab8f123f6f" ma:index="14" nillable="true" ma:taxonomy="true" ma:internalName="k1bd994a94c2413797db3bab8f123f6f" ma:taxonomyFieldName="Section" ma:displayName="Section" ma:default="6;#Subdivision|d01e1b3b-9a60-4abc-9d99-b97e80e2e194" ma:fieldId="{41bd994a-94c2-4137-97db-3bab8f123f6f}" ma:sspId="797aeec6-0273-40f2-ab3e-beee73212332" ma:termSetId="7ed103ff-4fe0-4197-8cbd-8afd7af5c0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25c4e3633654d669cbaa09ae6b70789" ma:index="16" nillable="true" ma:taxonomy="true" ma:internalName="a25c4e3633654d669cbaa09ae6b70789" ma:taxonomyFieldName="Sub_x002d_Section" ma:displayName="Sub-Section" ma:default="" ma:fieldId="{a25c4e36-3365-4d66-9cba-a09ae6b70789}" ma:sspId="797aeec6-0273-40f2-ab3e-beee73212332" ma:termSetId="52866136-d969-4b31-8d96-2f1d875187a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fe9accc5a0b4653a7b513b67ffd122d" ma:index="18" ma:taxonomy="true" ma:internalName="mfe9accc5a0b4653a7b513b67ffd122d" ma:taxonomyFieldName="Branch" ma:displayName="Branch" ma:default="7;#Land Registry Services|49f83574-4e0d-42dc-acdb-b58e9d81ab9b" ma:fieldId="{6fe9accc-5a0b-4653-a7b5-13b67ffd122d}" ma:sspId="797aeec6-0273-40f2-ab3e-beee73212332" ma:termSetId="2966b9b6-b7ea-4bfd-a4f9-f27ab5012f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d01c257034b4e86b1f58279a3bd54c6" ma:index="20" ma:taxonomy="true" ma:internalName="pd01c257034b4e86b1f58279a3bd54c6" ma:taxonomyFieldName="Security_x0020_Classification" ma:displayName="Security Classification" ma:default="3;#Unclassified|7fa379f4-4aba-4692-ab80-7d39d3a23cf4" ma:fieldId="{9d01c257-034b-4e86-b1f5-8279a3bd54c6}" ma:sspId="797aeec6-0273-40f2-ab3e-beee73212332" ma:termSetId="6da6c671-4dae-4188-8808-548c864e9f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b3179c379644f499d7166d0c985669b" ma:index="21" ma:taxonomy="true" ma:internalName="fb3179c379644f499d7166d0c985669b" ma:taxonomyFieldName="Dissemination_x0020_Limiting_x0020_Marker" ma:displayName="Dissemination Limiting Marker" ma:default="2;#FOUO|955eb6fc-b35a-4808-8aa5-31e514fa3f26" ma:fieldId="{fb3179c3-7964-4f49-9d71-66d0c985669b}" ma:sspId="797aeec6-0273-40f2-ab3e-beee73212332" ma:termSetId="f41b4dff-1c0e-42ed-b4e6-3638cbec140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hidden="true" ma:list="{faedc6fa-28a5-4d0d-aa4a-e508dfebde93}" ma:internalName="TaxCatchAll" ma:showField="CatchAllData" ma:web="98c66cb3-df93-4064-8ed4-8a32393839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3" nillable="true" ma:displayName="Taxonomy Catch All Column1" ma:hidden="true" ma:list="{faedc6fa-28a5-4d0d-aa4a-e508dfebde93}" ma:internalName="TaxCatchAllLabel" ma:readOnly="true" ma:showField="CatchAllDataLabel" ma:web="98c66cb3-df93-4064-8ed4-8a32393839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ce32f50ba964e1fbf627a9d83fe6c01" ma:index="25" ma:taxonomy="true" ma:internalName="ece32f50ba964e1fbf627a9d83fe6c01" ma:taxonomyFieldName="Agency" ma:displayName="Agency" ma:default="1;#Department of Environment, Land, Water and Planning|607a3f87-1228-4cd9-82a5-076aa8776274" ma:fieldId="{ece32f50-ba96-4e1f-bf62-7a9d83fe6c01}" ma:sspId="797aeec6-0273-40f2-ab3e-beee73212332" ma:termSetId="8802f075-2b41-4f09-b612-1b6d41c669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c50d0a05a8e4d9791dac67f8a1e716c" ma:index="27" ma:taxonomy="true" ma:internalName="ic50d0a05a8e4d9791dac67f8a1e716c" ma:taxonomyFieldName="Group1" ma:displayName="Group" ma:default="5;#Local Infrastructure|35232ce7-1039-46ab-a331-4c8e969be43f" ma:fieldId="{2c50d0a0-5a8e-4d97-91da-c67f8a1e716c}" ma:sspId="797aeec6-0273-40f2-ab3e-beee73212332" ma:termSetId="4ea60e42-aaf2-4d08-ba07-c252f1e94b4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71d69a070c4babbf278c67c8a2b859" ma:index="29" ma:taxonomy="true" ma:internalName="n771d69a070c4babbf278c67c8a2b859" ma:taxonomyFieldName="Division" ma:displayName="Division" ma:default="4;#Land Use Victoria|df55b370-7608-494b-9fb4-f51a3f958028" ma:fieldId="{7771d69a-070c-4bab-bf27-8c67c8a2b859}" ma:sspId="797aeec6-0273-40f2-ab3e-beee73212332" ma:termSetId="0b563327-3fd1-4e33-bf14-c9e227ef5a3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b1b167-57fc-48c1-87bd-7453a0d34f2d" elementFormDefault="qualified">
    <xsd:import namespace="http://schemas.microsoft.com/office/2006/documentManagement/types"/>
    <xsd:import namespace="http://schemas.microsoft.com/office/infopath/2007/PartnerControls"/>
    <xsd:element name="Tag" ma:index="31" nillable="true" ma:displayName="Tag" ma:internalName="Tag">
      <xsd:simpleType>
        <xsd:restriction base="dms:Text">
          <xsd:maxLength value="255"/>
        </xsd:restriction>
      </xsd:simpleType>
    </xsd:element>
    <xsd:element name="Release_x0020_Number" ma:index="32" nillable="true" ma:displayName="Release Number" ma:internalName="Release_x0020_Number">
      <xsd:simpleType>
        <xsd:restriction base="dms:Text">
          <xsd:maxLength value="255"/>
        </xsd:restriction>
      </xsd:simpleType>
    </xsd:element>
    <xsd:element name="Related_x0020_System" ma:index="37" nillable="true" ma:displayName="Related System" ma:format="Dropdown" ma:internalName="Related_x0020_System">
      <xsd:simpleType>
        <xsd:restriction base="dms:Choice">
          <xsd:enumeration value="SPEAR"/>
          <xsd:enumeration value="ePlan"/>
          <xsd:enumeration value="LASSI"/>
          <xsd:enumeration value="Non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c66cb3-df93-4064-8ed4-8a3239383991" elementFormDefault="qualified">
    <xsd:import namespace="http://schemas.microsoft.com/office/2006/documentManagement/types"/>
    <xsd:import namespace="http://schemas.microsoft.com/office/infopath/2007/PartnerControls"/>
    <xsd:element name="o24e9b4cf9c6440188f05cd7fdc7b5ea" ma:index="34" nillable="true" ma:taxonomy="true" ma:internalName="o24e9b4cf9c6440188f05cd7fdc7b5ea" ma:taxonomyFieldName="Projects" ma:displayName="Projects" ma:default="" ma:fieldId="{824e9b4c-f9c6-4401-88f0-5cd7fdc7b5ea}" ma:sspId="797aeec6-0273-40f2-ab3e-beee73212332" ma:termSetId="ede89f1d-8487-490d-b258-ccd67f49a19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D1EB47-4405-4486-9C7E-8B3DBD842626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60D35078-8188-4A7F-AEA8-E1FEB939E714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3791F1B8-8A0E-4E46-9AF4-D9F2A171FA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4FE920-D3E7-415E-8C8D-8C78E98AABEE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98c66cb3-df93-4064-8ed4-8a3239383991"/>
    <ds:schemaRef ds:uri="http://schemas.microsoft.com/sharepoint/v3"/>
    <ds:schemaRef ds:uri="http://purl.org/dc/terms/"/>
    <ds:schemaRef ds:uri="http://schemas.openxmlformats.org/package/2006/metadata/core-properties"/>
    <ds:schemaRef ds:uri="f9b1b167-57fc-48c1-87bd-7453a0d34f2d"/>
    <ds:schemaRef ds:uri="http://schemas.microsoft.com/office/2006/documentManagement/types"/>
    <ds:schemaRef ds:uri="9fd47c19-1c4a-4d7d-b342-c10cef269344"/>
    <ds:schemaRef ds:uri="a5f32de4-e402-4188-b034-e71ca7d22e54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4209C830-CAFA-453B-BDC6-28D87A1B0FCE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78485831-746A-4162-BF41-7B6A11CFB873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A70C361F-758E-47F7-A174-1B7B53F1D3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5f32de4-e402-4188-b034-e71ca7d22e54"/>
    <ds:schemaRef ds:uri="9fd47c19-1c4a-4d7d-b342-c10cef269344"/>
    <ds:schemaRef ds:uri="f9b1b167-57fc-48c1-87bd-7453a0d34f2d"/>
    <ds:schemaRef ds:uri="98c66cb3-df93-4064-8ed4-8a32393839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2</TotalTime>
  <Pages>7</Pages>
  <Words>673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orian Government</Company>
  <LinksUpToDate>false</LinksUpToDate>
  <CharactersWithSpaces>4505</CharactersWithSpaces>
  <SharedDoc>false</SharedDoc>
  <HLinks>
    <vt:vector size="18" baseType="variant">
      <vt:variant>
        <vt:i4>393321</vt:i4>
      </vt:variant>
      <vt:variant>
        <vt:i4>6</vt:i4>
      </vt:variant>
      <vt:variant>
        <vt:i4>0</vt:i4>
      </vt:variant>
      <vt:variant>
        <vt:i4>5</vt:i4>
      </vt:variant>
      <vt:variant>
        <vt:lpwstr>mailto:spear.info@delwp.vic.gov.au</vt:lpwstr>
      </vt:variant>
      <vt:variant>
        <vt:lpwstr/>
      </vt:variant>
      <vt:variant>
        <vt:i4>7602225</vt:i4>
      </vt:variant>
      <vt:variant>
        <vt:i4>3</vt:i4>
      </vt:variant>
      <vt:variant>
        <vt:i4>0</vt:i4>
      </vt:variant>
      <vt:variant>
        <vt:i4>5</vt:i4>
      </vt:variant>
      <vt:variant>
        <vt:lpwstr>http://www.spear.land.vic.gov.au/SPEAR</vt:lpwstr>
      </vt:variant>
      <vt:variant>
        <vt:lpwstr/>
      </vt:variant>
      <vt:variant>
        <vt:i4>8061043</vt:i4>
      </vt:variant>
      <vt:variant>
        <vt:i4>0</vt:i4>
      </vt:variant>
      <vt:variant>
        <vt:i4>0</vt:i4>
      </vt:variant>
      <vt:variant>
        <vt:i4>5</vt:i4>
      </vt:variant>
      <vt:variant>
        <vt:lpwstr>https://knowledge.digicert.com/generalinformation/INFO1982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Fox</dc:creator>
  <cp:keywords/>
  <cp:lastModifiedBy>Louis J Lazzaro (DELWP)</cp:lastModifiedBy>
  <cp:revision>76</cp:revision>
  <cp:lastPrinted>2018-07-23T23:00:00Z</cp:lastPrinted>
  <dcterms:created xsi:type="dcterms:W3CDTF">2021-05-13T04:38:00Z</dcterms:created>
  <dcterms:modified xsi:type="dcterms:W3CDTF">2022-08-02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17F445A0F35E449C98AAD631F2B0386F0600E530C59FEECE6243B60C09EA7DC1E0AE</vt:lpwstr>
  </property>
  <property fmtid="{D5CDD505-2E9C-101B-9397-08002B2CF9AE}" pid="3" name="_dlc_DocIdItemGuid">
    <vt:lpwstr>1d4616ef-a37d-4411-959f-172508b52dda</vt:lpwstr>
  </property>
  <property fmtid="{D5CDD505-2E9C-101B-9397-08002B2CF9AE}" pid="4" name="Section">
    <vt:lpwstr>6;#Subdivision|d01e1b3b-9a60-4abc-9d99-b97e80e2e194</vt:lpwstr>
  </property>
  <property fmtid="{D5CDD505-2E9C-101B-9397-08002B2CF9AE}" pid="5" name="Projects">
    <vt:lpwstr/>
  </property>
  <property fmtid="{D5CDD505-2E9C-101B-9397-08002B2CF9AE}" pid="6" name="Sub-Section">
    <vt:lpwstr/>
  </property>
  <property fmtid="{D5CDD505-2E9C-101B-9397-08002B2CF9AE}" pid="7" name="Agency">
    <vt:lpwstr>1;#Department of Environment, Land, Water and Planning|607a3f87-1228-4cd9-82a5-076aa8776274</vt:lpwstr>
  </property>
  <property fmtid="{D5CDD505-2E9C-101B-9397-08002B2CF9AE}" pid="8" name="Branch">
    <vt:lpwstr>7;#Land Registry Services|49f83574-4e0d-42dc-acdb-b58e9d81ab9b</vt:lpwstr>
  </property>
  <property fmtid="{D5CDD505-2E9C-101B-9397-08002B2CF9AE}" pid="9" name="Division">
    <vt:lpwstr>4;#Land Use Victoria|df55b370-7608-494b-9fb4-f51a3f958028</vt:lpwstr>
  </property>
  <property fmtid="{D5CDD505-2E9C-101B-9397-08002B2CF9AE}" pid="10" name="Dissemination Limiting Marker">
    <vt:lpwstr>2;#FOUO|955eb6fc-b35a-4808-8aa5-31e514fa3f26</vt:lpwstr>
  </property>
  <property fmtid="{D5CDD505-2E9C-101B-9397-08002B2CF9AE}" pid="11" name="Group1">
    <vt:lpwstr>5;#Local Infrastructure|35232ce7-1039-46ab-a331-4c8e969be43f</vt:lpwstr>
  </property>
  <property fmtid="{D5CDD505-2E9C-101B-9397-08002B2CF9AE}" pid="12" name="Security Classification">
    <vt:lpwstr>3;#Unclassified|7fa379f4-4aba-4692-ab80-7d39d3a23cf4</vt:lpwstr>
  </property>
  <property fmtid="{D5CDD505-2E9C-101B-9397-08002B2CF9AE}" pid="13" name="MSIP_Label_4257e2ab-f512-40e2-9c9a-c64247360765_Enabled">
    <vt:lpwstr>true</vt:lpwstr>
  </property>
  <property fmtid="{D5CDD505-2E9C-101B-9397-08002B2CF9AE}" pid="14" name="MSIP_Label_4257e2ab-f512-40e2-9c9a-c64247360765_SetDate">
    <vt:lpwstr>2022-08-02T10:51:32Z</vt:lpwstr>
  </property>
  <property fmtid="{D5CDD505-2E9C-101B-9397-08002B2CF9AE}" pid="15" name="MSIP_Label_4257e2ab-f512-40e2-9c9a-c64247360765_Method">
    <vt:lpwstr>Privileged</vt:lpwstr>
  </property>
  <property fmtid="{D5CDD505-2E9C-101B-9397-08002B2CF9AE}" pid="16" name="MSIP_Label_4257e2ab-f512-40e2-9c9a-c64247360765_Name">
    <vt:lpwstr>OFFICIAL</vt:lpwstr>
  </property>
  <property fmtid="{D5CDD505-2E9C-101B-9397-08002B2CF9AE}" pid="17" name="MSIP_Label_4257e2ab-f512-40e2-9c9a-c64247360765_SiteId">
    <vt:lpwstr>e8bdd6f7-fc18-4e48-a554-7f547927223b</vt:lpwstr>
  </property>
  <property fmtid="{D5CDD505-2E9C-101B-9397-08002B2CF9AE}" pid="18" name="MSIP_Label_4257e2ab-f512-40e2-9c9a-c64247360765_ActionId">
    <vt:lpwstr>e0a67330-defc-4461-b9ec-b543c45cb5a7</vt:lpwstr>
  </property>
  <property fmtid="{D5CDD505-2E9C-101B-9397-08002B2CF9AE}" pid="19" name="MSIP_Label_4257e2ab-f512-40e2-9c9a-c64247360765_ContentBits">
    <vt:lpwstr>2</vt:lpwstr>
  </property>
</Properties>
</file>